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16A" w:rsidRDefault="00134918" w:rsidP="002F14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 МБУ «МИМЦ» на 2018 - 2019</w:t>
      </w:r>
      <w:r w:rsidR="00B26F1D" w:rsidRPr="000F5729">
        <w:rPr>
          <w:rFonts w:ascii="Times New Roman" w:hAnsi="Times New Roman" w:cs="Times New Roman"/>
          <w:b/>
          <w:sz w:val="24"/>
          <w:szCs w:val="24"/>
        </w:rPr>
        <w:t>у.г.</w:t>
      </w:r>
    </w:p>
    <w:p w:rsidR="007E67DE" w:rsidRPr="000F5729" w:rsidRDefault="007E67DE" w:rsidP="002F14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F1D" w:rsidRDefault="00B26F1D" w:rsidP="002F14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729">
        <w:rPr>
          <w:rFonts w:ascii="Times New Roman" w:hAnsi="Times New Roman" w:cs="Times New Roman"/>
          <w:b/>
          <w:sz w:val="24"/>
          <w:szCs w:val="24"/>
        </w:rPr>
        <w:t xml:space="preserve">Август </w:t>
      </w:r>
      <w:r w:rsidR="00134918">
        <w:rPr>
          <w:rFonts w:ascii="Times New Roman" w:hAnsi="Times New Roman" w:cs="Times New Roman"/>
          <w:b/>
          <w:sz w:val="24"/>
          <w:szCs w:val="24"/>
        </w:rPr>
        <w:t>2018</w:t>
      </w:r>
    </w:p>
    <w:p w:rsidR="007E67DE" w:rsidRPr="000F5729" w:rsidRDefault="007E67DE" w:rsidP="002F14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8646"/>
        <w:gridCol w:w="3599"/>
      </w:tblGrid>
      <w:tr w:rsidR="00B26F1D" w:rsidRPr="00B26F1D" w:rsidTr="00F95264">
        <w:tc>
          <w:tcPr>
            <w:tcW w:w="534" w:type="dxa"/>
            <w:vAlign w:val="center"/>
          </w:tcPr>
          <w:p w:rsidR="00B26F1D" w:rsidRPr="004629F6" w:rsidRDefault="00B26F1D" w:rsidP="002F1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9F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  <w:vAlign w:val="center"/>
          </w:tcPr>
          <w:p w:rsidR="00B26F1D" w:rsidRPr="004629F6" w:rsidRDefault="00B26F1D" w:rsidP="002F1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8646" w:type="dxa"/>
            <w:vAlign w:val="center"/>
          </w:tcPr>
          <w:p w:rsidR="00B26F1D" w:rsidRPr="004629F6" w:rsidRDefault="00B26F1D" w:rsidP="002F1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3599" w:type="dxa"/>
            <w:vAlign w:val="center"/>
          </w:tcPr>
          <w:p w:rsidR="00B26F1D" w:rsidRPr="004629F6" w:rsidRDefault="00B26F1D" w:rsidP="0019609A">
            <w:pPr>
              <w:ind w:left="34" w:right="-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AB79B1" w:rsidRPr="00B26F1D" w:rsidTr="00F95264">
        <w:tc>
          <w:tcPr>
            <w:tcW w:w="534" w:type="dxa"/>
            <w:vMerge w:val="restart"/>
            <w:vAlign w:val="center"/>
          </w:tcPr>
          <w:p w:rsidR="00AB79B1" w:rsidRPr="00B26F1D" w:rsidRDefault="00AB79B1" w:rsidP="002F1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vMerge w:val="restart"/>
            <w:vAlign w:val="center"/>
          </w:tcPr>
          <w:p w:rsidR="00AB79B1" w:rsidRPr="00B26F1D" w:rsidRDefault="00AB79B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0278">
              <w:rPr>
                <w:rFonts w:ascii="Times New Roman" w:hAnsi="Times New Roman" w:cs="Times New Roman"/>
                <w:sz w:val="24"/>
                <w:szCs w:val="24"/>
              </w:rPr>
              <w:t>аналитическая работа</w:t>
            </w:r>
          </w:p>
        </w:tc>
        <w:tc>
          <w:tcPr>
            <w:tcW w:w="8646" w:type="dxa"/>
            <w:vAlign w:val="center"/>
          </w:tcPr>
          <w:p w:rsidR="00AB79B1" w:rsidRPr="00D05F66" w:rsidRDefault="00AB79B1" w:rsidP="002F14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образовательных запросов педагогов.</w:t>
            </w:r>
          </w:p>
        </w:tc>
        <w:tc>
          <w:tcPr>
            <w:tcW w:w="3599" w:type="dxa"/>
            <w:vAlign w:val="center"/>
          </w:tcPr>
          <w:p w:rsidR="00AB79B1" w:rsidRPr="00D05F66" w:rsidRDefault="00AB79B1" w:rsidP="0019609A">
            <w:pPr>
              <w:ind w:left="34" w:right="-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руких Н.В., </w:t>
            </w:r>
          </w:p>
        </w:tc>
      </w:tr>
      <w:tr w:rsidR="00E73B01" w:rsidRPr="00B26F1D" w:rsidTr="00F95264">
        <w:tc>
          <w:tcPr>
            <w:tcW w:w="534" w:type="dxa"/>
            <w:vMerge/>
            <w:vAlign w:val="center"/>
          </w:tcPr>
          <w:p w:rsidR="00E73B01" w:rsidRPr="00B26F1D" w:rsidRDefault="00E73B01" w:rsidP="002F1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vAlign w:val="center"/>
          </w:tcPr>
          <w:p w:rsidR="00E73B01" w:rsidRPr="00B26F1D" w:rsidRDefault="00E73B0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E73B01" w:rsidRPr="00573ACD" w:rsidRDefault="00E73B01" w:rsidP="002F14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3ACD">
              <w:rPr>
                <w:rFonts w:ascii="Times New Roman" w:hAnsi="Times New Roman" w:cs="Times New Roman"/>
                <w:sz w:val="24"/>
                <w:szCs w:val="24"/>
              </w:rPr>
              <w:t>Выявление образовательных запросов педагогов.</w:t>
            </w:r>
          </w:p>
        </w:tc>
        <w:tc>
          <w:tcPr>
            <w:tcW w:w="3599" w:type="dxa"/>
            <w:vAlign w:val="center"/>
          </w:tcPr>
          <w:p w:rsidR="00E73B01" w:rsidRPr="00B26F1D" w:rsidRDefault="00C1737B" w:rsidP="0019609A">
            <w:pPr>
              <w:ind w:left="34"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</w:p>
        </w:tc>
      </w:tr>
      <w:tr w:rsidR="00E73B01" w:rsidRPr="00B26F1D" w:rsidTr="00F95264">
        <w:tc>
          <w:tcPr>
            <w:tcW w:w="534" w:type="dxa"/>
            <w:vMerge/>
            <w:vAlign w:val="center"/>
          </w:tcPr>
          <w:p w:rsidR="00E73B01" w:rsidRPr="00B26F1D" w:rsidRDefault="00E73B01" w:rsidP="002F1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vAlign w:val="center"/>
          </w:tcPr>
          <w:p w:rsidR="00E73B01" w:rsidRPr="00B26F1D" w:rsidRDefault="00E73B0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E73B01" w:rsidRPr="00573ACD" w:rsidRDefault="00E73B01" w:rsidP="002F14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3ACD">
              <w:rPr>
                <w:rFonts w:ascii="Times New Roman" w:hAnsi="Times New Roman" w:cs="Times New Roman"/>
                <w:sz w:val="24"/>
                <w:szCs w:val="24"/>
              </w:rPr>
              <w:t>Работа по формированию Сайта ГКМС</w:t>
            </w:r>
          </w:p>
        </w:tc>
        <w:tc>
          <w:tcPr>
            <w:tcW w:w="3599" w:type="dxa"/>
            <w:vAlign w:val="center"/>
          </w:tcPr>
          <w:p w:rsidR="00E73B01" w:rsidRPr="00B26F1D" w:rsidRDefault="00C1737B" w:rsidP="0019609A">
            <w:pPr>
              <w:ind w:left="34"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  <w:r w:rsidR="002F1452">
              <w:rPr>
                <w:rFonts w:ascii="Times New Roman" w:hAnsi="Times New Roman" w:cs="Times New Roman"/>
                <w:sz w:val="24"/>
                <w:szCs w:val="24"/>
              </w:rPr>
              <w:t>, ГКМС (</w:t>
            </w:r>
            <w:r w:rsidR="00E73B01">
              <w:rPr>
                <w:rFonts w:ascii="Times New Roman" w:hAnsi="Times New Roman" w:cs="Times New Roman"/>
                <w:sz w:val="24"/>
                <w:szCs w:val="24"/>
              </w:rPr>
              <w:t>Захарова Е.В.)</w:t>
            </w:r>
          </w:p>
        </w:tc>
      </w:tr>
      <w:tr w:rsidR="00E73B01" w:rsidRPr="00B26F1D" w:rsidTr="00F95264">
        <w:trPr>
          <w:trHeight w:val="875"/>
        </w:trPr>
        <w:tc>
          <w:tcPr>
            <w:tcW w:w="534" w:type="dxa"/>
            <w:vMerge/>
            <w:vAlign w:val="center"/>
          </w:tcPr>
          <w:p w:rsidR="00E73B01" w:rsidRPr="00AB79B1" w:rsidRDefault="00E73B0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73B01" w:rsidRPr="00B26F1D" w:rsidRDefault="00E73B0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E73B01" w:rsidRPr="00D05F66" w:rsidRDefault="00E73B01" w:rsidP="002F14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, формирование  и публикация на сайте МИМЦ городских баз данных по качеству обученности</w:t>
            </w:r>
            <w:r w:rsidR="00AF0A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Pr="00D05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ам учебного плана</w:t>
            </w:r>
            <w:r w:rsidR="00AF0A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D05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ышению квалификации педагогов ОО города</w:t>
            </w:r>
            <w:r w:rsidR="00A11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езультатам ОГЭ, ЕГЭ</w:t>
            </w:r>
          </w:p>
        </w:tc>
        <w:tc>
          <w:tcPr>
            <w:tcW w:w="3599" w:type="dxa"/>
            <w:vAlign w:val="center"/>
          </w:tcPr>
          <w:p w:rsidR="00E73B01" w:rsidRPr="00D05F66" w:rsidRDefault="00E73B01" w:rsidP="0019609A">
            <w:pPr>
              <w:ind w:left="34" w:right="-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05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руких</w:t>
            </w:r>
            <w:proofErr w:type="gramEnd"/>
            <w:r w:rsidRPr="00D05F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</w:t>
            </w:r>
            <w:r w:rsidR="001E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Елагин Д.В.</w:t>
            </w:r>
          </w:p>
        </w:tc>
      </w:tr>
      <w:tr w:rsidR="00E73B01" w:rsidRPr="00B26F1D" w:rsidTr="00F95264">
        <w:tc>
          <w:tcPr>
            <w:tcW w:w="534" w:type="dxa"/>
            <w:vMerge/>
            <w:vAlign w:val="center"/>
          </w:tcPr>
          <w:p w:rsidR="00E73B01" w:rsidRPr="00AB79B1" w:rsidRDefault="00E73B0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73B01" w:rsidRPr="00B26F1D" w:rsidRDefault="00E73B0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E73B01" w:rsidRPr="00F41268" w:rsidRDefault="00E73B0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268">
              <w:rPr>
                <w:rFonts w:ascii="Times New Roman" w:hAnsi="Times New Roman" w:cs="Times New Roman"/>
                <w:sz w:val="24"/>
                <w:szCs w:val="24"/>
              </w:rPr>
              <w:t>Анализ планов (программ) ОУ по работе с ОД на 2017-18 уч. год</w:t>
            </w:r>
          </w:p>
        </w:tc>
        <w:tc>
          <w:tcPr>
            <w:tcW w:w="3599" w:type="dxa"/>
            <w:vAlign w:val="center"/>
          </w:tcPr>
          <w:p w:rsidR="00E73B01" w:rsidRPr="00F41268" w:rsidRDefault="00E73B01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F41268"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E73B01" w:rsidRPr="00B26F1D" w:rsidTr="00F95264">
        <w:tc>
          <w:tcPr>
            <w:tcW w:w="534" w:type="dxa"/>
            <w:vMerge w:val="restart"/>
            <w:vAlign w:val="center"/>
          </w:tcPr>
          <w:p w:rsidR="00E73B01" w:rsidRPr="0074315C" w:rsidRDefault="00E73B0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835" w:type="dxa"/>
            <w:vMerge w:val="restart"/>
            <w:vAlign w:val="center"/>
          </w:tcPr>
          <w:p w:rsidR="00E73B01" w:rsidRPr="00B26F1D" w:rsidRDefault="00E73B0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о – методическая работа с педагогическими кадрами</w:t>
            </w:r>
          </w:p>
        </w:tc>
        <w:tc>
          <w:tcPr>
            <w:tcW w:w="8646" w:type="dxa"/>
            <w:vAlign w:val="center"/>
          </w:tcPr>
          <w:p w:rsidR="00E73B01" w:rsidRPr="008C62C8" w:rsidRDefault="00E73B0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а</w:t>
            </w:r>
            <w:r w:rsidRPr="008C62C8">
              <w:rPr>
                <w:rFonts w:ascii="Times New Roman" w:hAnsi="Times New Roman" w:cs="Times New Roman"/>
                <w:sz w:val="24"/>
                <w:szCs w:val="24"/>
              </w:rPr>
              <w:t>вгустовский педагогический совет</w:t>
            </w:r>
          </w:p>
        </w:tc>
        <w:tc>
          <w:tcPr>
            <w:tcW w:w="3599" w:type="dxa"/>
            <w:vAlign w:val="center"/>
          </w:tcPr>
          <w:p w:rsidR="00E73B01" w:rsidRPr="00B26F1D" w:rsidRDefault="00E73B01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МИМЦ</w:t>
            </w:r>
          </w:p>
        </w:tc>
      </w:tr>
      <w:tr w:rsidR="00E73B01" w:rsidRPr="00B26F1D" w:rsidTr="00F95264">
        <w:tc>
          <w:tcPr>
            <w:tcW w:w="534" w:type="dxa"/>
            <w:vMerge/>
            <w:vAlign w:val="center"/>
          </w:tcPr>
          <w:p w:rsidR="00E73B01" w:rsidRPr="00B26F1D" w:rsidRDefault="00E73B0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73B01" w:rsidRPr="00B26F1D" w:rsidRDefault="00E73B0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E73B01" w:rsidRPr="008C62C8" w:rsidRDefault="00E73B0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2C8">
              <w:rPr>
                <w:rFonts w:ascii="Times New Roman" w:hAnsi="Times New Roman" w:cs="Times New Roman"/>
                <w:sz w:val="24"/>
                <w:szCs w:val="24"/>
              </w:rPr>
              <w:t>Коррекция и утв</w:t>
            </w:r>
            <w:r w:rsidR="0005750C">
              <w:rPr>
                <w:rFonts w:ascii="Times New Roman" w:hAnsi="Times New Roman" w:cs="Times New Roman"/>
                <w:sz w:val="24"/>
                <w:szCs w:val="24"/>
              </w:rPr>
              <w:t xml:space="preserve">ер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а работы МИМЦ на 2018 -2019</w:t>
            </w:r>
            <w:r w:rsidRPr="008C62C8">
              <w:rPr>
                <w:rFonts w:ascii="Times New Roman" w:hAnsi="Times New Roman" w:cs="Times New Roman"/>
                <w:sz w:val="24"/>
                <w:szCs w:val="24"/>
              </w:rPr>
              <w:t>у.г.</w:t>
            </w:r>
          </w:p>
        </w:tc>
        <w:tc>
          <w:tcPr>
            <w:tcW w:w="3599" w:type="dxa"/>
            <w:vAlign w:val="center"/>
          </w:tcPr>
          <w:p w:rsidR="00E73B01" w:rsidRPr="00B26F1D" w:rsidRDefault="00E73B01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ьянова Н.Е., </w:t>
            </w:r>
            <w:r w:rsidR="00C1737B">
              <w:rPr>
                <w:rFonts w:ascii="Times New Roman" w:hAnsi="Times New Roman" w:cs="Times New Roman"/>
                <w:sz w:val="24"/>
                <w:szCs w:val="24"/>
              </w:rPr>
              <w:t xml:space="preserve">Бахтина М.Н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ру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Сапронова В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E73B01" w:rsidRPr="00B26F1D" w:rsidTr="00F95264">
        <w:tc>
          <w:tcPr>
            <w:tcW w:w="534" w:type="dxa"/>
            <w:vMerge/>
            <w:vAlign w:val="center"/>
          </w:tcPr>
          <w:p w:rsidR="00E73B01" w:rsidRPr="00844652" w:rsidRDefault="00E73B0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73B01" w:rsidRPr="00B26F1D" w:rsidRDefault="00E73B0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E73B01" w:rsidRPr="00F41268" w:rsidRDefault="00E73B0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268">
              <w:rPr>
                <w:rFonts w:ascii="Times New Roman" w:hAnsi="Times New Roman" w:cs="Times New Roman"/>
                <w:sz w:val="24"/>
                <w:szCs w:val="24"/>
              </w:rPr>
              <w:t>Формирование пакета конкурсных документов претендентов на поощрение лучших педагогических работников, успешно работающих с одаренными детьми.</w:t>
            </w:r>
          </w:p>
        </w:tc>
        <w:tc>
          <w:tcPr>
            <w:tcW w:w="3599" w:type="dxa"/>
            <w:vAlign w:val="center"/>
          </w:tcPr>
          <w:p w:rsidR="00E73B01" w:rsidRPr="00F41268" w:rsidRDefault="00E73B01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F41268"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E73B01" w:rsidRPr="00B26F1D" w:rsidTr="00F95264">
        <w:tc>
          <w:tcPr>
            <w:tcW w:w="534" w:type="dxa"/>
            <w:vMerge w:val="restart"/>
            <w:vAlign w:val="center"/>
          </w:tcPr>
          <w:p w:rsidR="00E73B01" w:rsidRPr="003F216A" w:rsidRDefault="003F216A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vMerge w:val="restart"/>
            <w:vAlign w:val="center"/>
          </w:tcPr>
          <w:p w:rsidR="00E73B01" w:rsidRPr="00B26F1D" w:rsidRDefault="00E73B0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МО КК</w:t>
            </w:r>
          </w:p>
        </w:tc>
        <w:tc>
          <w:tcPr>
            <w:tcW w:w="8646" w:type="dxa"/>
            <w:vAlign w:val="center"/>
          </w:tcPr>
          <w:p w:rsidR="00E73B01" w:rsidRPr="008C62C8" w:rsidRDefault="00E73B0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2C8">
              <w:rPr>
                <w:rFonts w:ascii="Times New Roman" w:hAnsi="Times New Roman" w:cs="Times New Roman"/>
                <w:sz w:val="24"/>
                <w:szCs w:val="24"/>
              </w:rPr>
              <w:t>Краевой августовский педсовет</w:t>
            </w:r>
          </w:p>
        </w:tc>
        <w:tc>
          <w:tcPr>
            <w:tcW w:w="3599" w:type="dxa"/>
            <w:vAlign w:val="center"/>
          </w:tcPr>
          <w:p w:rsidR="00E73B01" w:rsidRPr="00B26F1D" w:rsidRDefault="00E73B01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МИМЦ</w:t>
            </w:r>
          </w:p>
        </w:tc>
      </w:tr>
      <w:tr w:rsidR="00E73B01" w:rsidRPr="00B26F1D" w:rsidTr="00F95264">
        <w:tc>
          <w:tcPr>
            <w:tcW w:w="534" w:type="dxa"/>
            <w:vMerge/>
            <w:vAlign w:val="center"/>
          </w:tcPr>
          <w:p w:rsidR="00E73B01" w:rsidRDefault="00E73B0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73B01" w:rsidRDefault="00E73B0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E73B01" w:rsidRPr="008C62C8" w:rsidRDefault="00E73B0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2C8">
              <w:rPr>
                <w:rFonts w:ascii="Times New Roman" w:hAnsi="Times New Roman" w:cs="Times New Roman"/>
                <w:sz w:val="24"/>
                <w:szCs w:val="24"/>
              </w:rPr>
              <w:t>Общественно профессиональная экспертиза проектов молодых педагогов</w:t>
            </w:r>
          </w:p>
        </w:tc>
        <w:tc>
          <w:tcPr>
            <w:tcW w:w="3599" w:type="dxa"/>
            <w:vAlign w:val="center"/>
          </w:tcPr>
          <w:p w:rsidR="00E73B01" w:rsidRDefault="00E73B01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, МИМЦ</w:t>
            </w:r>
          </w:p>
        </w:tc>
      </w:tr>
      <w:tr w:rsidR="00E73B01" w:rsidRPr="00B26F1D" w:rsidTr="0005750C">
        <w:trPr>
          <w:trHeight w:val="550"/>
        </w:trPr>
        <w:tc>
          <w:tcPr>
            <w:tcW w:w="534" w:type="dxa"/>
            <w:vAlign w:val="center"/>
          </w:tcPr>
          <w:p w:rsidR="00E73B01" w:rsidRPr="00B26F1D" w:rsidRDefault="003F216A" w:rsidP="002F1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490D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835" w:type="dxa"/>
            <w:vAlign w:val="center"/>
          </w:tcPr>
          <w:p w:rsidR="00E73B01" w:rsidRPr="00B26F1D" w:rsidRDefault="00E73B0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 с учащимися</w:t>
            </w:r>
          </w:p>
        </w:tc>
        <w:tc>
          <w:tcPr>
            <w:tcW w:w="8646" w:type="dxa"/>
            <w:vAlign w:val="center"/>
          </w:tcPr>
          <w:p w:rsidR="00E73B01" w:rsidRPr="00F41268" w:rsidRDefault="00E73B0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268">
              <w:rPr>
                <w:rFonts w:ascii="Times New Roman" w:hAnsi="Times New Roman" w:cs="Times New Roman"/>
                <w:sz w:val="24"/>
                <w:szCs w:val="24"/>
              </w:rPr>
              <w:t xml:space="preserve">Летняя профильная смена «Летняя Академия» (09.08-29.08.17) – 12 человек; </w:t>
            </w:r>
            <w:proofErr w:type="gramStart"/>
            <w:r w:rsidRPr="00F412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proofErr w:type="gramEnd"/>
            <w:r w:rsidRPr="00F41268">
              <w:rPr>
                <w:rFonts w:ascii="Times New Roman" w:hAnsi="Times New Roman" w:cs="Times New Roman"/>
                <w:sz w:val="24"/>
                <w:szCs w:val="24"/>
              </w:rPr>
              <w:t>смена Крым (06.08-27.08.17) – 7 человек</w:t>
            </w:r>
          </w:p>
        </w:tc>
        <w:tc>
          <w:tcPr>
            <w:tcW w:w="3599" w:type="dxa"/>
            <w:vAlign w:val="center"/>
          </w:tcPr>
          <w:p w:rsidR="00E73B01" w:rsidRPr="00F41268" w:rsidRDefault="00E73B01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F41268"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</w:tbl>
    <w:p w:rsidR="00B26F1D" w:rsidRPr="000F5729" w:rsidRDefault="00B26F1D" w:rsidP="002F14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729">
        <w:rPr>
          <w:rFonts w:ascii="Times New Roman" w:hAnsi="Times New Roman" w:cs="Times New Roman"/>
          <w:b/>
          <w:sz w:val="24"/>
          <w:szCs w:val="24"/>
        </w:rPr>
        <w:t xml:space="preserve">Сентябрь </w:t>
      </w:r>
      <w:r w:rsidR="00134918">
        <w:rPr>
          <w:rFonts w:ascii="Times New Roman" w:hAnsi="Times New Roman" w:cs="Times New Roman"/>
          <w:b/>
          <w:sz w:val="24"/>
          <w:szCs w:val="24"/>
        </w:rPr>
        <w:t>201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8646"/>
        <w:gridCol w:w="3599"/>
      </w:tblGrid>
      <w:tr w:rsidR="00B26F1D" w:rsidRPr="00B26F1D" w:rsidTr="00F95264">
        <w:tc>
          <w:tcPr>
            <w:tcW w:w="534" w:type="dxa"/>
            <w:vAlign w:val="center"/>
          </w:tcPr>
          <w:p w:rsidR="00B26F1D" w:rsidRPr="004629F6" w:rsidRDefault="00B26F1D" w:rsidP="002F1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9F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  <w:vAlign w:val="center"/>
          </w:tcPr>
          <w:p w:rsidR="00B26F1D" w:rsidRPr="004629F6" w:rsidRDefault="00B26F1D" w:rsidP="002F1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8646" w:type="dxa"/>
            <w:vAlign w:val="center"/>
          </w:tcPr>
          <w:p w:rsidR="00B26F1D" w:rsidRPr="004629F6" w:rsidRDefault="00B26F1D" w:rsidP="002F1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3599" w:type="dxa"/>
            <w:vAlign w:val="center"/>
          </w:tcPr>
          <w:p w:rsidR="00B26F1D" w:rsidRPr="004629F6" w:rsidRDefault="00B26F1D" w:rsidP="0019609A">
            <w:pPr>
              <w:ind w:left="34" w:right="-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5817B7" w:rsidRPr="00B26F1D" w:rsidTr="00F95264">
        <w:trPr>
          <w:trHeight w:val="312"/>
        </w:trPr>
        <w:tc>
          <w:tcPr>
            <w:tcW w:w="534" w:type="dxa"/>
            <w:vMerge w:val="restart"/>
            <w:vAlign w:val="center"/>
          </w:tcPr>
          <w:p w:rsidR="005817B7" w:rsidRPr="00B26F1D" w:rsidRDefault="003F216A" w:rsidP="002F1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vMerge w:val="restart"/>
            <w:vAlign w:val="center"/>
          </w:tcPr>
          <w:p w:rsidR="005817B7" w:rsidRPr="00B26F1D" w:rsidRDefault="00023CD9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работа</w:t>
            </w:r>
          </w:p>
        </w:tc>
        <w:tc>
          <w:tcPr>
            <w:tcW w:w="8646" w:type="dxa"/>
            <w:vAlign w:val="center"/>
          </w:tcPr>
          <w:p w:rsidR="005817B7" w:rsidRPr="00E73B01" w:rsidRDefault="005817B7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01">
              <w:rPr>
                <w:rFonts w:ascii="Times New Roman" w:hAnsi="Times New Roman" w:cs="Times New Roman"/>
                <w:sz w:val="24"/>
                <w:szCs w:val="24"/>
              </w:rPr>
              <w:t>Установочное совещание с руководителями  ГМО, ГКМС</w:t>
            </w:r>
          </w:p>
        </w:tc>
        <w:tc>
          <w:tcPr>
            <w:tcW w:w="3599" w:type="dxa"/>
            <w:vAlign w:val="center"/>
          </w:tcPr>
          <w:p w:rsidR="005817B7" w:rsidRPr="00174C0F" w:rsidRDefault="00C1737B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</w:p>
        </w:tc>
      </w:tr>
      <w:tr w:rsidR="004629F6" w:rsidRPr="00B26F1D" w:rsidTr="00F95264">
        <w:tc>
          <w:tcPr>
            <w:tcW w:w="534" w:type="dxa"/>
            <w:vMerge/>
            <w:vAlign w:val="center"/>
          </w:tcPr>
          <w:p w:rsidR="004629F6" w:rsidRPr="00844652" w:rsidRDefault="004629F6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4629F6" w:rsidRPr="00B26F1D" w:rsidRDefault="004629F6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4629F6" w:rsidRPr="00F41268" w:rsidRDefault="004629F6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268">
              <w:rPr>
                <w:rFonts w:ascii="Times New Roman" w:hAnsi="Times New Roman" w:cs="Times New Roman"/>
                <w:sz w:val="24"/>
                <w:szCs w:val="24"/>
              </w:rPr>
              <w:t>Ревизия страниц «Одарённые дети» на сайтах ОУ</w:t>
            </w:r>
          </w:p>
        </w:tc>
        <w:tc>
          <w:tcPr>
            <w:tcW w:w="3599" w:type="dxa"/>
            <w:vAlign w:val="center"/>
          </w:tcPr>
          <w:p w:rsidR="004629F6" w:rsidRPr="00B26F1D" w:rsidRDefault="004629F6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B50543" w:rsidRPr="00B26F1D" w:rsidTr="00F95264">
        <w:tc>
          <w:tcPr>
            <w:tcW w:w="534" w:type="dxa"/>
            <w:vMerge/>
            <w:vAlign w:val="center"/>
          </w:tcPr>
          <w:p w:rsidR="00B50543" w:rsidRPr="00844652" w:rsidRDefault="00B5054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B50543" w:rsidRPr="00B26F1D" w:rsidRDefault="00B5054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B50543" w:rsidRPr="00F41268" w:rsidRDefault="00B5054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26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акета заданий для школьного этапа </w:t>
            </w:r>
            <w:proofErr w:type="spellStart"/>
            <w:r w:rsidRPr="00F41268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F41268">
              <w:rPr>
                <w:rFonts w:ascii="Times New Roman" w:hAnsi="Times New Roman" w:cs="Times New Roman"/>
                <w:sz w:val="24"/>
                <w:szCs w:val="24"/>
              </w:rPr>
              <w:t xml:space="preserve">. Экспертиза </w:t>
            </w:r>
          </w:p>
        </w:tc>
        <w:tc>
          <w:tcPr>
            <w:tcW w:w="3599" w:type="dxa"/>
            <w:vAlign w:val="center"/>
          </w:tcPr>
          <w:p w:rsidR="00B50543" w:rsidRDefault="00B50543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4629F6" w:rsidRPr="00B26F1D" w:rsidTr="00F95264">
        <w:tc>
          <w:tcPr>
            <w:tcW w:w="534" w:type="dxa"/>
            <w:vMerge/>
            <w:vAlign w:val="center"/>
          </w:tcPr>
          <w:p w:rsidR="004629F6" w:rsidRPr="00844652" w:rsidRDefault="004629F6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4629F6" w:rsidRPr="00B26F1D" w:rsidRDefault="004629F6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4629F6" w:rsidRPr="00F41268" w:rsidRDefault="004629F6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26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акета нормативных документов по организации и проведению школьного этапа </w:t>
            </w:r>
            <w:proofErr w:type="spellStart"/>
            <w:r w:rsidRPr="00F41268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3599" w:type="dxa"/>
            <w:vAlign w:val="center"/>
          </w:tcPr>
          <w:p w:rsidR="004629F6" w:rsidRPr="00B26F1D" w:rsidRDefault="004629F6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4629F6" w:rsidRPr="00B26F1D" w:rsidTr="00F95264">
        <w:tc>
          <w:tcPr>
            <w:tcW w:w="534" w:type="dxa"/>
            <w:vMerge/>
            <w:vAlign w:val="center"/>
          </w:tcPr>
          <w:p w:rsidR="004629F6" w:rsidRPr="00844652" w:rsidRDefault="004629F6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4629F6" w:rsidRPr="00B26F1D" w:rsidRDefault="004629F6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4629F6" w:rsidRPr="00F41268" w:rsidRDefault="004629F6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26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экспертиза заданий к олимпиаде 4 </w:t>
            </w:r>
            <w:proofErr w:type="spellStart"/>
            <w:r w:rsidRPr="00F412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41268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F41268">
              <w:rPr>
                <w:rFonts w:ascii="Times New Roman" w:hAnsi="Times New Roman" w:cs="Times New Roman"/>
                <w:sz w:val="24"/>
                <w:szCs w:val="24"/>
              </w:rPr>
              <w:t>Сибирячок</w:t>
            </w:r>
            <w:proofErr w:type="spellEnd"/>
            <w:r w:rsidRPr="00F412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99" w:type="dxa"/>
            <w:vAlign w:val="center"/>
          </w:tcPr>
          <w:p w:rsidR="004629F6" w:rsidRDefault="004629F6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4629F6" w:rsidRPr="00B26F1D" w:rsidTr="00F95264">
        <w:tc>
          <w:tcPr>
            <w:tcW w:w="534" w:type="dxa"/>
            <w:vMerge/>
            <w:vAlign w:val="center"/>
          </w:tcPr>
          <w:p w:rsidR="004629F6" w:rsidRPr="00844652" w:rsidRDefault="004629F6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4629F6" w:rsidRPr="00B26F1D" w:rsidRDefault="004629F6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4629F6" w:rsidRPr="00F41268" w:rsidRDefault="004629F6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268">
              <w:rPr>
                <w:rFonts w:ascii="Times New Roman" w:hAnsi="Times New Roman" w:cs="Times New Roman"/>
                <w:sz w:val="24"/>
                <w:szCs w:val="24"/>
              </w:rPr>
              <w:t>Разработка пакета НПБ  муниципального этапа ВКС</w:t>
            </w:r>
          </w:p>
        </w:tc>
        <w:tc>
          <w:tcPr>
            <w:tcW w:w="3599" w:type="dxa"/>
            <w:vAlign w:val="center"/>
          </w:tcPr>
          <w:p w:rsidR="004629F6" w:rsidRDefault="004629F6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3F216A" w:rsidRPr="00B26F1D" w:rsidTr="00F95264">
        <w:tc>
          <w:tcPr>
            <w:tcW w:w="534" w:type="dxa"/>
            <w:vMerge w:val="restart"/>
            <w:vAlign w:val="center"/>
          </w:tcPr>
          <w:p w:rsidR="003F216A" w:rsidRPr="000F5729" w:rsidRDefault="003F216A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835" w:type="dxa"/>
            <w:vMerge w:val="restart"/>
            <w:vAlign w:val="center"/>
          </w:tcPr>
          <w:p w:rsidR="003F216A" w:rsidRPr="00B26F1D" w:rsidRDefault="003F216A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 – методическая работа с педагогическими </w:t>
            </w:r>
            <w:r w:rsidRPr="00B26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ами</w:t>
            </w:r>
          </w:p>
        </w:tc>
        <w:tc>
          <w:tcPr>
            <w:tcW w:w="8646" w:type="dxa"/>
            <w:vAlign w:val="center"/>
          </w:tcPr>
          <w:p w:rsidR="003F216A" w:rsidRPr="008C62C8" w:rsidRDefault="003F216A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2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оч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методический совет (далее – </w:t>
            </w:r>
            <w:r w:rsidRPr="008C62C8">
              <w:rPr>
                <w:rFonts w:ascii="Times New Roman" w:hAnsi="Times New Roman" w:cs="Times New Roman"/>
                <w:sz w:val="24"/>
                <w:szCs w:val="24"/>
              </w:rPr>
              <w:t>Г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C62C8">
              <w:rPr>
                <w:rFonts w:ascii="Times New Roman" w:hAnsi="Times New Roman" w:cs="Times New Roman"/>
                <w:sz w:val="24"/>
                <w:szCs w:val="24"/>
              </w:rPr>
              <w:t xml:space="preserve"> «Утверждение п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C62C8">
              <w:rPr>
                <w:rFonts w:ascii="Times New Roman" w:hAnsi="Times New Roman" w:cs="Times New Roman"/>
                <w:sz w:val="24"/>
                <w:szCs w:val="24"/>
              </w:rPr>
              <w:t>МС»</w:t>
            </w:r>
          </w:p>
        </w:tc>
        <w:tc>
          <w:tcPr>
            <w:tcW w:w="3599" w:type="dxa"/>
            <w:vAlign w:val="center"/>
          </w:tcPr>
          <w:p w:rsidR="003F216A" w:rsidRPr="00B26F1D" w:rsidRDefault="003F216A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3F216A" w:rsidRPr="00B26F1D" w:rsidTr="00F95264">
        <w:tc>
          <w:tcPr>
            <w:tcW w:w="534" w:type="dxa"/>
            <w:vMerge/>
            <w:vAlign w:val="center"/>
          </w:tcPr>
          <w:p w:rsidR="003F216A" w:rsidRPr="00EA5002" w:rsidRDefault="003F216A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3F216A" w:rsidRPr="00B26F1D" w:rsidRDefault="003F216A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3F216A" w:rsidRPr="005A51CA" w:rsidRDefault="003F216A" w:rsidP="002F14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3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перечня направлений деятельности методических кластеров </w:t>
            </w:r>
            <w:r w:rsidRPr="00D303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далее – МК) с учетом выявленных профессиональных дефицитов; согласование и утверждение опорных школ</w:t>
            </w:r>
          </w:p>
        </w:tc>
        <w:tc>
          <w:tcPr>
            <w:tcW w:w="3599" w:type="dxa"/>
            <w:vAlign w:val="center"/>
          </w:tcPr>
          <w:p w:rsidR="003F216A" w:rsidRDefault="003F216A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, МИМЦ</w:t>
            </w:r>
          </w:p>
        </w:tc>
      </w:tr>
      <w:tr w:rsidR="003F216A" w:rsidRPr="00B26F1D" w:rsidTr="00F95264">
        <w:tc>
          <w:tcPr>
            <w:tcW w:w="534" w:type="dxa"/>
            <w:vMerge/>
            <w:vAlign w:val="center"/>
          </w:tcPr>
          <w:p w:rsidR="003F216A" w:rsidRPr="00EA5002" w:rsidRDefault="003F216A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3F216A" w:rsidRPr="00B26F1D" w:rsidRDefault="003F216A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3F216A" w:rsidRPr="00134918" w:rsidRDefault="003F216A" w:rsidP="002F145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025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мероприятия по запуску работы ГМ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ПМ воспитателей и старших воспитателей, </w:t>
            </w:r>
            <w:r w:rsidRPr="00B40257">
              <w:rPr>
                <w:rFonts w:ascii="Times New Roman" w:hAnsi="Times New Roman" w:cs="Times New Roman"/>
                <w:sz w:val="24"/>
                <w:szCs w:val="24"/>
              </w:rPr>
              <w:t>Установочное заседание ГКМС, формирование группы наставников для ШМП ДОУ</w:t>
            </w:r>
          </w:p>
        </w:tc>
        <w:tc>
          <w:tcPr>
            <w:tcW w:w="3599" w:type="dxa"/>
            <w:vAlign w:val="center"/>
          </w:tcPr>
          <w:p w:rsidR="003F216A" w:rsidRDefault="003F216A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</w:p>
        </w:tc>
      </w:tr>
      <w:tr w:rsidR="003F216A" w:rsidRPr="00B26F1D" w:rsidTr="00F95264">
        <w:trPr>
          <w:trHeight w:val="442"/>
        </w:trPr>
        <w:tc>
          <w:tcPr>
            <w:tcW w:w="534" w:type="dxa"/>
            <w:vMerge/>
            <w:vAlign w:val="center"/>
          </w:tcPr>
          <w:p w:rsidR="003F216A" w:rsidRPr="00EA5002" w:rsidRDefault="003F216A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3F216A" w:rsidRPr="00B26F1D" w:rsidRDefault="003F216A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3F216A" w:rsidRPr="005A51CA" w:rsidRDefault="003F216A" w:rsidP="002F14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51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ция и организация  участия педагогов  ОО города в курсах повышения квалификации ИПК в рамках соглашения на 2 полугодие 2017г</w:t>
            </w:r>
          </w:p>
        </w:tc>
        <w:tc>
          <w:tcPr>
            <w:tcW w:w="3599" w:type="dxa"/>
            <w:vAlign w:val="center"/>
          </w:tcPr>
          <w:p w:rsidR="003F216A" w:rsidRDefault="003F216A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37A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D3037A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3F216A" w:rsidRPr="00B26F1D" w:rsidTr="00F95264">
        <w:trPr>
          <w:trHeight w:val="272"/>
        </w:trPr>
        <w:tc>
          <w:tcPr>
            <w:tcW w:w="534" w:type="dxa"/>
            <w:vMerge/>
            <w:vAlign w:val="center"/>
          </w:tcPr>
          <w:p w:rsidR="003F216A" w:rsidRPr="00EA5002" w:rsidRDefault="003F216A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3F216A" w:rsidRPr="00B26F1D" w:rsidRDefault="003F216A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3F216A" w:rsidRPr="00E73B01" w:rsidRDefault="003F216A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B01">
              <w:rPr>
                <w:rFonts w:ascii="Times New Roman" w:hAnsi="Times New Roman" w:cs="Times New Roman"/>
                <w:sz w:val="24"/>
                <w:szCs w:val="24"/>
              </w:rPr>
              <w:t>Организация  участия педагогов  ОО города в  выездных курсах повышения квалификации по актуальной потребности</w:t>
            </w:r>
          </w:p>
        </w:tc>
        <w:tc>
          <w:tcPr>
            <w:tcW w:w="3599" w:type="dxa"/>
            <w:vAlign w:val="center"/>
          </w:tcPr>
          <w:p w:rsidR="003F216A" w:rsidRDefault="003F216A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</w:p>
        </w:tc>
      </w:tr>
      <w:tr w:rsidR="003F216A" w:rsidRPr="00B26F1D" w:rsidTr="00F95264">
        <w:trPr>
          <w:trHeight w:val="272"/>
        </w:trPr>
        <w:tc>
          <w:tcPr>
            <w:tcW w:w="534" w:type="dxa"/>
            <w:vMerge/>
            <w:vAlign w:val="center"/>
          </w:tcPr>
          <w:p w:rsidR="003F216A" w:rsidRPr="00EA5002" w:rsidRDefault="003F216A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3F216A" w:rsidRPr="00B26F1D" w:rsidRDefault="003F216A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3F216A" w:rsidRPr="00B40257" w:rsidRDefault="003F216A" w:rsidP="002F14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ведению  методического мероприя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дошкольного работника</w:t>
            </w:r>
          </w:p>
        </w:tc>
        <w:tc>
          <w:tcPr>
            <w:tcW w:w="3599" w:type="dxa"/>
            <w:vAlign w:val="center"/>
          </w:tcPr>
          <w:p w:rsidR="003F216A" w:rsidRPr="00174C0F" w:rsidRDefault="003F216A" w:rsidP="0019609A">
            <w:pPr>
              <w:ind w:left="34"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2696">
              <w:rPr>
                <w:rFonts w:ascii="Times New Roman" w:hAnsi="Times New Roman" w:cs="Times New Roman"/>
                <w:sz w:val="24"/>
                <w:szCs w:val="24"/>
              </w:rPr>
              <w:t>ГКМ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тина М.Н.</w:t>
            </w:r>
          </w:p>
        </w:tc>
      </w:tr>
      <w:tr w:rsidR="003F216A" w:rsidRPr="00B26F1D" w:rsidTr="00F95264">
        <w:tc>
          <w:tcPr>
            <w:tcW w:w="534" w:type="dxa"/>
            <w:vMerge/>
            <w:vAlign w:val="center"/>
          </w:tcPr>
          <w:p w:rsidR="003F216A" w:rsidRPr="00EA5002" w:rsidRDefault="003F216A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3F216A" w:rsidRPr="00B26F1D" w:rsidRDefault="003F216A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3F216A" w:rsidRPr="00F41268" w:rsidRDefault="003F216A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268">
              <w:rPr>
                <w:rFonts w:ascii="Times New Roman" w:hAnsi="Times New Roman" w:cs="Times New Roman"/>
                <w:sz w:val="24"/>
                <w:szCs w:val="24"/>
              </w:rPr>
              <w:t>Установочное совещание с координаторами по работе с одарёнными детьми, курирующими завучами</w:t>
            </w:r>
          </w:p>
        </w:tc>
        <w:tc>
          <w:tcPr>
            <w:tcW w:w="3599" w:type="dxa"/>
            <w:vAlign w:val="center"/>
          </w:tcPr>
          <w:p w:rsidR="003F216A" w:rsidRDefault="003F216A" w:rsidP="0005750C">
            <w:pPr>
              <w:ind w:left="34"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1908AB">
              <w:rPr>
                <w:rFonts w:ascii="Times New Roman" w:hAnsi="Times New Roman" w:cs="Times New Roman"/>
                <w:sz w:val="24"/>
                <w:szCs w:val="24"/>
              </w:rPr>
              <w:t xml:space="preserve">Сапронова В.В., </w:t>
            </w:r>
            <w:proofErr w:type="spellStart"/>
            <w:r w:rsidRPr="001908AB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1908AB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3F216A" w:rsidRPr="00B26F1D" w:rsidTr="00F95264">
        <w:tc>
          <w:tcPr>
            <w:tcW w:w="534" w:type="dxa"/>
            <w:vMerge/>
            <w:vAlign w:val="center"/>
          </w:tcPr>
          <w:p w:rsidR="003F216A" w:rsidRPr="00EA5002" w:rsidRDefault="003F216A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3F216A" w:rsidRPr="00B26F1D" w:rsidRDefault="003F216A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ые специалисты</w:t>
            </w:r>
          </w:p>
        </w:tc>
        <w:tc>
          <w:tcPr>
            <w:tcW w:w="8646" w:type="dxa"/>
            <w:vAlign w:val="center"/>
          </w:tcPr>
          <w:p w:rsidR="003F216A" w:rsidRPr="008C62C8" w:rsidRDefault="003F216A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2C8">
              <w:rPr>
                <w:rFonts w:ascii="Times New Roman" w:hAnsi="Times New Roman" w:cs="Times New Roman"/>
                <w:sz w:val="24"/>
                <w:szCs w:val="24"/>
              </w:rPr>
              <w:t>Формирование БД, мониторинг настав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CE6A17">
              <w:rPr>
                <w:rFonts w:ascii="Times New Roman" w:hAnsi="Times New Roman" w:cs="Times New Roman"/>
                <w:sz w:val="24"/>
                <w:szCs w:val="24"/>
              </w:rPr>
              <w:t>Запуск «Школы молодого учителя» (первый год работы),  «Школы профессионального мастерства» (второй, третий год работы)</w:t>
            </w:r>
          </w:p>
        </w:tc>
        <w:tc>
          <w:tcPr>
            <w:tcW w:w="3599" w:type="dxa"/>
            <w:vAlign w:val="center"/>
          </w:tcPr>
          <w:p w:rsidR="003F216A" w:rsidRPr="001908AB" w:rsidRDefault="003F216A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3F216A" w:rsidRPr="00B26F1D" w:rsidTr="00F95264">
        <w:tc>
          <w:tcPr>
            <w:tcW w:w="534" w:type="dxa"/>
            <w:vMerge/>
            <w:vAlign w:val="center"/>
          </w:tcPr>
          <w:p w:rsidR="003F216A" w:rsidRPr="00EA5002" w:rsidRDefault="003F216A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3F216A" w:rsidRDefault="003F216A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3F216A" w:rsidRPr="008C62C8" w:rsidRDefault="003F216A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группы </w:t>
            </w:r>
            <w:r w:rsidRPr="00B40257">
              <w:rPr>
                <w:rFonts w:ascii="Times New Roman" w:hAnsi="Times New Roman" w:cs="Times New Roman"/>
                <w:sz w:val="24"/>
                <w:szCs w:val="24"/>
              </w:rPr>
              <w:t>специалистов 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ия в «Школе молодого педагога»</w:t>
            </w:r>
          </w:p>
        </w:tc>
        <w:tc>
          <w:tcPr>
            <w:tcW w:w="3599" w:type="dxa"/>
            <w:vAlign w:val="center"/>
          </w:tcPr>
          <w:p w:rsidR="003F216A" w:rsidRDefault="003F216A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, группа наставников ДОУ</w:t>
            </w:r>
          </w:p>
        </w:tc>
      </w:tr>
      <w:tr w:rsidR="00E3321A" w:rsidRPr="00B26F1D" w:rsidTr="00F95264">
        <w:tc>
          <w:tcPr>
            <w:tcW w:w="534" w:type="dxa"/>
            <w:vMerge w:val="restart"/>
            <w:vAlign w:val="center"/>
          </w:tcPr>
          <w:p w:rsidR="00E3321A" w:rsidRPr="00EF6E3D" w:rsidRDefault="00E3321A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835" w:type="dxa"/>
            <w:vMerge w:val="restart"/>
            <w:vAlign w:val="center"/>
          </w:tcPr>
          <w:p w:rsidR="00E3321A" w:rsidRPr="00B26F1D" w:rsidRDefault="00E3321A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</w:t>
            </w:r>
          </w:p>
        </w:tc>
        <w:tc>
          <w:tcPr>
            <w:tcW w:w="8646" w:type="dxa"/>
            <w:vAlign w:val="center"/>
          </w:tcPr>
          <w:p w:rsidR="00E3321A" w:rsidRPr="008C62C8" w:rsidRDefault="00E3321A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  «Реализация </w:t>
            </w:r>
            <w:r w:rsidRPr="008C62C8">
              <w:rPr>
                <w:rFonts w:ascii="Times New Roman" w:hAnsi="Times New Roman" w:cs="Times New Roman"/>
                <w:sz w:val="24"/>
                <w:szCs w:val="24"/>
              </w:rPr>
              <w:t xml:space="preserve"> ФГОС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99" w:type="dxa"/>
            <w:vAlign w:val="center"/>
          </w:tcPr>
          <w:p w:rsidR="00E3321A" w:rsidRPr="00B26F1D" w:rsidRDefault="00E3321A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E3321A" w:rsidRPr="00B26F1D" w:rsidTr="00F95264">
        <w:tc>
          <w:tcPr>
            <w:tcW w:w="534" w:type="dxa"/>
            <w:vMerge/>
            <w:vAlign w:val="center"/>
          </w:tcPr>
          <w:p w:rsidR="00E3321A" w:rsidRPr="00C31DCE" w:rsidRDefault="00E3321A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321A" w:rsidRPr="00B26F1D" w:rsidRDefault="00E3321A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E3321A" w:rsidRPr="008C62C8" w:rsidRDefault="00E3321A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2C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анка ИП, «открытого расписания» элективных курсов, «открытых лекций»  для учащихся пилотных школ ФГОС СОО; согласование мест социальных практик (ЦЗН, вузы, </w:t>
            </w:r>
            <w:proofErr w:type="spellStart"/>
            <w:r w:rsidRPr="008C62C8">
              <w:rPr>
                <w:rFonts w:ascii="Times New Roman" w:hAnsi="Times New Roman" w:cs="Times New Roman"/>
                <w:sz w:val="24"/>
                <w:szCs w:val="24"/>
              </w:rPr>
              <w:t>ссузы</w:t>
            </w:r>
            <w:proofErr w:type="spellEnd"/>
            <w:r w:rsidRPr="008C62C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599" w:type="dxa"/>
            <w:vAlign w:val="center"/>
          </w:tcPr>
          <w:p w:rsidR="00E3321A" w:rsidRPr="00B26F1D" w:rsidRDefault="00E3321A" w:rsidP="0005750C">
            <w:pPr>
              <w:ind w:left="34"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1E01BA">
              <w:rPr>
                <w:rFonts w:ascii="Times New Roman" w:hAnsi="Times New Roman" w:cs="Times New Roman"/>
                <w:sz w:val="24"/>
                <w:szCs w:val="24"/>
              </w:rPr>
              <w:t xml:space="preserve">Кирьянова Н.Е., </w:t>
            </w:r>
            <w:proofErr w:type="spellStart"/>
            <w:r w:rsidRPr="001E01BA">
              <w:rPr>
                <w:rFonts w:ascii="Times New Roman" w:hAnsi="Times New Roman" w:cs="Times New Roman"/>
                <w:sz w:val="24"/>
                <w:szCs w:val="24"/>
              </w:rPr>
              <w:t>Криницина</w:t>
            </w:r>
            <w:proofErr w:type="spellEnd"/>
            <w:r w:rsidRPr="001E01BA">
              <w:rPr>
                <w:rFonts w:ascii="Times New Roman" w:hAnsi="Times New Roman" w:cs="Times New Roman"/>
                <w:sz w:val="24"/>
                <w:szCs w:val="24"/>
              </w:rPr>
              <w:t xml:space="preserve"> И.Л., </w:t>
            </w:r>
            <w:proofErr w:type="spellStart"/>
            <w:r w:rsidRPr="001E01BA">
              <w:rPr>
                <w:rFonts w:ascii="Times New Roman" w:hAnsi="Times New Roman" w:cs="Times New Roman"/>
                <w:sz w:val="24"/>
                <w:szCs w:val="24"/>
              </w:rPr>
              <w:t>Беденко</w:t>
            </w:r>
            <w:proofErr w:type="spellEnd"/>
            <w:r w:rsidRPr="001E01BA">
              <w:rPr>
                <w:rFonts w:ascii="Times New Roman" w:hAnsi="Times New Roman" w:cs="Times New Roman"/>
                <w:sz w:val="24"/>
                <w:szCs w:val="24"/>
              </w:rPr>
              <w:t xml:space="preserve"> Т.Н., Булгакова Н.Е.</w:t>
            </w:r>
          </w:p>
        </w:tc>
      </w:tr>
      <w:tr w:rsidR="00E3321A" w:rsidRPr="00B26F1D" w:rsidTr="00F95264">
        <w:tc>
          <w:tcPr>
            <w:tcW w:w="534" w:type="dxa"/>
            <w:vMerge/>
            <w:vAlign w:val="center"/>
          </w:tcPr>
          <w:p w:rsidR="00E3321A" w:rsidRPr="00C31DCE" w:rsidRDefault="00E3321A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321A" w:rsidRPr="00B26F1D" w:rsidRDefault="00E3321A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E3321A" w:rsidRPr="00B40257" w:rsidRDefault="00E3321A" w:rsidP="002F14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грамм работы </w:t>
            </w:r>
            <w:r w:rsidRPr="00B40257">
              <w:rPr>
                <w:rFonts w:ascii="Times New Roman" w:hAnsi="Times New Roman" w:cs="Times New Roman"/>
                <w:sz w:val="24"/>
                <w:szCs w:val="24"/>
              </w:rPr>
              <w:t>пилотных площадок ДОУ № 17, 43 Сопровождение (помощь в разработке программ, защите)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ках краевых пилотных площадок</w:t>
            </w:r>
          </w:p>
        </w:tc>
        <w:tc>
          <w:tcPr>
            <w:tcW w:w="3599" w:type="dxa"/>
            <w:vAlign w:val="center"/>
          </w:tcPr>
          <w:p w:rsidR="00E3321A" w:rsidRPr="00B26F1D" w:rsidRDefault="00E3321A" w:rsidP="0019609A">
            <w:pPr>
              <w:ind w:left="34"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хтина М.Н., </w:t>
            </w:r>
            <w:r w:rsidRPr="00B40257">
              <w:rPr>
                <w:rFonts w:ascii="Times New Roman" w:hAnsi="Times New Roman" w:cs="Times New Roman"/>
                <w:sz w:val="24"/>
                <w:szCs w:val="24"/>
              </w:rPr>
              <w:t>ДОУ № 17, 43</w:t>
            </w:r>
          </w:p>
        </w:tc>
      </w:tr>
      <w:tr w:rsidR="00E3321A" w:rsidRPr="00B26F1D" w:rsidTr="00F95264">
        <w:tc>
          <w:tcPr>
            <w:tcW w:w="534" w:type="dxa"/>
            <w:vMerge/>
            <w:vAlign w:val="center"/>
          </w:tcPr>
          <w:p w:rsidR="00E3321A" w:rsidRPr="00C31DCE" w:rsidRDefault="00E3321A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3321A" w:rsidRPr="00B26F1D" w:rsidRDefault="00E3321A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E3321A" w:rsidRPr="00F41268" w:rsidRDefault="00E3321A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26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кета документов </w:t>
            </w:r>
            <w:r w:rsidRPr="00F4126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Психолого-педагогическое сопровождение детей с выраженными познавательными потребностями»</w:t>
            </w:r>
            <w:r w:rsidRPr="00F41268">
              <w:rPr>
                <w:rFonts w:ascii="Times New Roman" w:hAnsi="Times New Roman" w:cs="Times New Roman"/>
                <w:sz w:val="24"/>
                <w:szCs w:val="24"/>
              </w:rPr>
              <w:t xml:space="preserve"> для цикла учебно-</w:t>
            </w:r>
            <w:proofErr w:type="spellStart"/>
            <w:r w:rsidRPr="00F41268">
              <w:rPr>
                <w:rFonts w:ascii="Times New Roman" w:hAnsi="Times New Roman" w:cs="Times New Roman"/>
                <w:sz w:val="24"/>
                <w:szCs w:val="24"/>
              </w:rPr>
              <w:t>мет</w:t>
            </w:r>
            <w:proofErr w:type="gramStart"/>
            <w:r w:rsidRPr="00F412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0575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057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268">
              <w:rPr>
                <w:rFonts w:ascii="Times New Roman" w:hAnsi="Times New Roman" w:cs="Times New Roman"/>
                <w:sz w:val="24"/>
                <w:szCs w:val="24"/>
              </w:rPr>
              <w:t>дических</w:t>
            </w:r>
            <w:proofErr w:type="spellEnd"/>
            <w:r w:rsidRPr="00F41268">
              <w:rPr>
                <w:rFonts w:ascii="Times New Roman" w:hAnsi="Times New Roman" w:cs="Times New Roman"/>
                <w:sz w:val="24"/>
                <w:szCs w:val="24"/>
              </w:rPr>
              <w:t xml:space="preserve"> семина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ой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группы по реализации ИШ «Территория успеха»</w:t>
            </w:r>
          </w:p>
        </w:tc>
        <w:tc>
          <w:tcPr>
            <w:tcW w:w="3599" w:type="dxa"/>
            <w:vAlign w:val="center"/>
          </w:tcPr>
          <w:p w:rsidR="00E3321A" w:rsidRPr="001E01BA" w:rsidRDefault="00E3321A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F65810" w:rsidRPr="00B26F1D" w:rsidTr="00F95264">
        <w:trPr>
          <w:trHeight w:val="562"/>
        </w:trPr>
        <w:tc>
          <w:tcPr>
            <w:tcW w:w="534" w:type="dxa"/>
            <w:vAlign w:val="center"/>
          </w:tcPr>
          <w:p w:rsidR="00F65810" w:rsidRPr="00C31DCE" w:rsidRDefault="00F65810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90D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835" w:type="dxa"/>
            <w:vAlign w:val="center"/>
          </w:tcPr>
          <w:p w:rsidR="00F65810" w:rsidRPr="00B26F1D" w:rsidRDefault="00F65810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МО КК</w:t>
            </w:r>
          </w:p>
        </w:tc>
        <w:tc>
          <w:tcPr>
            <w:tcW w:w="8646" w:type="dxa"/>
            <w:vAlign w:val="center"/>
          </w:tcPr>
          <w:p w:rsidR="00F65810" w:rsidRPr="00F41268" w:rsidRDefault="00F65810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268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муниципальной команды детей и педагогов в интенсивной школе интеллектуального роста на базе МРЦ г</w:t>
            </w:r>
            <w:proofErr w:type="gramStart"/>
            <w:r w:rsidRPr="00F41268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41268">
              <w:rPr>
                <w:rFonts w:ascii="Times New Roman" w:hAnsi="Times New Roman" w:cs="Times New Roman"/>
                <w:sz w:val="24"/>
                <w:szCs w:val="24"/>
              </w:rPr>
              <w:t>нисейска</w:t>
            </w:r>
          </w:p>
        </w:tc>
        <w:tc>
          <w:tcPr>
            <w:tcW w:w="3599" w:type="dxa"/>
            <w:vAlign w:val="center"/>
          </w:tcPr>
          <w:p w:rsidR="00F65810" w:rsidRPr="001E01BA" w:rsidRDefault="00F65810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F65810" w:rsidRPr="00B26F1D" w:rsidTr="00F95264">
        <w:tc>
          <w:tcPr>
            <w:tcW w:w="534" w:type="dxa"/>
            <w:vMerge w:val="restart"/>
            <w:vAlign w:val="center"/>
          </w:tcPr>
          <w:p w:rsidR="00F65810" w:rsidRPr="00B26F1D" w:rsidRDefault="00F65810" w:rsidP="002F1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835" w:type="dxa"/>
            <w:vMerge w:val="restart"/>
            <w:vAlign w:val="center"/>
          </w:tcPr>
          <w:p w:rsidR="00F65810" w:rsidRPr="00B26F1D" w:rsidRDefault="00F65810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 с учащимися</w:t>
            </w:r>
          </w:p>
        </w:tc>
        <w:tc>
          <w:tcPr>
            <w:tcW w:w="8646" w:type="dxa"/>
            <w:vAlign w:val="center"/>
          </w:tcPr>
          <w:p w:rsidR="00F65810" w:rsidRPr="00F41268" w:rsidRDefault="00F65810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268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  <w:proofErr w:type="spellStart"/>
            <w:r w:rsidRPr="00F41268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F41268">
              <w:rPr>
                <w:rFonts w:ascii="Times New Roman" w:hAnsi="Times New Roman" w:cs="Times New Roman"/>
                <w:sz w:val="24"/>
                <w:szCs w:val="24"/>
              </w:rPr>
              <w:t xml:space="preserve"> и  олимпиады начальной школы «</w:t>
            </w:r>
            <w:proofErr w:type="spellStart"/>
            <w:r w:rsidRPr="00F41268">
              <w:rPr>
                <w:rFonts w:ascii="Times New Roman" w:hAnsi="Times New Roman" w:cs="Times New Roman"/>
                <w:sz w:val="24"/>
                <w:szCs w:val="24"/>
              </w:rPr>
              <w:t>Сибирячок</w:t>
            </w:r>
            <w:proofErr w:type="spellEnd"/>
            <w:r w:rsidRPr="00F4126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599" w:type="dxa"/>
            <w:vAlign w:val="center"/>
          </w:tcPr>
          <w:p w:rsidR="00F65810" w:rsidRDefault="00F65810" w:rsidP="0019609A">
            <w:pPr>
              <w:ind w:left="34" w:right="-53"/>
            </w:pPr>
            <w:proofErr w:type="spellStart"/>
            <w:r w:rsidRPr="001908AB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1908AB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F65810" w:rsidRPr="00B26F1D" w:rsidTr="0005750C">
        <w:trPr>
          <w:trHeight w:val="202"/>
        </w:trPr>
        <w:tc>
          <w:tcPr>
            <w:tcW w:w="534" w:type="dxa"/>
            <w:vMerge/>
            <w:vAlign w:val="center"/>
          </w:tcPr>
          <w:p w:rsidR="00F65810" w:rsidRPr="00B32505" w:rsidRDefault="00F65810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65810" w:rsidRPr="00B26F1D" w:rsidRDefault="00F65810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F65810" w:rsidRPr="00F41268" w:rsidRDefault="00F65810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268">
              <w:rPr>
                <w:rFonts w:ascii="Times New Roman" w:hAnsi="Times New Roman" w:cs="Times New Roman"/>
                <w:sz w:val="24"/>
                <w:szCs w:val="24"/>
              </w:rPr>
              <w:t>Школьный и муниципальный этап Всероссийского конкурса сочинений</w:t>
            </w:r>
          </w:p>
        </w:tc>
        <w:tc>
          <w:tcPr>
            <w:tcW w:w="3599" w:type="dxa"/>
            <w:vAlign w:val="center"/>
          </w:tcPr>
          <w:p w:rsidR="00F65810" w:rsidRDefault="00F65810" w:rsidP="0019609A">
            <w:pPr>
              <w:ind w:left="34" w:right="-53"/>
            </w:pPr>
            <w:proofErr w:type="spellStart"/>
            <w:r w:rsidRPr="001908AB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1908AB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</w:tbl>
    <w:p w:rsidR="00B26F1D" w:rsidRPr="00322E9D" w:rsidRDefault="00B26F1D" w:rsidP="002F14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E9D">
        <w:rPr>
          <w:rFonts w:ascii="Times New Roman" w:hAnsi="Times New Roman" w:cs="Times New Roman"/>
          <w:b/>
          <w:sz w:val="24"/>
          <w:szCs w:val="24"/>
        </w:rPr>
        <w:t>Октябрь</w:t>
      </w:r>
      <w:r w:rsidR="00134918">
        <w:rPr>
          <w:rFonts w:ascii="Times New Roman" w:hAnsi="Times New Roman" w:cs="Times New Roman"/>
          <w:b/>
          <w:sz w:val="24"/>
          <w:szCs w:val="24"/>
        </w:rPr>
        <w:t xml:space="preserve"> 201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8646"/>
        <w:gridCol w:w="3599"/>
      </w:tblGrid>
      <w:tr w:rsidR="00B26F1D" w:rsidRPr="00B26F1D" w:rsidTr="00F95264">
        <w:tc>
          <w:tcPr>
            <w:tcW w:w="534" w:type="dxa"/>
            <w:vAlign w:val="center"/>
          </w:tcPr>
          <w:p w:rsidR="00B26F1D" w:rsidRPr="00C001BC" w:rsidRDefault="00B26F1D" w:rsidP="002F1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1B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  <w:vAlign w:val="center"/>
          </w:tcPr>
          <w:p w:rsidR="00B26F1D" w:rsidRPr="00C001BC" w:rsidRDefault="00B26F1D" w:rsidP="002F1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8646" w:type="dxa"/>
            <w:vAlign w:val="center"/>
          </w:tcPr>
          <w:p w:rsidR="00B26F1D" w:rsidRPr="00C001BC" w:rsidRDefault="00B26F1D" w:rsidP="002F1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3599" w:type="dxa"/>
            <w:vAlign w:val="center"/>
          </w:tcPr>
          <w:p w:rsidR="00B26F1D" w:rsidRPr="00C001BC" w:rsidRDefault="00B26F1D" w:rsidP="0019609A">
            <w:pPr>
              <w:ind w:left="34" w:right="-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DC53CA" w:rsidRPr="00B26F1D" w:rsidTr="00F95264">
        <w:tc>
          <w:tcPr>
            <w:tcW w:w="534" w:type="dxa"/>
            <w:vMerge w:val="restart"/>
            <w:vAlign w:val="center"/>
          </w:tcPr>
          <w:p w:rsidR="00DC53CA" w:rsidRPr="00B26F1D" w:rsidRDefault="00DC53CA" w:rsidP="002F1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vMerge w:val="restart"/>
            <w:vAlign w:val="center"/>
          </w:tcPr>
          <w:p w:rsidR="00DC53CA" w:rsidRPr="00B26F1D" w:rsidRDefault="00DC53CA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0278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работа  </w:t>
            </w:r>
          </w:p>
        </w:tc>
        <w:tc>
          <w:tcPr>
            <w:tcW w:w="8646" w:type="dxa"/>
            <w:vAlign w:val="center"/>
          </w:tcPr>
          <w:p w:rsidR="00DC53CA" w:rsidRPr="00F41268" w:rsidRDefault="00DC53CA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268">
              <w:rPr>
                <w:rFonts w:ascii="Times New Roman" w:hAnsi="Times New Roman" w:cs="Times New Roman"/>
                <w:sz w:val="24"/>
                <w:szCs w:val="24"/>
              </w:rPr>
              <w:t>Анализ достижений школьников и педагогов, их подготовивших (связь с ОУ, МРЦ, КРЦ, формирование форм по уровням достижений)</w:t>
            </w:r>
          </w:p>
        </w:tc>
        <w:tc>
          <w:tcPr>
            <w:tcW w:w="3599" w:type="dxa"/>
            <w:vAlign w:val="center"/>
          </w:tcPr>
          <w:p w:rsidR="00DC53CA" w:rsidRPr="00B26F1D" w:rsidRDefault="00DC53CA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DC53CA" w:rsidRPr="00B26F1D" w:rsidTr="00F95264">
        <w:tc>
          <w:tcPr>
            <w:tcW w:w="534" w:type="dxa"/>
            <w:vMerge/>
            <w:vAlign w:val="center"/>
          </w:tcPr>
          <w:p w:rsidR="00DC53CA" w:rsidRPr="00146915" w:rsidRDefault="00DC53CA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DC53CA" w:rsidRPr="00B26F1D" w:rsidRDefault="00DC53CA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DC53CA" w:rsidRPr="00F41268" w:rsidRDefault="00DC53CA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26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акета нормативных документов по организации и проведению </w:t>
            </w:r>
            <w:r w:rsidRPr="00F412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этапа </w:t>
            </w:r>
            <w:proofErr w:type="spellStart"/>
            <w:r w:rsidRPr="00F41268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3599" w:type="dxa"/>
            <w:vAlign w:val="center"/>
          </w:tcPr>
          <w:p w:rsidR="00DC53CA" w:rsidRPr="00B26F1D" w:rsidRDefault="00DC53CA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пронова В.В.</w:t>
            </w:r>
          </w:p>
        </w:tc>
      </w:tr>
      <w:tr w:rsidR="00DC53CA" w:rsidRPr="00B26F1D" w:rsidTr="00F95264">
        <w:tc>
          <w:tcPr>
            <w:tcW w:w="534" w:type="dxa"/>
            <w:vMerge/>
            <w:vAlign w:val="center"/>
          </w:tcPr>
          <w:p w:rsidR="00DC53CA" w:rsidRPr="00146915" w:rsidRDefault="00DC53CA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DC53CA" w:rsidRPr="00B26F1D" w:rsidRDefault="00DC53CA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DC53CA" w:rsidRPr="00F41268" w:rsidRDefault="00DC53CA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26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ейтинговых списков по предметам и классам по итогам проведения школьного этапа </w:t>
            </w:r>
            <w:proofErr w:type="spellStart"/>
            <w:r w:rsidRPr="00F41268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3599" w:type="dxa"/>
            <w:vAlign w:val="center"/>
          </w:tcPr>
          <w:p w:rsidR="00DC53CA" w:rsidRPr="00B26F1D" w:rsidRDefault="00DC53CA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DC53CA" w:rsidRPr="00B26F1D" w:rsidTr="00F95264">
        <w:tc>
          <w:tcPr>
            <w:tcW w:w="534" w:type="dxa"/>
            <w:vMerge/>
            <w:vAlign w:val="center"/>
          </w:tcPr>
          <w:p w:rsidR="00DC53CA" w:rsidRPr="00146915" w:rsidRDefault="00DC53CA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DC53CA" w:rsidRPr="00B26F1D" w:rsidRDefault="00DC53CA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DC53CA" w:rsidRPr="00F41268" w:rsidRDefault="00DC53CA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268">
              <w:rPr>
                <w:rFonts w:ascii="Times New Roman" w:hAnsi="Times New Roman" w:cs="Times New Roman"/>
                <w:sz w:val="24"/>
                <w:szCs w:val="24"/>
              </w:rPr>
              <w:t>Анализ лидеров базы по направлению ИШ, создание рейтинговых списков участников, приказов, анализ итогов ИШ.</w:t>
            </w:r>
          </w:p>
        </w:tc>
        <w:tc>
          <w:tcPr>
            <w:tcW w:w="3599" w:type="dxa"/>
            <w:vAlign w:val="center"/>
          </w:tcPr>
          <w:p w:rsidR="00DC53CA" w:rsidRDefault="00DC53CA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DC53CA" w:rsidRPr="00B26F1D" w:rsidTr="00F95264">
        <w:tc>
          <w:tcPr>
            <w:tcW w:w="534" w:type="dxa"/>
            <w:vMerge/>
            <w:vAlign w:val="center"/>
          </w:tcPr>
          <w:p w:rsidR="00DC53CA" w:rsidRPr="00146915" w:rsidRDefault="00DC53CA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DC53CA" w:rsidRPr="00B26F1D" w:rsidRDefault="00DC53CA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DC53CA" w:rsidRPr="00F41268" w:rsidRDefault="00DC53CA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грамм ОО по повышению квалификации педагогических работников</w:t>
            </w:r>
          </w:p>
        </w:tc>
        <w:tc>
          <w:tcPr>
            <w:tcW w:w="3599" w:type="dxa"/>
            <w:vAlign w:val="center"/>
          </w:tcPr>
          <w:p w:rsidR="00DC53CA" w:rsidRDefault="00D3037A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37A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D3037A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DE3519" w:rsidRPr="00B26F1D" w:rsidTr="00F95264">
        <w:trPr>
          <w:trHeight w:val="534"/>
        </w:trPr>
        <w:tc>
          <w:tcPr>
            <w:tcW w:w="534" w:type="dxa"/>
            <w:vMerge w:val="restart"/>
            <w:vAlign w:val="center"/>
          </w:tcPr>
          <w:p w:rsidR="00DE3519" w:rsidRPr="00B26F1D" w:rsidRDefault="00DE3519" w:rsidP="002F1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835" w:type="dxa"/>
            <w:vMerge w:val="restart"/>
            <w:vAlign w:val="center"/>
          </w:tcPr>
          <w:p w:rsidR="00DE3519" w:rsidRPr="00B26F1D" w:rsidRDefault="00DE3519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о – методическая работа с педагогическими кадрами</w:t>
            </w:r>
          </w:p>
        </w:tc>
        <w:tc>
          <w:tcPr>
            <w:tcW w:w="8646" w:type="dxa"/>
            <w:vAlign w:val="center"/>
          </w:tcPr>
          <w:p w:rsidR="00DE3519" w:rsidRPr="00134918" w:rsidRDefault="00DE3519" w:rsidP="002F145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5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жественные мероприятия, посвященные  Дню учителя</w:t>
            </w:r>
            <w:r w:rsidRPr="001349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F65810" w:rsidRPr="00B40257">
              <w:rPr>
                <w:rFonts w:ascii="Times New Roman" w:hAnsi="Times New Roman" w:cs="Times New Roman"/>
                <w:sz w:val="24"/>
                <w:szCs w:val="24"/>
              </w:rPr>
              <w:t xml:space="preserve"> Дню дошкольного работника</w:t>
            </w:r>
          </w:p>
        </w:tc>
        <w:tc>
          <w:tcPr>
            <w:tcW w:w="3599" w:type="dxa"/>
            <w:vAlign w:val="center"/>
          </w:tcPr>
          <w:p w:rsidR="00DE3519" w:rsidRPr="00B26F1D" w:rsidRDefault="00DE3519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МИМЦ</w:t>
            </w:r>
          </w:p>
        </w:tc>
      </w:tr>
      <w:tr w:rsidR="00F65810" w:rsidRPr="00B26F1D" w:rsidTr="00F95264">
        <w:tc>
          <w:tcPr>
            <w:tcW w:w="534" w:type="dxa"/>
            <w:vMerge/>
            <w:vAlign w:val="center"/>
          </w:tcPr>
          <w:p w:rsidR="00F65810" w:rsidRPr="00B26F1D" w:rsidRDefault="00F65810" w:rsidP="002F1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vAlign w:val="center"/>
          </w:tcPr>
          <w:p w:rsidR="00F65810" w:rsidRPr="00B26F1D" w:rsidRDefault="00F65810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F65810" w:rsidRPr="00B40257" w:rsidRDefault="00F65810" w:rsidP="002F14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профессионального мастерства (ШМП)</w:t>
            </w:r>
          </w:p>
        </w:tc>
        <w:tc>
          <w:tcPr>
            <w:tcW w:w="3599" w:type="dxa"/>
            <w:vAlign w:val="center"/>
          </w:tcPr>
          <w:p w:rsidR="00F65810" w:rsidRDefault="00F65810" w:rsidP="0019609A">
            <w:pPr>
              <w:ind w:left="34"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, </w:t>
            </w:r>
            <w:r w:rsidR="00C1737B"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</w:p>
        </w:tc>
      </w:tr>
      <w:tr w:rsidR="00F65810" w:rsidRPr="00B26F1D" w:rsidTr="00F95264">
        <w:tc>
          <w:tcPr>
            <w:tcW w:w="534" w:type="dxa"/>
            <w:vMerge/>
            <w:vAlign w:val="center"/>
          </w:tcPr>
          <w:p w:rsidR="00F65810" w:rsidRPr="00B26F1D" w:rsidRDefault="00F65810" w:rsidP="002F1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vAlign w:val="center"/>
          </w:tcPr>
          <w:p w:rsidR="00F65810" w:rsidRPr="00B26F1D" w:rsidRDefault="00F65810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F65810" w:rsidRPr="00BC0912" w:rsidRDefault="00F65810" w:rsidP="002F14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0912">
              <w:rPr>
                <w:rFonts w:ascii="Times New Roman" w:hAnsi="Times New Roman" w:cs="Times New Roman"/>
                <w:sz w:val="24"/>
                <w:szCs w:val="24"/>
              </w:rPr>
              <w:t>Запуск «Школы молодого педагога ДОУ».</w:t>
            </w:r>
          </w:p>
        </w:tc>
        <w:tc>
          <w:tcPr>
            <w:tcW w:w="3599" w:type="dxa"/>
            <w:vAlign w:val="center"/>
          </w:tcPr>
          <w:p w:rsidR="00F65810" w:rsidRDefault="00F65810" w:rsidP="0019609A">
            <w:pPr>
              <w:ind w:left="34"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</w:t>
            </w:r>
            <w:r w:rsidR="00C1737B">
              <w:rPr>
                <w:rFonts w:ascii="Times New Roman" w:hAnsi="Times New Roman" w:cs="Times New Roman"/>
                <w:sz w:val="24"/>
                <w:szCs w:val="24"/>
              </w:rPr>
              <w:t>,Бахтина М.Н.</w:t>
            </w:r>
          </w:p>
        </w:tc>
      </w:tr>
      <w:tr w:rsidR="00F65810" w:rsidRPr="00B26F1D" w:rsidTr="00F95264">
        <w:tc>
          <w:tcPr>
            <w:tcW w:w="534" w:type="dxa"/>
            <w:vMerge/>
            <w:vAlign w:val="center"/>
          </w:tcPr>
          <w:p w:rsidR="00F65810" w:rsidRPr="00B26F1D" w:rsidRDefault="00F65810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65810" w:rsidRPr="00B26F1D" w:rsidRDefault="00F65810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F65810" w:rsidRPr="00F41268" w:rsidRDefault="00F65810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268">
              <w:rPr>
                <w:rFonts w:ascii="Times New Roman" w:hAnsi="Times New Roman" w:cs="Times New Roman"/>
                <w:sz w:val="24"/>
                <w:szCs w:val="24"/>
              </w:rPr>
              <w:t>Рабочий семинар с операторами базы «ОДК» и операторами базы «</w:t>
            </w:r>
            <w:proofErr w:type="spellStart"/>
            <w:r w:rsidRPr="00F41268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F412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99" w:type="dxa"/>
            <w:vAlign w:val="center"/>
          </w:tcPr>
          <w:p w:rsidR="00F65810" w:rsidRDefault="00F65810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F65810" w:rsidRPr="00B26F1D" w:rsidTr="00F95264">
        <w:tc>
          <w:tcPr>
            <w:tcW w:w="534" w:type="dxa"/>
            <w:vMerge/>
            <w:vAlign w:val="center"/>
          </w:tcPr>
          <w:p w:rsidR="00F65810" w:rsidRPr="00B26F1D" w:rsidRDefault="00F65810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65810" w:rsidRPr="00B26F1D" w:rsidRDefault="00F65810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F65810" w:rsidRPr="00F41268" w:rsidRDefault="00F65810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268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семинар с курирующими завучами и координаторами по работе с одарёнными детьми «Особенности проведения муниципального этапа </w:t>
            </w:r>
            <w:proofErr w:type="spellStart"/>
            <w:r w:rsidRPr="00F41268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F412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99" w:type="dxa"/>
            <w:vAlign w:val="center"/>
          </w:tcPr>
          <w:p w:rsidR="00F65810" w:rsidRDefault="00F65810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F65810" w:rsidRPr="00B26F1D" w:rsidTr="00F95264">
        <w:tc>
          <w:tcPr>
            <w:tcW w:w="534" w:type="dxa"/>
            <w:vMerge/>
            <w:vAlign w:val="center"/>
          </w:tcPr>
          <w:p w:rsidR="00F65810" w:rsidRPr="00B26F1D" w:rsidRDefault="00F65810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65810" w:rsidRPr="00B26F1D" w:rsidRDefault="00F65810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F65810" w:rsidRPr="008C62C8" w:rsidRDefault="00F65810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2C8">
              <w:rPr>
                <w:rFonts w:ascii="Times New Roman" w:hAnsi="Times New Roman" w:cs="Times New Roman"/>
                <w:sz w:val="24"/>
                <w:szCs w:val="24"/>
              </w:rPr>
              <w:t>«Школа резерва управленческих кадров»</w:t>
            </w:r>
          </w:p>
        </w:tc>
        <w:tc>
          <w:tcPr>
            <w:tcW w:w="3599" w:type="dxa"/>
            <w:vAlign w:val="center"/>
          </w:tcPr>
          <w:p w:rsidR="00F65810" w:rsidRPr="00B26F1D" w:rsidRDefault="00F65810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F65810" w:rsidRPr="00B26F1D" w:rsidTr="00F95264">
        <w:tc>
          <w:tcPr>
            <w:tcW w:w="534" w:type="dxa"/>
            <w:vMerge/>
            <w:vAlign w:val="center"/>
          </w:tcPr>
          <w:p w:rsidR="00F65810" w:rsidRPr="00B26F1D" w:rsidRDefault="00F65810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65810" w:rsidRPr="00B26F1D" w:rsidRDefault="00F65810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F65810" w:rsidRPr="00CE6A17" w:rsidRDefault="00F65810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A17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практикум для зам. </w:t>
            </w:r>
            <w:proofErr w:type="spellStart"/>
            <w:r w:rsidRPr="00CE6A17">
              <w:rPr>
                <w:rFonts w:ascii="Times New Roman" w:hAnsi="Times New Roman" w:cs="Times New Roman"/>
                <w:sz w:val="24"/>
                <w:szCs w:val="24"/>
              </w:rPr>
              <w:t>дир.</w:t>
            </w:r>
            <w:r w:rsidR="00D3037A" w:rsidRPr="00D3037A">
              <w:rPr>
                <w:rFonts w:ascii="Times New Roman" w:hAnsi="Times New Roman" w:cs="Times New Roman"/>
                <w:sz w:val="24"/>
                <w:szCs w:val="24"/>
              </w:rPr>
              <w:t>Методический</w:t>
            </w:r>
            <w:proofErr w:type="spellEnd"/>
            <w:r w:rsidR="00D3037A" w:rsidRPr="00D3037A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(зам. </w:t>
            </w:r>
            <w:proofErr w:type="spellStart"/>
            <w:r w:rsidR="00D3037A" w:rsidRPr="00D3037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="00D3037A" w:rsidRPr="00D3037A">
              <w:rPr>
                <w:rFonts w:ascii="Times New Roman" w:hAnsi="Times New Roman" w:cs="Times New Roman"/>
                <w:sz w:val="24"/>
                <w:szCs w:val="24"/>
              </w:rPr>
              <w:t>.) №1 «Форматы работы с педагогическими кадрами»</w:t>
            </w:r>
          </w:p>
        </w:tc>
        <w:tc>
          <w:tcPr>
            <w:tcW w:w="3599" w:type="dxa"/>
            <w:vAlign w:val="center"/>
          </w:tcPr>
          <w:p w:rsidR="00F65810" w:rsidRPr="00CE6A17" w:rsidRDefault="00F65810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CE6A17"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F65810" w:rsidRPr="00B26F1D" w:rsidTr="00F95264">
        <w:tc>
          <w:tcPr>
            <w:tcW w:w="534" w:type="dxa"/>
            <w:vMerge/>
            <w:vAlign w:val="center"/>
          </w:tcPr>
          <w:p w:rsidR="00F65810" w:rsidRPr="00B26F1D" w:rsidRDefault="00F65810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65810" w:rsidRPr="00B26F1D" w:rsidRDefault="00F65810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F65810" w:rsidRPr="00C8235B" w:rsidRDefault="00F65810" w:rsidP="002F14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2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ция и организация  участия педагогов  ОО города в курсах повышения квалификации ИПК в рамках соглашения на 2 полугодие 2017г</w:t>
            </w:r>
          </w:p>
        </w:tc>
        <w:tc>
          <w:tcPr>
            <w:tcW w:w="3599" w:type="dxa"/>
            <w:vAlign w:val="center"/>
          </w:tcPr>
          <w:p w:rsidR="00F65810" w:rsidRDefault="00D3037A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37A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D3037A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  <w:p w:rsidR="00D3037A" w:rsidRDefault="00D3037A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810" w:rsidRPr="00B26F1D" w:rsidTr="00F95264">
        <w:tc>
          <w:tcPr>
            <w:tcW w:w="534" w:type="dxa"/>
            <w:vAlign w:val="center"/>
          </w:tcPr>
          <w:p w:rsidR="00F65810" w:rsidRPr="00B26F1D" w:rsidRDefault="00F65810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65810" w:rsidRPr="00B26F1D" w:rsidRDefault="00F65810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ые специалисты</w:t>
            </w:r>
          </w:p>
        </w:tc>
        <w:tc>
          <w:tcPr>
            <w:tcW w:w="8646" w:type="dxa"/>
            <w:vAlign w:val="center"/>
          </w:tcPr>
          <w:p w:rsidR="00F65810" w:rsidRPr="008C62C8" w:rsidRDefault="00F65810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2C8">
              <w:rPr>
                <w:rFonts w:ascii="Times New Roman" w:hAnsi="Times New Roman" w:cs="Times New Roman"/>
                <w:sz w:val="24"/>
                <w:szCs w:val="24"/>
              </w:rPr>
              <w:t>Фестиваль МППИ/молодежные профессиональные педагогические игры</w:t>
            </w:r>
          </w:p>
          <w:p w:rsidR="00F65810" w:rsidRPr="00134918" w:rsidRDefault="00F65810" w:rsidP="002F145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Школа молодого учителя»: </w:t>
            </w:r>
            <w:r w:rsidR="00D434D0">
              <w:rPr>
                <w:rFonts w:ascii="Times New Roman" w:hAnsi="Times New Roman" w:cs="Times New Roman"/>
                <w:sz w:val="24"/>
                <w:szCs w:val="24"/>
              </w:rPr>
              <w:t>Педагогическая гостиная</w:t>
            </w:r>
          </w:p>
        </w:tc>
        <w:tc>
          <w:tcPr>
            <w:tcW w:w="3599" w:type="dxa"/>
            <w:vAlign w:val="center"/>
          </w:tcPr>
          <w:p w:rsidR="00F65810" w:rsidRDefault="00F65810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FE5F51" w:rsidRPr="00B26F1D" w:rsidTr="00F95264">
        <w:tc>
          <w:tcPr>
            <w:tcW w:w="534" w:type="dxa"/>
            <w:vMerge w:val="restart"/>
            <w:vAlign w:val="center"/>
          </w:tcPr>
          <w:p w:rsidR="00FE5F51" w:rsidRPr="00130B44" w:rsidRDefault="00FE5F5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835" w:type="dxa"/>
            <w:vMerge w:val="restart"/>
            <w:vAlign w:val="center"/>
          </w:tcPr>
          <w:p w:rsidR="00FE5F51" w:rsidRPr="00B26F1D" w:rsidRDefault="00FE5F5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</w:t>
            </w:r>
          </w:p>
        </w:tc>
        <w:tc>
          <w:tcPr>
            <w:tcW w:w="8646" w:type="dxa"/>
            <w:vAlign w:val="center"/>
          </w:tcPr>
          <w:p w:rsidR="00FE5F51" w:rsidRPr="008C62C8" w:rsidRDefault="00FE5F5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2C8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D434D0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 по защите ИП ФГОС СОО</w:t>
            </w:r>
          </w:p>
        </w:tc>
        <w:tc>
          <w:tcPr>
            <w:tcW w:w="3599" w:type="dxa"/>
            <w:vAlign w:val="center"/>
          </w:tcPr>
          <w:p w:rsidR="00FE5F51" w:rsidRPr="00B26F1D" w:rsidRDefault="00FE5F51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ьянова Н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н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, Булгакова Н.Е.</w:t>
            </w:r>
          </w:p>
        </w:tc>
      </w:tr>
      <w:tr w:rsidR="00FE5F51" w:rsidRPr="00B26F1D" w:rsidTr="00F95264">
        <w:tc>
          <w:tcPr>
            <w:tcW w:w="534" w:type="dxa"/>
            <w:vMerge/>
            <w:vAlign w:val="center"/>
          </w:tcPr>
          <w:p w:rsidR="00FE5F51" w:rsidRPr="00E73B01" w:rsidRDefault="00FE5F5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E5F51" w:rsidRPr="00B26F1D" w:rsidRDefault="00FE5F5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FE5F51" w:rsidRPr="00DE4580" w:rsidRDefault="00FE5F5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580">
              <w:rPr>
                <w:rFonts w:ascii="Times New Roman" w:hAnsi="Times New Roman" w:cs="Times New Roman"/>
                <w:sz w:val="24"/>
                <w:szCs w:val="24"/>
              </w:rPr>
              <w:t>Форум современн</w:t>
            </w:r>
            <w:r w:rsidR="00023CD9">
              <w:rPr>
                <w:rFonts w:ascii="Times New Roman" w:hAnsi="Times New Roman" w:cs="Times New Roman"/>
                <w:sz w:val="24"/>
                <w:szCs w:val="24"/>
              </w:rPr>
              <w:t>ых образовательных  технологий.</w:t>
            </w:r>
          </w:p>
        </w:tc>
        <w:tc>
          <w:tcPr>
            <w:tcW w:w="3599" w:type="dxa"/>
            <w:vAlign w:val="center"/>
          </w:tcPr>
          <w:p w:rsidR="00FE5F51" w:rsidRPr="00B26F1D" w:rsidRDefault="00D3037A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МЦ</w:t>
            </w:r>
          </w:p>
        </w:tc>
      </w:tr>
      <w:tr w:rsidR="00FE5F51" w:rsidRPr="00B26F1D" w:rsidTr="00F95264">
        <w:tc>
          <w:tcPr>
            <w:tcW w:w="534" w:type="dxa"/>
            <w:vMerge/>
            <w:vAlign w:val="center"/>
          </w:tcPr>
          <w:p w:rsidR="00FE5F51" w:rsidRPr="00E73B01" w:rsidRDefault="00FE5F5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E5F51" w:rsidRPr="00B26F1D" w:rsidRDefault="00FE5F5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FE5F51" w:rsidRPr="00DE4580" w:rsidRDefault="00FE5F5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50">
              <w:rPr>
                <w:rFonts w:ascii="Times New Roman" w:hAnsi="Times New Roman" w:cs="Times New Roman"/>
                <w:sz w:val="24"/>
                <w:szCs w:val="24"/>
              </w:rPr>
              <w:t>Семинар-практикум №1 для проектной группы педагогов по организации ИШ «Территория успеха»</w:t>
            </w:r>
          </w:p>
        </w:tc>
        <w:tc>
          <w:tcPr>
            <w:tcW w:w="3599" w:type="dxa"/>
            <w:vAlign w:val="center"/>
          </w:tcPr>
          <w:p w:rsidR="00FE5F51" w:rsidRDefault="00FE5F51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FE5F51" w:rsidRPr="00B26F1D" w:rsidTr="00F95264">
        <w:trPr>
          <w:trHeight w:val="664"/>
        </w:trPr>
        <w:tc>
          <w:tcPr>
            <w:tcW w:w="534" w:type="dxa"/>
            <w:vMerge/>
            <w:vAlign w:val="center"/>
          </w:tcPr>
          <w:p w:rsidR="00FE5F51" w:rsidRPr="00B26F1D" w:rsidRDefault="00FE5F5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E5F51" w:rsidRPr="00B26F1D" w:rsidRDefault="00FE5F5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FE5F51" w:rsidRPr="00A869E2" w:rsidRDefault="00FE5F5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9E2">
              <w:rPr>
                <w:rFonts w:ascii="Times New Roman" w:hAnsi="Times New Roman" w:cs="Times New Roman"/>
                <w:sz w:val="24"/>
                <w:szCs w:val="24"/>
              </w:rPr>
              <w:t>Запуск конкурса методических разработок к М</w:t>
            </w:r>
            <w:r w:rsidR="00D434D0">
              <w:rPr>
                <w:rFonts w:ascii="Times New Roman" w:hAnsi="Times New Roman" w:cs="Times New Roman"/>
                <w:sz w:val="24"/>
                <w:szCs w:val="24"/>
              </w:rPr>
              <w:t>еждународному дню родного языка</w:t>
            </w:r>
          </w:p>
        </w:tc>
        <w:tc>
          <w:tcPr>
            <w:tcW w:w="3599" w:type="dxa"/>
            <w:vAlign w:val="center"/>
          </w:tcPr>
          <w:p w:rsidR="00FE5F51" w:rsidRPr="00B26F1D" w:rsidRDefault="00FE5F51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ьянова Н.Е., </w:t>
            </w:r>
            <w:proofErr w:type="spellStart"/>
            <w:r w:rsidR="00D3037A" w:rsidRPr="00D3037A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="00D3037A" w:rsidRPr="00D3037A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FE5F51" w:rsidRPr="00B26F1D" w:rsidTr="00F95264">
        <w:trPr>
          <w:trHeight w:val="534"/>
        </w:trPr>
        <w:tc>
          <w:tcPr>
            <w:tcW w:w="534" w:type="dxa"/>
            <w:vMerge/>
            <w:vAlign w:val="center"/>
          </w:tcPr>
          <w:p w:rsidR="00FE5F51" w:rsidRPr="00C31DCE" w:rsidRDefault="00FE5F5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E5F51" w:rsidRPr="00B26F1D" w:rsidRDefault="00FE5F5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FE5F51" w:rsidRPr="00A869E2" w:rsidRDefault="00FE5F5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9E2">
              <w:rPr>
                <w:rFonts w:ascii="Times New Roman" w:hAnsi="Times New Roman" w:cs="Times New Roman"/>
                <w:sz w:val="24"/>
                <w:szCs w:val="24"/>
              </w:rPr>
              <w:t xml:space="preserve">Запуск  муниципального конкурса профессионального мастерства «Учитель </w:t>
            </w:r>
            <w:r w:rsidRPr="00A869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="00D434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99" w:type="dxa"/>
            <w:vAlign w:val="center"/>
          </w:tcPr>
          <w:p w:rsidR="00FE5F51" w:rsidRPr="00B26F1D" w:rsidRDefault="00FE5F51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FE5F51" w:rsidRPr="00B26F1D" w:rsidTr="00F95264">
        <w:trPr>
          <w:trHeight w:val="263"/>
        </w:trPr>
        <w:tc>
          <w:tcPr>
            <w:tcW w:w="534" w:type="dxa"/>
            <w:vMerge/>
            <w:vAlign w:val="center"/>
          </w:tcPr>
          <w:p w:rsidR="00FE5F51" w:rsidRPr="00C31DCE" w:rsidRDefault="00FE5F5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E5F51" w:rsidRPr="00B26F1D" w:rsidRDefault="00FE5F5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FE5F51" w:rsidRPr="00DE4580" w:rsidRDefault="00D3037A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37A">
              <w:rPr>
                <w:rFonts w:ascii="Times New Roman" w:hAnsi="Times New Roman" w:cs="Times New Roman"/>
                <w:sz w:val="24"/>
                <w:szCs w:val="24"/>
              </w:rPr>
              <w:t>Экспертиза  и утверждение НПБ МК; формирование состава</w:t>
            </w:r>
          </w:p>
        </w:tc>
        <w:tc>
          <w:tcPr>
            <w:tcW w:w="3599" w:type="dxa"/>
            <w:vAlign w:val="center"/>
          </w:tcPr>
          <w:p w:rsidR="00FE5F51" w:rsidRDefault="00FE5F51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  <w:r w:rsidR="009F7346">
              <w:rPr>
                <w:rFonts w:ascii="Times New Roman" w:hAnsi="Times New Roman" w:cs="Times New Roman"/>
                <w:sz w:val="24"/>
                <w:szCs w:val="24"/>
              </w:rPr>
              <w:t>, ОУ</w:t>
            </w:r>
          </w:p>
        </w:tc>
      </w:tr>
      <w:tr w:rsidR="00FE5F51" w:rsidRPr="00B26F1D" w:rsidTr="00F95264">
        <w:trPr>
          <w:trHeight w:val="516"/>
        </w:trPr>
        <w:tc>
          <w:tcPr>
            <w:tcW w:w="534" w:type="dxa"/>
            <w:vMerge/>
            <w:vAlign w:val="center"/>
          </w:tcPr>
          <w:p w:rsidR="00FE5F51" w:rsidRPr="00C31DCE" w:rsidRDefault="00FE5F5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E5F51" w:rsidRPr="00B26F1D" w:rsidRDefault="00FE5F5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FE5F51" w:rsidRPr="00F65810" w:rsidRDefault="00FE5F5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810">
              <w:rPr>
                <w:rFonts w:ascii="Times New Roman" w:hAnsi="Times New Roman" w:cs="Times New Roman"/>
                <w:sz w:val="24"/>
                <w:szCs w:val="24"/>
              </w:rPr>
              <w:t xml:space="preserve">Запуск </w:t>
            </w:r>
            <w:r w:rsidR="00315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3155C9" w:rsidRPr="00315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581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фестиваля </w:t>
            </w:r>
            <w:r w:rsidR="00E16AFA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ых </w:t>
            </w:r>
            <w:r w:rsidRPr="00F65810">
              <w:rPr>
                <w:rFonts w:ascii="Times New Roman" w:hAnsi="Times New Roman" w:cs="Times New Roman"/>
                <w:sz w:val="24"/>
                <w:szCs w:val="24"/>
              </w:rPr>
              <w:t>образовательных практ</w:t>
            </w:r>
            <w:r w:rsidR="00D434D0">
              <w:rPr>
                <w:rFonts w:ascii="Times New Roman" w:hAnsi="Times New Roman" w:cs="Times New Roman"/>
                <w:sz w:val="24"/>
                <w:szCs w:val="24"/>
              </w:rPr>
              <w:t>ик ДОУ «</w:t>
            </w:r>
            <w:r w:rsidR="002A0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="002A0EAB">
              <w:rPr>
                <w:rFonts w:ascii="Times New Roman" w:hAnsi="Times New Roman" w:cs="Times New Roman"/>
                <w:sz w:val="24"/>
                <w:szCs w:val="24"/>
              </w:rPr>
              <w:t>-практика</w:t>
            </w:r>
            <w:r w:rsidR="00D434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99" w:type="dxa"/>
            <w:vAlign w:val="center"/>
          </w:tcPr>
          <w:p w:rsidR="00FE5F51" w:rsidRDefault="00C1737B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</w:p>
        </w:tc>
      </w:tr>
      <w:tr w:rsidR="00FE5F51" w:rsidRPr="00B26F1D" w:rsidTr="00F95264">
        <w:trPr>
          <w:trHeight w:val="516"/>
        </w:trPr>
        <w:tc>
          <w:tcPr>
            <w:tcW w:w="534" w:type="dxa"/>
            <w:vMerge/>
            <w:vAlign w:val="center"/>
          </w:tcPr>
          <w:p w:rsidR="00FE5F51" w:rsidRPr="00C31DCE" w:rsidRDefault="00FE5F5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E5F51" w:rsidRPr="00B26F1D" w:rsidRDefault="00FE5F5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FE5F51" w:rsidRPr="00F65810" w:rsidRDefault="00FE5F5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ные курсы повышения квалификации « Инновационная технология проектирования в условиях реализации ФГОС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-11 октября)</w:t>
            </w:r>
          </w:p>
        </w:tc>
        <w:tc>
          <w:tcPr>
            <w:tcW w:w="3599" w:type="dxa"/>
            <w:vAlign w:val="center"/>
          </w:tcPr>
          <w:p w:rsidR="00FE5F51" w:rsidRDefault="009F7346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, </w:t>
            </w:r>
            <w:r w:rsidR="00FE5F51"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F65810" w:rsidRPr="00B26F1D" w:rsidTr="00F95264">
        <w:tc>
          <w:tcPr>
            <w:tcW w:w="534" w:type="dxa"/>
            <w:vMerge w:val="restart"/>
            <w:vAlign w:val="center"/>
          </w:tcPr>
          <w:p w:rsidR="00F65810" w:rsidRPr="00C31DCE" w:rsidRDefault="00F65810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08E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835" w:type="dxa"/>
            <w:vMerge w:val="restart"/>
            <w:vAlign w:val="center"/>
          </w:tcPr>
          <w:p w:rsidR="00F65810" w:rsidRPr="00B26F1D" w:rsidRDefault="00F65810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МО КК</w:t>
            </w:r>
          </w:p>
        </w:tc>
        <w:tc>
          <w:tcPr>
            <w:tcW w:w="8646" w:type="dxa"/>
            <w:vAlign w:val="center"/>
          </w:tcPr>
          <w:p w:rsidR="00F65810" w:rsidRPr="00CE6A17" w:rsidRDefault="00F65810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A17">
              <w:rPr>
                <w:rFonts w:ascii="Times New Roman" w:hAnsi="Times New Roman" w:cs="Times New Roman"/>
                <w:sz w:val="24"/>
                <w:szCs w:val="24"/>
              </w:rPr>
              <w:t>Краевые торжественные мероприятия, посвященные  Дню учителя.</w:t>
            </w:r>
          </w:p>
        </w:tc>
        <w:tc>
          <w:tcPr>
            <w:tcW w:w="3599" w:type="dxa"/>
            <w:vAlign w:val="center"/>
          </w:tcPr>
          <w:p w:rsidR="00F65810" w:rsidRDefault="009F7346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МИМЦ</w:t>
            </w:r>
          </w:p>
        </w:tc>
      </w:tr>
      <w:tr w:rsidR="00F65810" w:rsidRPr="00B26F1D" w:rsidTr="00F95264">
        <w:tc>
          <w:tcPr>
            <w:tcW w:w="534" w:type="dxa"/>
            <w:vMerge/>
            <w:vAlign w:val="center"/>
          </w:tcPr>
          <w:p w:rsidR="00F65810" w:rsidRPr="00E6408E" w:rsidRDefault="00F65810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65810" w:rsidRDefault="00F65810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F65810" w:rsidRPr="00CE6A17" w:rsidRDefault="00F65810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A17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о – творческое состязание команд работников образования КК «Культурный </w:t>
            </w:r>
            <w:proofErr w:type="spellStart"/>
            <w:r w:rsidRPr="00CE6A17">
              <w:rPr>
                <w:rFonts w:ascii="Times New Roman" w:hAnsi="Times New Roman" w:cs="Times New Roman"/>
                <w:sz w:val="24"/>
                <w:szCs w:val="24"/>
              </w:rPr>
              <w:t>полиатлон</w:t>
            </w:r>
            <w:proofErr w:type="spellEnd"/>
            <w:r w:rsidRPr="00CE6A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99" w:type="dxa"/>
            <w:vAlign w:val="center"/>
          </w:tcPr>
          <w:p w:rsidR="00F65810" w:rsidRDefault="009F7346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F65810" w:rsidRPr="00B26F1D" w:rsidTr="00F95264">
        <w:tc>
          <w:tcPr>
            <w:tcW w:w="534" w:type="dxa"/>
            <w:vMerge/>
            <w:vAlign w:val="center"/>
          </w:tcPr>
          <w:p w:rsidR="00F65810" w:rsidRPr="00E6408E" w:rsidRDefault="00F65810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65810" w:rsidRDefault="00F65810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F65810" w:rsidRPr="00F41268" w:rsidRDefault="00F65810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268">
              <w:rPr>
                <w:rFonts w:ascii="Times New Roman" w:hAnsi="Times New Roman" w:cs="Times New Roman"/>
                <w:sz w:val="24"/>
                <w:szCs w:val="24"/>
              </w:rPr>
              <w:t>Участие муниципальной команды детей и педагогов в выставке проектно-исследовательских работ  краевого форума «Молодёжь и наука»</w:t>
            </w:r>
          </w:p>
        </w:tc>
        <w:tc>
          <w:tcPr>
            <w:tcW w:w="3599" w:type="dxa"/>
            <w:vAlign w:val="center"/>
          </w:tcPr>
          <w:p w:rsidR="00F65810" w:rsidRDefault="00F65810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F65810" w:rsidRPr="00B26F1D" w:rsidTr="00F95264">
        <w:trPr>
          <w:trHeight w:val="275"/>
        </w:trPr>
        <w:tc>
          <w:tcPr>
            <w:tcW w:w="534" w:type="dxa"/>
            <w:vMerge w:val="restart"/>
            <w:vAlign w:val="center"/>
          </w:tcPr>
          <w:p w:rsidR="00F65810" w:rsidRPr="00C31DCE" w:rsidRDefault="00F65810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835" w:type="dxa"/>
            <w:vMerge w:val="restart"/>
            <w:vAlign w:val="center"/>
          </w:tcPr>
          <w:p w:rsidR="00F65810" w:rsidRPr="00B26F1D" w:rsidRDefault="00F65810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 с учащимися</w:t>
            </w:r>
          </w:p>
        </w:tc>
        <w:tc>
          <w:tcPr>
            <w:tcW w:w="8646" w:type="dxa"/>
            <w:vAlign w:val="center"/>
          </w:tcPr>
          <w:p w:rsidR="00F65810" w:rsidRPr="00F41268" w:rsidRDefault="00F65810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268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  <w:proofErr w:type="spellStart"/>
            <w:r w:rsidRPr="00F41268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3599" w:type="dxa"/>
            <w:vAlign w:val="center"/>
          </w:tcPr>
          <w:p w:rsidR="00F65810" w:rsidRPr="00B26F1D" w:rsidRDefault="00F65810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F65810" w:rsidRPr="00B26F1D" w:rsidTr="00F95264">
        <w:trPr>
          <w:trHeight w:val="608"/>
        </w:trPr>
        <w:tc>
          <w:tcPr>
            <w:tcW w:w="534" w:type="dxa"/>
            <w:vMerge/>
            <w:vAlign w:val="center"/>
          </w:tcPr>
          <w:p w:rsidR="00F65810" w:rsidRPr="00C31DCE" w:rsidRDefault="00F65810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65810" w:rsidRPr="00B26F1D" w:rsidRDefault="00F65810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F65810" w:rsidRPr="00F41268" w:rsidRDefault="00F65810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268">
              <w:rPr>
                <w:rFonts w:ascii="Times New Roman" w:hAnsi="Times New Roman" w:cs="Times New Roman"/>
                <w:sz w:val="24"/>
                <w:szCs w:val="24"/>
              </w:rPr>
              <w:t>Городской конкурс «Интеллект-марафон»</w:t>
            </w:r>
          </w:p>
        </w:tc>
        <w:tc>
          <w:tcPr>
            <w:tcW w:w="3599" w:type="dxa"/>
            <w:vAlign w:val="center"/>
          </w:tcPr>
          <w:p w:rsidR="00F65810" w:rsidRPr="00B26F1D" w:rsidRDefault="00F65810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яз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, Елагин Д.В.</w:t>
            </w:r>
          </w:p>
        </w:tc>
      </w:tr>
      <w:tr w:rsidR="00F65810" w:rsidRPr="00B26F1D" w:rsidTr="00F95264">
        <w:tc>
          <w:tcPr>
            <w:tcW w:w="534" w:type="dxa"/>
            <w:vMerge/>
            <w:vAlign w:val="center"/>
          </w:tcPr>
          <w:p w:rsidR="00F65810" w:rsidRPr="00C31DCE" w:rsidRDefault="00F65810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65810" w:rsidRPr="00B26F1D" w:rsidRDefault="00F65810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F65810" w:rsidRPr="00F41268" w:rsidRDefault="00F65810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268">
              <w:rPr>
                <w:rFonts w:ascii="Times New Roman" w:hAnsi="Times New Roman" w:cs="Times New Roman"/>
                <w:sz w:val="24"/>
                <w:szCs w:val="24"/>
              </w:rPr>
              <w:t xml:space="preserve">Отборочный этап краевой </w:t>
            </w:r>
            <w:proofErr w:type="spellStart"/>
            <w:r w:rsidRPr="00F41268">
              <w:rPr>
                <w:rFonts w:ascii="Times New Roman" w:hAnsi="Times New Roman" w:cs="Times New Roman"/>
                <w:sz w:val="24"/>
                <w:szCs w:val="24"/>
              </w:rPr>
              <w:t>компетентностной</w:t>
            </w:r>
            <w:proofErr w:type="spellEnd"/>
            <w:r w:rsidRPr="00F41268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</w:t>
            </w:r>
          </w:p>
        </w:tc>
        <w:tc>
          <w:tcPr>
            <w:tcW w:w="3599" w:type="dxa"/>
            <w:vAlign w:val="center"/>
          </w:tcPr>
          <w:p w:rsidR="00F65810" w:rsidRDefault="00F65810" w:rsidP="0019609A">
            <w:pPr>
              <w:ind w:left="34" w:right="-53"/>
            </w:pPr>
            <w:proofErr w:type="spellStart"/>
            <w:r w:rsidRPr="001821C4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1821C4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F65810" w:rsidRPr="00B26F1D" w:rsidTr="00F95264">
        <w:tc>
          <w:tcPr>
            <w:tcW w:w="534" w:type="dxa"/>
            <w:vMerge/>
            <w:vAlign w:val="center"/>
          </w:tcPr>
          <w:p w:rsidR="00F65810" w:rsidRPr="00C31DCE" w:rsidRDefault="00F65810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65810" w:rsidRPr="00B26F1D" w:rsidRDefault="00F65810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F65810" w:rsidRPr="00F41268" w:rsidRDefault="00F65810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268">
              <w:rPr>
                <w:rFonts w:ascii="Times New Roman" w:hAnsi="Times New Roman" w:cs="Times New Roman"/>
                <w:sz w:val="24"/>
                <w:szCs w:val="24"/>
              </w:rPr>
              <w:t>Интенсивная школа для ОД «Олимп» (</w:t>
            </w:r>
            <w:r w:rsidR="00F41268">
              <w:rPr>
                <w:rFonts w:ascii="Times New Roman" w:hAnsi="Times New Roman" w:cs="Times New Roman"/>
                <w:sz w:val="24"/>
                <w:szCs w:val="24"/>
              </w:rPr>
              <w:t xml:space="preserve">тренинг </w:t>
            </w:r>
            <w:proofErr w:type="spellStart"/>
            <w:r w:rsidR="00F41268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F4126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599" w:type="dxa"/>
            <w:vAlign w:val="center"/>
          </w:tcPr>
          <w:p w:rsidR="00F65810" w:rsidRDefault="00F65810" w:rsidP="0019609A">
            <w:pPr>
              <w:ind w:left="34" w:right="-53"/>
            </w:pPr>
            <w:r w:rsidRPr="001821C4">
              <w:rPr>
                <w:rFonts w:ascii="Times New Roman" w:hAnsi="Times New Roman" w:cs="Times New Roman"/>
                <w:sz w:val="24"/>
                <w:szCs w:val="24"/>
              </w:rPr>
              <w:t>Сапронова В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10278" w:rsidRPr="00CC05BF" w:rsidRDefault="00710278" w:rsidP="002F14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5BF">
        <w:rPr>
          <w:rFonts w:ascii="Times New Roman" w:hAnsi="Times New Roman" w:cs="Times New Roman"/>
          <w:b/>
          <w:sz w:val="24"/>
          <w:szCs w:val="24"/>
        </w:rPr>
        <w:t xml:space="preserve">Ноябрь </w:t>
      </w:r>
      <w:r w:rsidR="00134918">
        <w:rPr>
          <w:rFonts w:ascii="Times New Roman" w:hAnsi="Times New Roman" w:cs="Times New Roman"/>
          <w:b/>
          <w:sz w:val="24"/>
          <w:szCs w:val="24"/>
        </w:rPr>
        <w:t>201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8646"/>
        <w:gridCol w:w="3599"/>
      </w:tblGrid>
      <w:tr w:rsidR="00710278" w:rsidRPr="00B26F1D" w:rsidTr="00F95264">
        <w:tc>
          <w:tcPr>
            <w:tcW w:w="534" w:type="dxa"/>
            <w:vAlign w:val="center"/>
          </w:tcPr>
          <w:p w:rsidR="00710278" w:rsidRPr="00C001BC" w:rsidRDefault="00710278" w:rsidP="002F1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1B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  <w:vAlign w:val="center"/>
          </w:tcPr>
          <w:p w:rsidR="00710278" w:rsidRPr="00C001BC" w:rsidRDefault="00710278" w:rsidP="002F1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8646" w:type="dxa"/>
            <w:vAlign w:val="center"/>
          </w:tcPr>
          <w:p w:rsidR="00710278" w:rsidRPr="00C001BC" w:rsidRDefault="00710278" w:rsidP="002F1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3599" w:type="dxa"/>
            <w:vAlign w:val="center"/>
          </w:tcPr>
          <w:p w:rsidR="00710278" w:rsidRPr="00C001BC" w:rsidRDefault="00710278" w:rsidP="0019609A">
            <w:pPr>
              <w:ind w:left="34" w:right="-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710278" w:rsidRPr="00B26F1D" w:rsidTr="00F95264">
        <w:trPr>
          <w:trHeight w:val="598"/>
        </w:trPr>
        <w:tc>
          <w:tcPr>
            <w:tcW w:w="534" w:type="dxa"/>
            <w:vMerge w:val="restart"/>
            <w:vAlign w:val="center"/>
          </w:tcPr>
          <w:p w:rsidR="00710278" w:rsidRPr="00B26F1D" w:rsidRDefault="00710278" w:rsidP="002F1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vMerge w:val="restart"/>
            <w:vAlign w:val="center"/>
          </w:tcPr>
          <w:p w:rsidR="00710278" w:rsidRPr="00B26F1D" w:rsidRDefault="00710278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0278">
              <w:rPr>
                <w:rFonts w:ascii="Times New Roman" w:hAnsi="Times New Roman" w:cs="Times New Roman"/>
                <w:sz w:val="24"/>
                <w:szCs w:val="24"/>
              </w:rPr>
              <w:t>аналитическая работа</w:t>
            </w:r>
          </w:p>
        </w:tc>
        <w:tc>
          <w:tcPr>
            <w:tcW w:w="8646" w:type="dxa"/>
            <w:vAlign w:val="center"/>
          </w:tcPr>
          <w:p w:rsidR="00710278" w:rsidRPr="0081490E" w:rsidRDefault="009E0229" w:rsidP="002F14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е с руководителями  ГМО, ММК по итогам планирования деятельности сообществ</w:t>
            </w:r>
          </w:p>
        </w:tc>
        <w:tc>
          <w:tcPr>
            <w:tcW w:w="3599" w:type="dxa"/>
            <w:vAlign w:val="center"/>
          </w:tcPr>
          <w:p w:rsidR="00405F1D" w:rsidRPr="00B26F1D" w:rsidRDefault="009F7346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, Кирьянова Н.Е.</w:t>
            </w:r>
          </w:p>
        </w:tc>
      </w:tr>
      <w:tr w:rsidR="00405F1D" w:rsidRPr="00B26F1D" w:rsidTr="00F95264">
        <w:trPr>
          <w:trHeight w:val="231"/>
        </w:trPr>
        <w:tc>
          <w:tcPr>
            <w:tcW w:w="534" w:type="dxa"/>
            <w:vMerge/>
            <w:vAlign w:val="center"/>
          </w:tcPr>
          <w:p w:rsidR="00405F1D" w:rsidRPr="009F7346" w:rsidRDefault="00405F1D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405F1D" w:rsidRPr="00B26F1D" w:rsidRDefault="00405F1D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405F1D" w:rsidRPr="00872C4F" w:rsidRDefault="00405F1D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 ГМО по итогам планирования деятельности сообществ</w:t>
            </w:r>
          </w:p>
        </w:tc>
        <w:tc>
          <w:tcPr>
            <w:tcW w:w="3599" w:type="dxa"/>
            <w:vAlign w:val="center"/>
          </w:tcPr>
          <w:p w:rsidR="00405F1D" w:rsidRPr="00EF188D" w:rsidRDefault="00C1737B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</w:p>
        </w:tc>
      </w:tr>
      <w:tr w:rsidR="00405F1D" w:rsidRPr="00B26F1D" w:rsidTr="00F95264">
        <w:tc>
          <w:tcPr>
            <w:tcW w:w="534" w:type="dxa"/>
            <w:vMerge/>
            <w:vAlign w:val="center"/>
          </w:tcPr>
          <w:p w:rsidR="00405F1D" w:rsidRPr="009E0229" w:rsidRDefault="00405F1D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405F1D" w:rsidRPr="00B26F1D" w:rsidRDefault="00405F1D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405F1D" w:rsidRPr="0081490E" w:rsidRDefault="00405F1D" w:rsidP="002F14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и сбор  запросов школ и ДОУ в рамках заявочной кампании МПК 1 полугодие 2018г.</w:t>
            </w:r>
          </w:p>
        </w:tc>
        <w:tc>
          <w:tcPr>
            <w:tcW w:w="3599" w:type="dxa"/>
            <w:vAlign w:val="center"/>
          </w:tcPr>
          <w:p w:rsidR="00405F1D" w:rsidRPr="00B26F1D" w:rsidRDefault="009F7346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405F1D" w:rsidRPr="00B26F1D" w:rsidTr="00F95264">
        <w:tc>
          <w:tcPr>
            <w:tcW w:w="534" w:type="dxa"/>
            <w:vMerge/>
            <w:vAlign w:val="center"/>
          </w:tcPr>
          <w:p w:rsidR="00405F1D" w:rsidRPr="009E0229" w:rsidRDefault="00405F1D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405F1D" w:rsidRPr="00B26F1D" w:rsidRDefault="00405F1D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405F1D" w:rsidRPr="00F41268" w:rsidRDefault="00405F1D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268">
              <w:rPr>
                <w:rFonts w:ascii="Times New Roman" w:hAnsi="Times New Roman" w:cs="Times New Roman"/>
                <w:sz w:val="24"/>
                <w:szCs w:val="24"/>
              </w:rPr>
              <w:t xml:space="preserve">Отчёт и анализ для Министерства образования по итогам организации и проведения школьного этапа </w:t>
            </w:r>
            <w:proofErr w:type="spellStart"/>
            <w:r w:rsidRPr="00F41268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3599" w:type="dxa"/>
            <w:vAlign w:val="center"/>
          </w:tcPr>
          <w:p w:rsidR="00405F1D" w:rsidRPr="00B26F1D" w:rsidRDefault="00405F1D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7C2AA7" w:rsidRPr="00B26F1D" w:rsidTr="00F95264">
        <w:tc>
          <w:tcPr>
            <w:tcW w:w="534" w:type="dxa"/>
            <w:vMerge w:val="restart"/>
            <w:vAlign w:val="center"/>
          </w:tcPr>
          <w:p w:rsidR="007C2AA7" w:rsidRPr="00B26F1D" w:rsidRDefault="007C2AA7" w:rsidP="002F1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835" w:type="dxa"/>
            <w:vMerge w:val="restart"/>
            <w:vAlign w:val="center"/>
          </w:tcPr>
          <w:p w:rsidR="007C2AA7" w:rsidRPr="007C2AA7" w:rsidRDefault="007C2AA7" w:rsidP="002F1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о – методическая работа с педагогическими кадрами</w:t>
            </w:r>
          </w:p>
        </w:tc>
        <w:tc>
          <w:tcPr>
            <w:tcW w:w="8646" w:type="dxa"/>
            <w:vAlign w:val="center"/>
          </w:tcPr>
          <w:p w:rsidR="007C2AA7" w:rsidRPr="00DE4580" w:rsidRDefault="007C2AA7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4580">
              <w:rPr>
                <w:rFonts w:ascii="Times New Roman" w:hAnsi="Times New Roman" w:cs="Times New Roman"/>
                <w:sz w:val="24"/>
                <w:szCs w:val="24"/>
              </w:rPr>
              <w:t>Расширенный</w:t>
            </w:r>
            <w:proofErr w:type="gramEnd"/>
            <w:r w:rsidRPr="00DE4580">
              <w:rPr>
                <w:rFonts w:ascii="Times New Roman" w:hAnsi="Times New Roman" w:cs="Times New Roman"/>
                <w:sz w:val="24"/>
                <w:szCs w:val="24"/>
              </w:rPr>
              <w:t xml:space="preserve"> ГМС совместно с Советом управления образования «Реализация задач Стратегии  муниципальной системы образования в части развития языковых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4580">
              <w:rPr>
                <w:rFonts w:ascii="Times New Roman" w:hAnsi="Times New Roman" w:cs="Times New Roman"/>
                <w:sz w:val="24"/>
                <w:szCs w:val="24"/>
              </w:rPr>
              <w:t>тенц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9" w:type="dxa"/>
            <w:vAlign w:val="center"/>
          </w:tcPr>
          <w:p w:rsidR="007C2AA7" w:rsidRPr="00B26F1D" w:rsidRDefault="007C2AA7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ОУ, МИМЦ</w:t>
            </w:r>
          </w:p>
        </w:tc>
      </w:tr>
      <w:tr w:rsidR="009F7346" w:rsidRPr="00B26F1D" w:rsidTr="00F95264">
        <w:tc>
          <w:tcPr>
            <w:tcW w:w="534" w:type="dxa"/>
            <w:vMerge/>
            <w:vAlign w:val="center"/>
          </w:tcPr>
          <w:p w:rsidR="009F7346" w:rsidRPr="00B26F1D" w:rsidRDefault="009F7346" w:rsidP="002F1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vAlign w:val="center"/>
          </w:tcPr>
          <w:p w:rsidR="009F7346" w:rsidRPr="00B26F1D" w:rsidRDefault="009F7346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9F7346" w:rsidRPr="00DE4580" w:rsidRDefault="004A580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ческие  з</w:t>
            </w:r>
            <w:r w:rsidR="009F7346" w:rsidRPr="009F7346">
              <w:rPr>
                <w:rFonts w:ascii="Times New Roman" w:hAnsi="Times New Roman" w:cs="Times New Roman"/>
                <w:sz w:val="24"/>
                <w:szCs w:val="24"/>
              </w:rPr>
              <w:t xml:space="preserve">аседания МК.  Введение участников в содержание проблематики, анализ имеющихся подходов к решению завяленной проблемы; научно – методическое обоснование реализуемых практики (ГБП, МП, ЭП, </w:t>
            </w:r>
            <w:proofErr w:type="gramStart"/>
            <w:r w:rsidR="009F7346" w:rsidRPr="009F73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F7346" w:rsidRPr="009F7346">
              <w:rPr>
                <w:rFonts w:ascii="Times New Roman" w:hAnsi="Times New Roman" w:cs="Times New Roman"/>
                <w:sz w:val="24"/>
                <w:szCs w:val="24"/>
              </w:rPr>
              <w:t>/М)</w:t>
            </w:r>
          </w:p>
        </w:tc>
        <w:tc>
          <w:tcPr>
            <w:tcW w:w="3599" w:type="dxa"/>
            <w:vAlign w:val="center"/>
          </w:tcPr>
          <w:p w:rsidR="009F7346" w:rsidRDefault="004A5801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ор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, </w:t>
            </w:r>
            <w:r w:rsidR="009F7346" w:rsidRPr="009F7346"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7C2AA7" w:rsidRPr="00B26F1D" w:rsidTr="00F95264">
        <w:tc>
          <w:tcPr>
            <w:tcW w:w="534" w:type="dxa"/>
            <w:vMerge/>
            <w:vAlign w:val="center"/>
          </w:tcPr>
          <w:p w:rsidR="007C2AA7" w:rsidRPr="007A0E7F" w:rsidRDefault="007C2AA7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7C2AA7" w:rsidRPr="00B26F1D" w:rsidRDefault="007C2AA7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7C2AA7" w:rsidRPr="00A16F56" w:rsidRDefault="007C2AA7" w:rsidP="002F14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6F56">
              <w:rPr>
                <w:rFonts w:ascii="Times New Roman" w:hAnsi="Times New Roman" w:cs="Times New Roman"/>
                <w:sz w:val="24"/>
                <w:szCs w:val="24"/>
              </w:rPr>
              <w:t>Консультации для аттестующихся педагогов.</w:t>
            </w:r>
          </w:p>
        </w:tc>
        <w:tc>
          <w:tcPr>
            <w:tcW w:w="3599" w:type="dxa"/>
            <w:vAlign w:val="center"/>
          </w:tcPr>
          <w:p w:rsidR="007C2AA7" w:rsidRPr="00B26F1D" w:rsidRDefault="00C1737B" w:rsidP="0019609A">
            <w:pPr>
              <w:ind w:left="34"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</w:p>
        </w:tc>
      </w:tr>
      <w:tr w:rsidR="007C2AA7" w:rsidRPr="00B26F1D" w:rsidTr="00F95264">
        <w:tc>
          <w:tcPr>
            <w:tcW w:w="534" w:type="dxa"/>
            <w:vMerge/>
            <w:vAlign w:val="center"/>
          </w:tcPr>
          <w:p w:rsidR="007C2AA7" w:rsidRPr="00B26F1D" w:rsidRDefault="007C2AA7" w:rsidP="002F1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vAlign w:val="center"/>
          </w:tcPr>
          <w:p w:rsidR="007C2AA7" w:rsidRPr="00B26F1D" w:rsidRDefault="007C2AA7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7C2AA7" w:rsidRPr="00B40257" w:rsidRDefault="007C2AA7" w:rsidP="002F14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профессионального мастерства (ШМП)</w:t>
            </w:r>
          </w:p>
        </w:tc>
        <w:tc>
          <w:tcPr>
            <w:tcW w:w="3599" w:type="dxa"/>
            <w:vAlign w:val="center"/>
          </w:tcPr>
          <w:p w:rsidR="007C2AA7" w:rsidRDefault="007C2AA7" w:rsidP="0019609A">
            <w:pPr>
              <w:ind w:left="34"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, </w:t>
            </w:r>
            <w:r w:rsidR="00C1737B"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</w:p>
        </w:tc>
      </w:tr>
      <w:tr w:rsidR="007C2AA7" w:rsidRPr="00B26F1D" w:rsidTr="00F95264">
        <w:trPr>
          <w:trHeight w:val="584"/>
        </w:trPr>
        <w:tc>
          <w:tcPr>
            <w:tcW w:w="534" w:type="dxa"/>
            <w:vMerge/>
            <w:vAlign w:val="center"/>
          </w:tcPr>
          <w:p w:rsidR="007C2AA7" w:rsidRPr="00710278" w:rsidRDefault="007C2AA7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7C2AA7" w:rsidRPr="00B26F1D" w:rsidRDefault="007C2AA7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7C2AA7" w:rsidRPr="0081490E" w:rsidRDefault="007C2AA7" w:rsidP="002F14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ция и организация  участия педагогов  ОО города в курсах повышения квалификации ИПК в рамках соглашения на 2 полугодие 2017г</w:t>
            </w:r>
          </w:p>
        </w:tc>
        <w:tc>
          <w:tcPr>
            <w:tcW w:w="3599" w:type="dxa"/>
            <w:vAlign w:val="center"/>
          </w:tcPr>
          <w:p w:rsidR="007C2AA7" w:rsidRDefault="009F7346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7346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9F7346">
              <w:rPr>
                <w:rFonts w:ascii="Times New Roman" w:hAnsi="Times New Roman" w:cs="Times New Roman"/>
                <w:sz w:val="24"/>
                <w:szCs w:val="24"/>
              </w:rPr>
              <w:t xml:space="preserve"> И.П.,</w:t>
            </w:r>
          </w:p>
        </w:tc>
      </w:tr>
      <w:tr w:rsidR="00872C4F" w:rsidRPr="00B26F1D" w:rsidTr="00F95264">
        <w:trPr>
          <w:trHeight w:val="514"/>
        </w:trPr>
        <w:tc>
          <w:tcPr>
            <w:tcW w:w="534" w:type="dxa"/>
            <w:vAlign w:val="center"/>
          </w:tcPr>
          <w:p w:rsidR="00872C4F" w:rsidRPr="00710278" w:rsidRDefault="00872C4F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72C4F" w:rsidRPr="00B26F1D" w:rsidRDefault="00872C4F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ые специалисты</w:t>
            </w:r>
          </w:p>
        </w:tc>
        <w:tc>
          <w:tcPr>
            <w:tcW w:w="8646" w:type="dxa"/>
            <w:vAlign w:val="center"/>
          </w:tcPr>
          <w:p w:rsidR="00872C4F" w:rsidRPr="00DE4580" w:rsidRDefault="00872C4F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580">
              <w:rPr>
                <w:rFonts w:ascii="Times New Roman" w:hAnsi="Times New Roman" w:cs="Times New Roman"/>
                <w:sz w:val="24"/>
                <w:szCs w:val="24"/>
              </w:rPr>
              <w:t xml:space="preserve">МППИ: </w:t>
            </w:r>
            <w:proofErr w:type="spellStart"/>
            <w:r w:rsidRPr="00DE4580">
              <w:rPr>
                <w:rFonts w:ascii="Times New Roman" w:hAnsi="Times New Roman" w:cs="Times New Roman"/>
                <w:sz w:val="24"/>
                <w:szCs w:val="24"/>
              </w:rPr>
              <w:t>наборочный</w:t>
            </w:r>
            <w:proofErr w:type="spellEnd"/>
            <w:r w:rsidRPr="00DE4580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3599" w:type="dxa"/>
            <w:vAlign w:val="center"/>
          </w:tcPr>
          <w:p w:rsidR="00872C4F" w:rsidRDefault="00872C4F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5D06C4"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872C4F" w:rsidRPr="00B26F1D" w:rsidTr="00F95264">
        <w:tc>
          <w:tcPr>
            <w:tcW w:w="534" w:type="dxa"/>
            <w:vMerge w:val="restart"/>
            <w:vAlign w:val="center"/>
          </w:tcPr>
          <w:p w:rsidR="00872C4F" w:rsidRPr="00B26F1D" w:rsidRDefault="00872C4F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872C4F" w:rsidRPr="00B26F1D" w:rsidRDefault="00872C4F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872C4F" w:rsidRPr="00DE4580" w:rsidRDefault="00872C4F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580">
              <w:rPr>
                <w:rFonts w:ascii="Times New Roman" w:hAnsi="Times New Roman" w:cs="Times New Roman"/>
                <w:sz w:val="24"/>
                <w:szCs w:val="24"/>
              </w:rPr>
              <w:t>Школьный этап  муниципального конкурса профессионального мастерства «Учитель XXI».</w:t>
            </w:r>
          </w:p>
        </w:tc>
        <w:tc>
          <w:tcPr>
            <w:tcW w:w="3599" w:type="dxa"/>
            <w:vAlign w:val="center"/>
          </w:tcPr>
          <w:p w:rsidR="00872C4F" w:rsidRPr="00B26F1D" w:rsidRDefault="00872C4F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872C4F" w:rsidRPr="00B26F1D" w:rsidTr="00F95264">
        <w:tc>
          <w:tcPr>
            <w:tcW w:w="534" w:type="dxa"/>
            <w:vMerge/>
            <w:vAlign w:val="center"/>
          </w:tcPr>
          <w:p w:rsidR="00872C4F" w:rsidRPr="00B26F1D" w:rsidRDefault="00872C4F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872C4F" w:rsidRPr="00B26F1D" w:rsidRDefault="00872C4F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872C4F" w:rsidRPr="00A16F56" w:rsidRDefault="00872C4F" w:rsidP="002F14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6F56">
              <w:rPr>
                <w:rFonts w:ascii="Times New Roman" w:hAnsi="Times New Roman" w:cs="Times New Roman"/>
                <w:sz w:val="24"/>
                <w:szCs w:val="24"/>
              </w:rPr>
              <w:t>Запуск профессионального конкурса «Воспитатель года»</w:t>
            </w:r>
            <w:proofErr w:type="gramStart"/>
            <w:r w:rsidRPr="00A16F5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16F56">
              <w:rPr>
                <w:rFonts w:ascii="Times New Roman" w:hAnsi="Times New Roman" w:cs="Times New Roman"/>
                <w:sz w:val="24"/>
                <w:szCs w:val="24"/>
              </w:rPr>
              <w:t xml:space="preserve"> этап ДОУ</w:t>
            </w:r>
          </w:p>
        </w:tc>
        <w:tc>
          <w:tcPr>
            <w:tcW w:w="3599" w:type="dxa"/>
            <w:vAlign w:val="center"/>
          </w:tcPr>
          <w:p w:rsidR="00872C4F" w:rsidRPr="00B26F1D" w:rsidRDefault="00C1737B" w:rsidP="0019609A">
            <w:pPr>
              <w:ind w:left="34"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хтина М.Н., </w:t>
            </w:r>
            <w:r w:rsidR="00872C4F">
              <w:rPr>
                <w:rFonts w:ascii="Times New Roman" w:hAnsi="Times New Roman" w:cs="Times New Roman"/>
                <w:sz w:val="24"/>
                <w:szCs w:val="24"/>
              </w:rPr>
              <w:t>РГ</w:t>
            </w:r>
          </w:p>
        </w:tc>
      </w:tr>
      <w:tr w:rsidR="00872C4F" w:rsidRPr="00B26F1D" w:rsidTr="00F95264">
        <w:tc>
          <w:tcPr>
            <w:tcW w:w="534" w:type="dxa"/>
            <w:vMerge/>
            <w:vAlign w:val="center"/>
          </w:tcPr>
          <w:p w:rsidR="00872C4F" w:rsidRPr="00B26F1D" w:rsidRDefault="00872C4F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872C4F" w:rsidRPr="00B26F1D" w:rsidRDefault="00872C4F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872C4F" w:rsidRPr="00872C4F" w:rsidRDefault="00872C4F" w:rsidP="002F14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рабочих групп старших воспитателей:  ОКО (оценка качества образования), ММ (методическое сопровождение мероприятий), </w:t>
            </w:r>
            <w:r w:rsidRPr="00872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proofErr w:type="gramStart"/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конкурсов),</w:t>
            </w:r>
          </w:p>
        </w:tc>
        <w:tc>
          <w:tcPr>
            <w:tcW w:w="3599" w:type="dxa"/>
            <w:vAlign w:val="center"/>
          </w:tcPr>
          <w:p w:rsidR="00872C4F" w:rsidRPr="00B26F1D" w:rsidRDefault="00872C4F" w:rsidP="0019609A">
            <w:pPr>
              <w:ind w:left="34"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ГКМС, </w:t>
            </w:r>
            <w:r w:rsidR="00C1737B"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</w:p>
        </w:tc>
      </w:tr>
      <w:tr w:rsidR="00872C4F" w:rsidRPr="00B26F1D" w:rsidTr="00F95264">
        <w:tc>
          <w:tcPr>
            <w:tcW w:w="534" w:type="dxa"/>
            <w:vMerge/>
            <w:vAlign w:val="center"/>
          </w:tcPr>
          <w:p w:rsidR="00872C4F" w:rsidRPr="00B26F1D" w:rsidRDefault="00872C4F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872C4F" w:rsidRPr="00B26F1D" w:rsidRDefault="00872C4F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872C4F" w:rsidRPr="00872C4F" w:rsidRDefault="00872C4F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872C4F">
              <w:rPr>
                <w:rFonts w:ascii="Times New Roman" w:hAnsi="Times New Roman" w:cs="Times New Roman"/>
                <w:sz w:val="24"/>
                <w:szCs w:val="24"/>
              </w:rPr>
              <w:t xml:space="preserve"> класс для педагогов ДОУ города созданию интерактивной игры</w:t>
            </w:r>
          </w:p>
        </w:tc>
        <w:tc>
          <w:tcPr>
            <w:tcW w:w="3599" w:type="dxa"/>
            <w:vAlign w:val="center"/>
          </w:tcPr>
          <w:p w:rsidR="00872C4F" w:rsidRDefault="00C1737B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</w:p>
        </w:tc>
      </w:tr>
      <w:tr w:rsidR="00872C4F" w:rsidRPr="00B26F1D" w:rsidTr="00F95264">
        <w:tc>
          <w:tcPr>
            <w:tcW w:w="534" w:type="dxa"/>
            <w:vMerge/>
            <w:vAlign w:val="center"/>
          </w:tcPr>
          <w:p w:rsidR="00872C4F" w:rsidRPr="00D478DA" w:rsidRDefault="00872C4F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872C4F" w:rsidRPr="00B26F1D" w:rsidRDefault="00872C4F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B81B50" w:rsidRPr="00B81B50" w:rsidRDefault="00B81B50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50">
              <w:rPr>
                <w:rFonts w:ascii="Times New Roman" w:hAnsi="Times New Roman" w:cs="Times New Roman"/>
                <w:sz w:val="24"/>
                <w:szCs w:val="24"/>
              </w:rPr>
              <w:t>Семинар-практику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B81B50">
              <w:rPr>
                <w:rFonts w:ascii="Times New Roman" w:hAnsi="Times New Roman" w:cs="Times New Roman"/>
                <w:sz w:val="24"/>
                <w:szCs w:val="24"/>
              </w:rPr>
              <w:t>для проектной группы педагогов по организации ИШ «Территория успеха»</w:t>
            </w:r>
          </w:p>
        </w:tc>
        <w:tc>
          <w:tcPr>
            <w:tcW w:w="3599" w:type="dxa"/>
            <w:vAlign w:val="center"/>
          </w:tcPr>
          <w:p w:rsidR="00872C4F" w:rsidRPr="00B26F1D" w:rsidRDefault="00872C4F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1821C4">
              <w:rPr>
                <w:rFonts w:ascii="Times New Roman" w:hAnsi="Times New Roman" w:cs="Times New Roman"/>
                <w:sz w:val="24"/>
                <w:szCs w:val="24"/>
              </w:rPr>
              <w:t>Сапронова В.В</w:t>
            </w:r>
            <w:r w:rsidR="00B81B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2C4F" w:rsidRPr="00B26F1D" w:rsidTr="00F95264">
        <w:tc>
          <w:tcPr>
            <w:tcW w:w="534" w:type="dxa"/>
            <w:vMerge w:val="restart"/>
            <w:vAlign w:val="center"/>
          </w:tcPr>
          <w:p w:rsidR="00872C4F" w:rsidRPr="00D478DA" w:rsidRDefault="00872C4F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F42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835" w:type="dxa"/>
            <w:vMerge w:val="restart"/>
            <w:vAlign w:val="center"/>
          </w:tcPr>
          <w:p w:rsidR="00872C4F" w:rsidRPr="00B26F1D" w:rsidRDefault="00872C4F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МО КК</w:t>
            </w:r>
          </w:p>
        </w:tc>
        <w:tc>
          <w:tcPr>
            <w:tcW w:w="8646" w:type="dxa"/>
            <w:vAlign w:val="center"/>
          </w:tcPr>
          <w:p w:rsidR="00872C4F" w:rsidRPr="004A5801" w:rsidRDefault="00872C4F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01">
              <w:rPr>
                <w:rFonts w:ascii="Times New Roman" w:hAnsi="Times New Roman" w:cs="Times New Roman"/>
                <w:sz w:val="24"/>
                <w:szCs w:val="24"/>
              </w:rPr>
              <w:t>Всероссийская научно – практическая конференция «Гражданское образование в информационный век»</w:t>
            </w:r>
          </w:p>
        </w:tc>
        <w:tc>
          <w:tcPr>
            <w:tcW w:w="3599" w:type="dxa"/>
            <w:vAlign w:val="center"/>
          </w:tcPr>
          <w:p w:rsidR="00872C4F" w:rsidRPr="00B26F1D" w:rsidRDefault="00872C4F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C4F" w:rsidRPr="00B26F1D" w:rsidTr="00F95264">
        <w:tc>
          <w:tcPr>
            <w:tcW w:w="534" w:type="dxa"/>
            <w:vMerge/>
            <w:vAlign w:val="center"/>
          </w:tcPr>
          <w:p w:rsidR="00872C4F" w:rsidRPr="00F25F42" w:rsidRDefault="00872C4F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872C4F" w:rsidRDefault="00872C4F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872C4F" w:rsidRPr="00B81B50" w:rsidRDefault="00872C4F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50">
              <w:rPr>
                <w:rFonts w:ascii="Times New Roman" w:hAnsi="Times New Roman" w:cs="Times New Roman"/>
                <w:sz w:val="24"/>
                <w:szCs w:val="24"/>
              </w:rPr>
              <w:t xml:space="preserve">Очный этап краевой </w:t>
            </w:r>
            <w:proofErr w:type="spellStart"/>
            <w:r w:rsidRPr="00B81B50">
              <w:rPr>
                <w:rFonts w:ascii="Times New Roman" w:hAnsi="Times New Roman" w:cs="Times New Roman"/>
                <w:sz w:val="24"/>
                <w:szCs w:val="24"/>
              </w:rPr>
              <w:t>компетентностной</w:t>
            </w:r>
            <w:proofErr w:type="spellEnd"/>
            <w:r w:rsidRPr="00B81B50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</w:t>
            </w:r>
          </w:p>
        </w:tc>
        <w:tc>
          <w:tcPr>
            <w:tcW w:w="3599" w:type="dxa"/>
            <w:vAlign w:val="center"/>
          </w:tcPr>
          <w:p w:rsidR="00872C4F" w:rsidRPr="00B26F1D" w:rsidRDefault="00872C4F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11A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4B511A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872C4F" w:rsidRPr="00B26F1D" w:rsidTr="00F95264">
        <w:tc>
          <w:tcPr>
            <w:tcW w:w="534" w:type="dxa"/>
            <w:vMerge/>
            <w:vAlign w:val="center"/>
          </w:tcPr>
          <w:p w:rsidR="00872C4F" w:rsidRPr="00F25F42" w:rsidRDefault="00872C4F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872C4F" w:rsidRDefault="00872C4F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872C4F" w:rsidRPr="00B81B50" w:rsidRDefault="00872C4F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50">
              <w:rPr>
                <w:rFonts w:ascii="Times New Roman" w:hAnsi="Times New Roman" w:cs="Times New Roman"/>
                <w:sz w:val="24"/>
                <w:szCs w:val="24"/>
              </w:rPr>
              <w:t>Отборочный этап региональных олимпиад СФУ «Бельчонок», «</w:t>
            </w:r>
            <w:proofErr w:type="gramStart"/>
            <w:r w:rsidRPr="00B81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proofErr w:type="gramEnd"/>
            <w:r w:rsidRPr="00B81B50">
              <w:rPr>
                <w:rFonts w:ascii="Times New Roman" w:hAnsi="Times New Roman" w:cs="Times New Roman"/>
                <w:sz w:val="24"/>
                <w:szCs w:val="24"/>
              </w:rPr>
              <w:t>химия будущего -13 элемент», «Надежда энергетики»</w:t>
            </w:r>
          </w:p>
        </w:tc>
        <w:tc>
          <w:tcPr>
            <w:tcW w:w="3599" w:type="dxa"/>
            <w:vAlign w:val="center"/>
          </w:tcPr>
          <w:p w:rsidR="00872C4F" w:rsidRPr="004B511A" w:rsidRDefault="00872C4F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872C4F" w:rsidRPr="00B26F1D" w:rsidTr="00F95264">
        <w:tc>
          <w:tcPr>
            <w:tcW w:w="534" w:type="dxa"/>
            <w:vMerge/>
            <w:vAlign w:val="center"/>
          </w:tcPr>
          <w:p w:rsidR="00872C4F" w:rsidRPr="00F25F42" w:rsidRDefault="00872C4F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872C4F" w:rsidRDefault="00872C4F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872C4F" w:rsidRPr="00B81B50" w:rsidRDefault="00872C4F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50">
              <w:rPr>
                <w:rFonts w:ascii="Times New Roman" w:hAnsi="Times New Roman" w:cs="Times New Roman"/>
                <w:sz w:val="24"/>
                <w:szCs w:val="24"/>
              </w:rPr>
              <w:t xml:space="preserve">Краевое совещание по организации и проведению муниципального и регионального этапов </w:t>
            </w:r>
            <w:proofErr w:type="spellStart"/>
            <w:r w:rsidRPr="00B81B50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3599" w:type="dxa"/>
            <w:vAlign w:val="center"/>
          </w:tcPr>
          <w:p w:rsidR="00872C4F" w:rsidRDefault="00872C4F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872C4F" w:rsidRPr="00B26F1D" w:rsidTr="00F95264">
        <w:tc>
          <w:tcPr>
            <w:tcW w:w="534" w:type="dxa"/>
            <w:vMerge w:val="restart"/>
            <w:vAlign w:val="center"/>
          </w:tcPr>
          <w:p w:rsidR="00872C4F" w:rsidRPr="00130B44" w:rsidRDefault="00872C4F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835" w:type="dxa"/>
            <w:vMerge w:val="restart"/>
            <w:vAlign w:val="center"/>
          </w:tcPr>
          <w:p w:rsidR="00872C4F" w:rsidRPr="00B26F1D" w:rsidRDefault="00872C4F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 с учащимися</w:t>
            </w:r>
          </w:p>
        </w:tc>
        <w:tc>
          <w:tcPr>
            <w:tcW w:w="8646" w:type="dxa"/>
            <w:vAlign w:val="center"/>
          </w:tcPr>
          <w:p w:rsidR="00872C4F" w:rsidRPr="00B81B50" w:rsidRDefault="00872C4F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5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proofErr w:type="spellStart"/>
            <w:r w:rsidRPr="00B81B50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3599" w:type="dxa"/>
            <w:vAlign w:val="center"/>
          </w:tcPr>
          <w:p w:rsidR="00872C4F" w:rsidRPr="00B26F1D" w:rsidRDefault="00872C4F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пронова В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872C4F" w:rsidRPr="00B26F1D" w:rsidTr="00F95264">
        <w:tc>
          <w:tcPr>
            <w:tcW w:w="534" w:type="dxa"/>
            <w:vMerge/>
            <w:vAlign w:val="center"/>
          </w:tcPr>
          <w:p w:rsidR="00872C4F" w:rsidRPr="00130B44" w:rsidRDefault="00872C4F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872C4F" w:rsidRPr="00B26F1D" w:rsidRDefault="00872C4F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872C4F" w:rsidRPr="00B81B50" w:rsidRDefault="00872C4F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50">
              <w:rPr>
                <w:rFonts w:ascii="Times New Roman" w:hAnsi="Times New Roman" w:cs="Times New Roman"/>
                <w:sz w:val="24"/>
                <w:szCs w:val="24"/>
              </w:rPr>
              <w:t>Краевой молодёжный форум «Научно- технический потенциал Сибири»</w:t>
            </w:r>
          </w:p>
        </w:tc>
        <w:tc>
          <w:tcPr>
            <w:tcW w:w="3599" w:type="dxa"/>
            <w:vAlign w:val="center"/>
          </w:tcPr>
          <w:p w:rsidR="00872C4F" w:rsidRDefault="00872C4F" w:rsidP="0019609A">
            <w:pPr>
              <w:ind w:left="34" w:right="-53"/>
            </w:pPr>
            <w:proofErr w:type="spellStart"/>
            <w:r w:rsidRPr="004B511A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4B511A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872C4F" w:rsidRPr="00B26F1D" w:rsidTr="00F95264">
        <w:trPr>
          <w:trHeight w:val="354"/>
        </w:trPr>
        <w:tc>
          <w:tcPr>
            <w:tcW w:w="534" w:type="dxa"/>
            <w:vMerge/>
            <w:vAlign w:val="center"/>
          </w:tcPr>
          <w:p w:rsidR="00872C4F" w:rsidRPr="00130B44" w:rsidRDefault="00872C4F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872C4F" w:rsidRPr="00B26F1D" w:rsidRDefault="00872C4F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872C4F" w:rsidRPr="00B81B50" w:rsidRDefault="00872C4F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50">
              <w:rPr>
                <w:rFonts w:ascii="Times New Roman" w:hAnsi="Times New Roman" w:cs="Times New Roman"/>
                <w:sz w:val="24"/>
                <w:szCs w:val="24"/>
              </w:rPr>
              <w:t>Краевой форум интеллектуально одарённых детей Красноярского края</w:t>
            </w:r>
          </w:p>
        </w:tc>
        <w:tc>
          <w:tcPr>
            <w:tcW w:w="3599" w:type="dxa"/>
            <w:vAlign w:val="center"/>
          </w:tcPr>
          <w:p w:rsidR="00872C4F" w:rsidRDefault="00872C4F" w:rsidP="0019609A">
            <w:pPr>
              <w:ind w:left="34" w:right="-53"/>
            </w:pPr>
            <w:proofErr w:type="spellStart"/>
            <w:r w:rsidRPr="004B511A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4B511A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7A0E7F" w:rsidRPr="00B26F1D" w:rsidTr="00F95264">
        <w:trPr>
          <w:trHeight w:val="508"/>
        </w:trPr>
        <w:tc>
          <w:tcPr>
            <w:tcW w:w="534" w:type="dxa"/>
            <w:vMerge/>
            <w:vAlign w:val="center"/>
          </w:tcPr>
          <w:p w:rsidR="007A0E7F" w:rsidRPr="00130B44" w:rsidRDefault="007A0E7F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7A0E7F" w:rsidRPr="00B26F1D" w:rsidRDefault="007A0E7F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7A0E7F" w:rsidRPr="00B81B50" w:rsidRDefault="007A0E7F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11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ый фестиваль</w:t>
            </w:r>
            <w:r w:rsidRPr="00A16F56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изкульт-Ура!</w:t>
            </w:r>
          </w:p>
        </w:tc>
        <w:tc>
          <w:tcPr>
            <w:tcW w:w="3599" w:type="dxa"/>
            <w:vAlign w:val="center"/>
          </w:tcPr>
          <w:p w:rsidR="007A0E7F" w:rsidRPr="004B511A" w:rsidRDefault="007A0E7F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МС, Бахтина М.Н..</w:t>
            </w:r>
          </w:p>
        </w:tc>
      </w:tr>
    </w:tbl>
    <w:p w:rsidR="00710278" w:rsidRPr="00322E9D" w:rsidRDefault="00710278" w:rsidP="002F14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E9D">
        <w:rPr>
          <w:rFonts w:ascii="Times New Roman" w:hAnsi="Times New Roman" w:cs="Times New Roman"/>
          <w:b/>
          <w:sz w:val="24"/>
          <w:szCs w:val="24"/>
        </w:rPr>
        <w:t xml:space="preserve">Декабрь </w:t>
      </w:r>
      <w:r w:rsidR="00134918">
        <w:rPr>
          <w:rFonts w:ascii="Times New Roman" w:hAnsi="Times New Roman" w:cs="Times New Roman"/>
          <w:b/>
          <w:sz w:val="24"/>
          <w:szCs w:val="24"/>
        </w:rPr>
        <w:t>201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8646"/>
        <w:gridCol w:w="3599"/>
      </w:tblGrid>
      <w:tr w:rsidR="00710278" w:rsidRPr="00B26F1D" w:rsidTr="00F95264">
        <w:tc>
          <w:tcPr>
            <w:tcW w:w="534" w:type="dxa"/>
            <w:vAlign w:val="center"/>
          </w:tcPr>
          <w:p w:rsidR="00710278" w:rsidRPr="00C001BC" w:rsidRDefault="00710278" w:rsidP="002F1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1B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  <w:vAlign w:val="center"/>
          </w:tcPr>
          <w:p w:rsidR="00710278" w:rsidRPr="00C001BC" w:rsidRDefault="00710278" w:rsidP="002F1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8646" w:type="dxa"/>
            <w:vAlign w:val="center"/>
          </w:tcPr>
          <w:p w:rsidR="00710278" w:rsidRPr="00C001BC" w:rsidRDefault="00710278" w:rsidP="002F1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3599" w:type="dxa"/>
            <w:vAlign w:val="center"/>
          </w:tcPr>
          <w:p w:rsidR="00710278" w:rsidRPr="00C001BC" w:rsidRDefault="00710278" w:rsidP="0019609A">
            <w:pPr>
              <w:ind w:left="34" w:right="-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710278" w:rsidRPr="00B26F1D" w:rsidTr="00F95264">
        <w:tc>
          <w:tcPr>
            <w:tcW w:w="534" w:type="dxa"/>
            <w:vMerge w:val="restart"/>
            <w:vAlign w:val="center"/>
          </w:tcPr>
          <w:p w:rsidR="00710278" w:rsidRPr="00B26F1D" w:rsidRDefault="00710278" w:rsidP="002F1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vMerge w:val="restart"/>
            <w:vAlign w:val="center"/>
          </w:tcPr>
          <w:p w:rsidR="00710278" w:rsidRPr="00B26F1D" w:rsidRDefault="00710278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0278">
              <w:rPr>
                <w:rFonts w:ascii="Times New Roman" w:hAnsi="Times New Roman" w:cs="Times New Roman"/>
                <w:sz w:val="24"/>
                <w:szCs w:val="24"/>
              </w:rPr>
              <w:t>аналитическая работа</w:t>
            </w:r>
          </w:p>
        </w:tc>
        <w:tc>
          <w:tcPr>
            <w:tcW w:w="8646" w:type="dxa"/>
            <w:vAlign w:val="center"/>
          </w:tcPr>
          <w:p w:rsidR="00710278" w:rsidRPr="00B81B50" w:rsidRDefault="00322E9D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5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чёта и анализа для Министерства образования по итогам организации и проведения муниципального </w:t>
            </w:r>
            <w:proofErr w:type="spellStart"/>
            <w:r w:rsidRPr="00B81B50">
              <w:rPr>
                <w:rFonts w:ascii="Times New Roman" w:hAnsi="Times New Roman" w:cs="Times New Roman"/>
                <w:sz w:val="24"/>
                <w:szCs w:val="24"/>
              </w:rPr>
              <w:t>этапаВсОШ</w:t>
            </w:r>
            <w:proofErr w:type="spellEnd"/>
          </w:p>
        </w:tc>
        <w:tc>
          <w:tcPr>
            <w:tcW w:w="3599" w:type="dxa"/>
            <w:vAlign w:val="center"/>
          </w:tcPr>
          <w:p w:rsidR="00710278" w:rsidRPr="00B26F1D" w:rsidRDefault="00322E9D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710278" w:rsidRPr="00B26F1D" w:rsidTr="00F95264">
        <w:tc>
          <w:tcPr>
            <w:tcW w:w="534" w:type="dxa"/>
            <w:vMerge/>
            <w:vAlign w:val="center"/>
          </w:tcPr>
          <w:p w:rsidR="00710278" w:rsidRPr="00322E9D" w:rsidRDefault="00710278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710278" w:rsidRPr="00B26F1D" w:rsidRDefault="00710278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710278" w:rsidRPr="00B81B50" w:rsidRDefault="00322E9D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50">
              <w:rPr>
                <w:rFonts w:ascii="Times New Roman" w:hAnsi="Times New Roman" w:cs="Times New Roman"/>
                <w:sz w:val="24"/>
                <w:szCs w:val="24"/>
              </w:rPr>
              <w:t>Анализ заполнения достижений одарённых школьников в краевой базе «Одарённые де</w:t>
            </w:r>
            <w:r w:rsidR="00EF188D" w:rsidRPr="00B81B50">
              <w:rPr>
                <w:rFonts w:ascii="Times New Roman" w:hAnsi="Times New Roman" w:cs="Times New Roman"/>
                <w:sz w:val="24"/>
                <w:szCs w:val="24"/>
              </w:rPr>
              <w:t>ти Краснояр</w:t>
            </w:r>
            <w:r w:rsidRPr="00B81B50">
              <w:rPr>
                <w:rFonts w:ascii="Times New Roman" w:hAnsi="Times New Roman" w:cs="Times New Roman"/>
                <w:sz w:val="24"/>
                <w:szCs w:val="24"/>
              </w:rPr>
              <w:t>ья»</w:t>
            </w:r>
          </w:p>
        </w:tc>
        <w:tc>
          <w:tcPr>
            <w:tcW w:w="3599" w:type="dxa"/>
            <w:vAlign w:val="center"/>
          </w:tcPr>
          <w:p w:rsidR="00710278" w:rsidRPr="00B26F1D" w:rsidRDefault="00322E9D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710278" w:rsidRPr="00B26F1D" w:rsidTr="00F95264">
        <w:tc>
          <w:tcPr>
            <w:tcW w:w="534" w:type="dxa"/>
            <w:vMerge/>
            <w:vAlign w:val="center"/>
          </w:tcPr>
          <w:p w:rsidR="00710278" w:rsidRPr="00322E9D" w:rsidRDefault="00710278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710278" w:rsidRPr="00B26F1D" w:rsidRDefault="00710278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710278" w:rsidRPr="007C2AA7" w:rsidRDefault="00FE6961" w:rsidP="002F14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соглашения с </w:t>
            </w:r>
            <w:proofErr w:type="spellStart"/>
            <w:r w:rsidRPr="007C2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к</w:t>
            </w:r>
            <w:proofErr w:type="spellEnd"/>
            <w:r w:rsidRPr="007C2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1 полугодие 2018г </w:t>
            </w:r>
          </w:p>
        </w:tc>
        <w:tc>
          <w:tcPr>
            <w:tcW w:w="3599" w:type="dxa"/>
            <w:vAlign w:val="center"/>
          </w:tcPr>
          <w:p w:rsidR="00710278" w:rsidRPr="00B26F1D" w:rsidRDefault="005C5AA8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965702" w:rsidRPr="00B26F1D" w:rsidTr="00F95264">
        <w:tc>
          <w:tcPr>
            <w:tcW w:w="534" w:type="dxa"/>
            <w:vMerge/>
            <w:vAlign w:val="center"/>
          </w:tcPr>
          <w:p w:rsidR="00965702" w:rsidRPr="00710278" w:rsidRDefault="00965702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965702" w:rsidRPr="00B26F1D" w:rsidRDefault="00965702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965702" w:rsidRPr="00B81B50" w:rsidRDefault="00965702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50">
              <w:rPr>
                <w:rFonts w:ascii="Times New Roman" w:hAnsi="Times New Roman" w:cs="Times New Roman"/>
                <w:sz w:val="24"/>
                <w:szCs w:val="24"/>
              </w:rPr>
              <w:t>Рабочий семинар с операторами краевой базы «ОДК» и операторами краевой базы «</w:t>
            </w:r>
            <w:proofErr w:type="spellStart"/>
            <w:r w:rsidRPr="00B81B50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B81B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99" w:type="dxa"/>
            <w:vAlign w:val="center"/>
          </w:tcPr>
          <w:p w:rsidR="00965702" w:rsidRDefault="00965702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965702" w:rsidRPr="00B26F1D" w:rsidTr="00F95264">
        <w:trPr>
          <w:trHeight w:val="602"/>
        </w:trPr>
        <w:tc>
          <w:tcPr>
            <w:tcW w:w="534" w:type="dxa"/>
            <w:vMerge/>
            <w:vAlign w:val="center"/>
          </w:tcPr>
          <w:p w:rsidR="00965702" w:rsidRPr="00710278" w:rsidRDefault="00965702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965702" w:rsidRPr="00B26F1D" w:rsidRDefault="00965702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965702" w:rsidRPr="00023CD9" w:rsidRDefault="00965702" w:rsidP="002F14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A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ординация и организация  участия педагогов  ОО города в курсах повышения квалификации ИПК в рамках </w:t>
            </w:r>
            <w:r w:rsidR="00023C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шения на 2 полугодие 2017г</w:t>
            </w:r>
          </w:p>
        </w:tc>
        <w:tc>
          <w:tcPr>
            <w:tcW w:w="3599" w:type="dxa"/>
            <w:vAlign w:val="center"/>
          </w:tcPr>
          <w:p w:rsidR="00965702" w:rsidRDefault="005C5AA8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5AA8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5C5AA8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965702" w:rsidRPr="00B26F1D" w:rsidTr="00F95264">
        <w:trPr>
          <w:trHeight w:val="448"/>
        </w:trPr>
        <w:tc>
          <w:tcPr>
            <w:tcW w:w="534" w:type="dxa"/>
            <w:vMerge/>
            <w:vAlign w:val="center"/>
          </w:tcPr>
          <w:p w:rsidR="00965702" w:rsidRPr="00710278" w:rsidRDefault="00965702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965702" w:rsidRPr="00B26F1D" w:rsidRDefault="00965702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965702" w:rsidRPr="00134918" w:rsidRDefault="000D7F76" w:rsidP="002F145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2007">
              <w:rPr>
                <w:rFonts w:ascii="Times New Roman" w:hAnsi="Times New Roman" w:cs="Times New Roman"/>
                <w:sz w:val="24"/>
                <w:szCs w:val="24"/>
              </w:rPr>
              <w:t xml:space="preserve">ГКМС 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всероссийской конференции работников дошкольного образования</w:t>
            </w:r>
            <w:r w:rsidRPr="0068200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ие, учебно-методические вопросы дошкольного образования на современном этапе. Технологии, лучшие практики, в условиях реализации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99" w:type="dxa"/>
            <w:vAlign w:val="center"/>
          </w:tcPr>
          <w:p w:rsidR="00965702" w:rsidRDefault="00C1737B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</w:p>
        </w:tc>
      </w:tr>
      <w:tr w:rsidR="000D7F76" w:rsidRPr="00B26F1D" w:rsidTr="00F95264">
        <w:trPr>
          <w:trHeight w:val="448"/>
        </w:trPr>
        <w:tc>
          <w:tcPr>
            <w:tcW w:w="534" w:type="dxa"/>
            <w:vMerge w:val="restart"/>
            <w:vAlign w:val="center"/>
          </w:tcPr>
          <w:p w:rsidR="000D7F76" w:rsidRPr="00AC3723" w:rsidRDefault="000D7F76" w:rsidP="002F14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835" w:type="dxa"/>
            <w:vMerge w:val="restart"/>
            <w:vAlign w:val="center"/>
          </w:tcPr>
          <w:p w:rsidR="000D7F76" w:rsidRPr="00B26F1D" w:rsidRDefault="000D7F76" w:rsidP="002F14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о – методическая работа с педагогическими кадрами</w:t>
            </w:r>
          </w:p>
        </w:tc>
        <w:tc>
          <w:tcPr>
            <w:tcW w:w="8646" w:type="dxa"/>
            <w:vAlign w:val="center"/>
          </w:tcPr>
          <w:p w:rsidR="000D7F76" w:rsidRPr="00682007" w:rsidRDefault="000D7F76" w:rsidP="002F14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8200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</w:t>
            </w:r>
            <w:proofErr w:type="spellStart"/>
            <w:r w:rsidRPr="0068200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proofErr w:type="gramStart"/>
            <w:r w:rsidR="00315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spellStart"/>
            <w:proofErr w:type="gramEnd"/>
            <w:r w:rsidRPr="00682007">
              <w:rPr>
                <w:rFonts w:ascii="Times New Roman" w:hAnsi="Times New Roman" w:cs="Times New Roman"/>
                <w:sz w:val="24"/>
                <w:szCs w:val="24"/>
              </w:rPr>
              <w:t>ках</w:t>
            </w:r>
            <w:proofErr w:type="spellEnd"/>
            <w:r w:rsidR="003155C9" w:rsidRPr="00315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5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3155C9" w:rsidRPr="00315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55C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682007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я </w:t>
            </w:r>
            <w:r w:rsidR="00E16AFA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ых </w:t>
            </w:r>
            <w:r w:rsidRPr="00682007">
              <w:rPr>
                <w:rFonts w:ascii="Times New Roman" w:hAnsi="Times New Roman" w:cs="Times New Roman"/>
                <w:sz w:val="24"/>
                <w:szCs w:val="24"/>
              </w:rPr>
              <w:t>образовательных практик ДОУ «</w:t>
            </w:r>
            <w:r w:rsidR="00E16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="00E16AFA" w:rsidRPr="00E16A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6AFA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r w:rsidRPr="006820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99" w:type="dxa"/>
            <w:vAlign w:val="center"/>
          </w:tcPr>
          <w:p w:rsidR="000D7F76" w:rsidRPr="00B26F1D" w:rsidRDefault="00C1737B" w:rsidP="0019609A">
            <w:pPr>
              <w:ind w:left="34"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  <w:r w:rsidR="000D7F76">
              <w:rPr>
                <w:rFonts w:ascii="Times New Roman" w:hAnsi="Times New Roman" w:cs="Times New Roman"/>
                <w:sz w:val="24"/>
                <w:szCs w:val="24"/>
              </w:rPr>
              <w:t>, РГ</w:t>
            </w:r>
          </w:p>
        </w:tc>
      </w:tr>
      <w:tr w:rsidR="000D7F76" w:rsidRPr="00B26F1D" w:rsidTr="00F95264">
        <w:trPr>
          <w:trHeight w:val="286"/>
        </w:trPr>
        <w:tc>
          <w:tcPr>
            <w:tcW w:w="534" w:type="dxa"/>
            <w:vMerge/>
            <w:vAlign w:val="center"/>
          </w:tcPr>
          <w:p w:rsidR="000D7F76" w:rsidRPr="00B26F1D" w:rsidRDefault="000D7F76" w:rsidP="002F1452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vAlign w:val="center"/>
          </w:tcPr>
          <w:p w:rsidR="000D7F76" w:rsidRPr="00B26F1D" w:rsidRDefault="000D7F76" w:rsidP="002F14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0D7F76" w:rsidRPr="00B40257" w:rsidRDefault="000D7F76" w:rsidP="002F14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профессионального мастерства (ШПМ)</w:t>
            </w:r>
          </w:p>
        </w:tc>
        <w:tc>
          <w:tcPr>
            <w:tcW w:w="3599" w:type="dxa"/>
            <w:vAlign w:val="center"/>
          </w:tcPr>
          <w:p w:rsidR="000D7F76" w:rsidRDefault="000D7F76" w:rsidP="0019609A">
            <w:pPr>
              <w:ind w:left="34"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, </w:t>
            </w:r>
            <w:r w:rsidR="00C1737B"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</w:p>
        </w:tc>
      </w:tr>
      <w:tr w:rsidR="00FE5F51" w:rsidRPr="00B26F1D" w:rsidTr="00F95264">
        <w:trPr>
          <w:trHeight w:val="448"/>
        </w:trPr>
        <w:tc>
          <w:tcPr>
            <w:tcW w:w="534" w:type="dxa"/>
            <w:vMerge w:val="restart"/>
            <w:vAlign w:val="center"/>
          </w:tcPr>
          <w:p w:rsidR="00FE5F51" w:rsidRPr="00DD65FB" w:rsidRDefault="00FE5F51" w:rsidP="002F14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2835" w:type="dxa"/>
            <w:vMerge w:val="restart"/>
            <w:vAlign w:val="center"/>
          </w:tcPr>
          <w:p w:rsidR="00FE5F51" w:rsidRPr="00B26F1D" w:rsidRDefault="00FE5F51" w:rsidP="002F14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</w:t>
            </w:r>
          </w:p>
        </w:tc>
        <w:tc>
          <w:tcPr>
            <w:tcW w:w="8646" w:type="dxa"/>
            <w:vAlign w:val="center"/>
          </w:tcPr>
          <w:p w:rsidR="00FE5F51" w:rsidRPr="00B40257" w:rsidRDefault="00FE5F51" w:rsidP="002F14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грамм работы </w:t>
            </w:r>
            <w:r w:rsidR="00E16AFA">
              <w:rPr>
                <w:rFonts w:ascii="Times New Roman" w:hAnsi="Times New Roman" w:cs="Times New Roman"/>
                <w:sz w:val="24"/>
                <w:szCs w:val="24"/>
              </w:rPr>
              <w:t>пилотных площадок ДОУ № 17, 41</w:t>
            </w:r>
            <w:r w:rsidRPr="00B40257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(помощь в разработке программ, защите) рамках краевых пилотных площадок </w:t>
            </w:r>
          </w:p>
        </w:tc>
        <w:tc>
          <w:tcPr>
            <w:tcW w:w="3599" w:type="dxa"/>
            <w:vAlign w:val="center"/>
          </w:tcPr>
          <w:p w:rsidR="00FE5F51" w:rsidRPr="00B26F1D" w:rsidRDefault="00C1737B" w:rsidP="0019609A">
            <w:pPr>
              <w:ind w:left="34"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хтина М.Н., </w:t>
            </w:r>
            <w:r w:rsidR="00FE5F51" w:rsidRPr="00B40257">
              <w:rPr>
                <w:rFonts w:ascii="Times New Roman" w:hAnsi="Times New Roman" w:cs="Times New Roman"/>
                <w:sz w:val="24"/>
                <w:szCs w:val="24"/>
              </w:rPr>
              <w:t>ДОУ № 17, 4</w:t>
            </w:r>
            <w:r w:rsidR="00FE5F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5F51" w:rsidRPr="00B26F1D" w:rsidTr="00F95264">
        <w:tc>
          <w:tcPr>
            <w:tcW w:w="534" w:type="dxa"/>
            <w:vMerge/>
            <w:vAlign w:val="center"/>
          </w:tcPr>
          <w:p w:rsidR="00FE5F51" w:rsidRPr="00B26F1D" w:rsidRDefault="00FE5F51" w:rsidP="002F1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vAlign w:val="center"/>
          </w:tcPr>
          <w:p w:rsidR="00FE5F51" w:rsidRPr="00B26F1D" w:rsidRDefault="00FE5F5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FE5F51" w:rsidRPr="00DE4580" w:rsidRDefault="005C5AA8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AA8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участников МК  по возникающим вопросам, в т.ч. </w:t>
            </w:r>
            <w:proofErr w:type="spellStart"/>
            <w:r w:rsidRPr="005C5AA8">
              <w:rPr>
                <w:rFonts w:ascii="Times New Roman" w:hAnsi="Times New Roman" w:cs="Times New Roman"/>
                <w:sz w:val="24"/>
                <w:szCs w:val="24"/>
              </w:rPr>
              <w:t>on-line</w:t>
            </w:r>
            <w:proofErr w:type="spellEnd"/>
            <w:r w:rsidRPr="005C5AA8">
              <w:rPr>
                <w:rFonts w:ascii="Times New Roman" w:hAnsi="Times New Roman" w:cs="Times New Roman"/>
                <w:sz w:val="24"/>
                <w:szCs w:val="24"/>
              </w:rPr>
              <w:t>; сайт, блог, др.</w:t>
            </w:r>
          </w:p>
        </w:tc>
        <w:tc>
          <w:tcPr>
            <w:tcW w:w="3599" w:type="dxa"/>
            <w:vAlign w:val="center"/>
          </w:tcPr>
          <w:p w:rsidR="00FE5F51" w:rsidRDefault="004A5801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ор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, </w:t>
            </w:r>
            <w:r w:rsidR="00FE5F51"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FE5F51" w:rsidRPr="00B26F1D" w:rsidTr="00F95264">
        <w:tc>
          <w:tcPr>
            <w:tcW w:w="534" w:type="dxa"/>
            <w:vMerge/>
            <w:vAlign w:val="center"/>
          </w:tcPr>
          <w:p w:rsidR="00FE5F51" w:rsidRPr="00B26F1D" w:rsidRDefault="00FE5F5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E5F51" w:rsidRPr="00B26F1D" w:rsidRDefault="00FE5F5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FE5F51" w:rsidRPr="00DE4580" w:rsidRDefault="00FE5F5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580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профессионального мастерства «Учитель XXI». Командное первенство.</w:t>
            </w:r>
          </w:p>
        </w:tc>
        <w:tc>
          <w:tcPr>
            <w:tcW w:w="3599" w:type="dxa"/>
            <w:vAlign w:val="center"/>
          </w:tcPr>
          <w:p w:rsidR="00FE5F51" w:rsidRPr="00B26F1D" w:rsidRDefault="00FE5F51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FE5F51" w:rsidRPr="00B26F1D" w:rsidTr="00F95264">
        <w:tc>
          <w:tcPr>
            <w:tcW w:w="534" w:type="dxa"/>
            <w:vMerge/>
            <w:vAlign w:val="center"/>
          </w:tcPr>
          <w:p w:rsidR="00FE5F51" w:rsidRPr="00B26F1D" w:rsidRDefault="00FE5F5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E5F51" w:rsidRPr="00B26F1D" w:rsidRDefault="00FE5F5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FE5F51" w:rsidRPr="00DE4580" w:rsidRDefault="00FE5F5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50">
              <w:rPr>
                <w:rFonts w:ascii="Times New Roman" w:hAnsi="Times New Roman" w:cs="Times New Roman"/>
                <w:sz w:val="24"/>
                <w:szCs w:val="24"/>
              </w:rPr>
              <w:t>Семинар-практику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81B50">
              <w:rPr>
                <w:rFonts w:ascii="Times New Roman" w:hAnsi="Times New Roman" w:cs="Times New Roman"/>
                <w:sz w:val="24"/>
                <w:szCs w:val="24"/>
              </w:rPr>
              <w:t xml:space="preserve"> для проектной группы педагогов по организации ИШ «Территория успеха»</w:t>
            </w:r>
          </w:p>
        </w:tc>
        <w:tc>
          <w:tcPr>
            <w:tcW w:w="3599" w:type="dxa"/>
            <w:vAlign w:val="center"/>
          </w:tcPr>
          <w:p w:rsidR="00FE5F51" w:rsidRDefault="00FE5F51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FE5F51" w:rsidRPr="00B26F1D" w:rsidTr="00F95264">
        <w:tc>
          <w:tcPr>
            <w:tcW w:w="534" w:type="dxa"/>
            <w:vMerge/>
            <w:vAlign w:val="center"/>
          </w:tcPr>
          <w:p w:rsidR="00FE5F51" w:rsidRPr="00AC3723" w:rsidRDefault="00FE5F5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FE5F51" w:rsidRPr="00B26F1D" w:rsidRDefault="00FE5F5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FE5F51" w:rsidRPr="000D7F76" w:rsidRDefault="00FE5F5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F76">
              <w:rPr>
                <w:rFonts w:ascii="Times New Roman" w:hAnsi="Times New Roman" w:cs="Times New Roman"/>
                <w:sz w:val="24"/>
                <w:szCs w:val="24"/>
              </w:rPr>
              <w:t>Мероприятия в раках фестиваля образовательных практик ДОУ «Педагогическая копилка»</w:t>
            </w:r>
          </w:p>
        </w:tc>
        <w:tc>
          <w:tcPr>
            <w:tcW w:w="3599" w:type="dxa"/>
            <w:vAlign w:val="center"/>
          </w:tcPr>
          <w:p w:rsidR="00FE5F51" w:rsidRPr="00B26F1D" w:rsidRDefault="00FE5F51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</w:t>
            </w:r>
            <w:r w:rsidR="00C1737B">
              <w:rPr>
                <w:rFonts w:ascii="Times New Roman" w:hAnsi="Times New Roman" w:cs="Times New Roman"/>
                <w:sz w:val="24"/>
                <w:szCs w:val="24"/>
              </w:rPr>
              <w:t>, Бахтина М.Н.</w:t>
            </w:r>
          </w:p>
        </w:tc>
      </w:tr>
      <w:tr w:rsidR="007C03D9" w:rsidRPr="00B26F1D" w:rsidTr="00F95264">
        <w:tc>
          <w:tcPr>
            <w:tcW w:w="534" w:type="dxa"/>
            <w:vAlign w:val="center"/>
          </w:tcPr>
          <w:p w:rsidR="007C03D9" w:rsidRPr="00AC3723" w:rsidRDefault="007C03D9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5C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835" w:type="dxa"/>
            <w:vAlign w:val="center"/>
          </w:tcPr>
          <w:p w:rsidR="007C03D9" w:rsidRPr="00B26F1D" w:rsidRDefault="007C03D9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МО КК</w:t>
            </w:r>
          </w:p>
        </w:tc>
        <w:tc>
          <w:tcPr>
            <w:tcW w:w="8646" w:type="dxa"/>
            <w:vAlign w:val="center"/>
          </w:tcPr>
          <w:p w:rsidR="007C03D9" w:rsidRPr="00B81B50" w:rsidRDefault="007C03D9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50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муниципальной команды детей и педагогов в интенсивной школе интеллектуального роста на базе МРЦ г</w:t>
            </w:r>
            <w:proofErr w:type="gramStart"/>
            <w:r w:rsidRPr="00B81B50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B81B50">
              <w:rPr>
                <w:rFonts w:ascii="Times New Roman" w:hAnsi="Times New Roman" w:cs="Times New Roman"/>
                <w:sz w:val="24"/>
                <w:szCs w:val="24"/>
              </w:rPr>
              <w:t>нисейска</w:t>
            </w:r>
          </w:p>
        </w:tc>
        <w:tc>
          <w:tcPr>
            <w:tcW w:w="3599" w:type="dxa"/>
            <w:vAlign w:val="center"/>
          </w:tcPr>
          <w:p w:rsidR="007C03D9" w:rsidRPr="00B26F1D" w:rsidRDefault="007C03D9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7C03D9" w:rsidRPr="00B26F1D" w:rsidTr="00F95264">
        <w:tc>
          <w:tcPr>
            <w:tcW w:w="534" w:type="dxa"/>
            <w:vMerge w:val="restart"/>
            <w:vAlign w:val="center"/>
          </w:tcPr>
          <w:p w:rsidR="007C03D9" w:rsidRPr="00B26F1D" w:rsidRDefault="007C03D9" w:rsidP="002F1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835" w:type="dxa"/>
            <w:vMerge w:val="restart"/>
            <w:vAlign w:val="center"/>
          </w:tcPr>
          <w:p w:rsidR="007C03D9" w:rsidRPr="00B26F1D" w:rsidRDefault="007C03D9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 с учащимися</w:t>
            </w:r>
          </w:p>
        </w:tc>
        <w:tc>
          <w:tcPr>
            <w:tcW w:w="8646" w:type="dxa"/>
            <w:vAlign w:val="center"/>
          </w:tcPr>
          <w:p w:rsidR="007C03D9" w:rsidRPr="00B81B50" w:rsidRDefault="007C03D9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5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proofErr w:type="spellStart"/>
            <w:r w:rsidRPr="00B81B50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B81B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9" w:type="dxa"/>
            <w:vAlign w:val="center"/>
          </w:tcPr>
          <w:p w:rsidR="007C03D9" w:rsidRDefault="007C03D9" w:rsidP="0019609A">
            <w:pPr>
              <w:ind w:left="34" w:right="-53"/>
            </w:pPr>
            <w:r w:rsidRPr="00F502E6">
              <w:rPr>
                <w:rFonts w:ascii="Times New Roman" w:hAnsi="Times New Roman" w:cs="Times New Roman"/>
                <w:sz w:val="24"/>
                <w:szCs w:val="24"/>
              </w:rPr>
              <w:t xml:space="preserve">Сапронова В.В., </w:t>
            </w:r>
            <w:proofErr w:type="spellStart"/>
            <w:r w:rsidRPr="00F502E6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F502E6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7C03D9" w:rsidRPr="00B26F1D" w:rsidTr="00F95264">
        <w:tc>
          <w:tcPr>
            <w:tcW w:w="534" w:type="dxa"/>
            <w:vMerge/>
            <w:vAlign w:val="center"/>
          </w:tcPr>
          <w:p w:rsidR="007C03D9" w:rsidRPr="00495C0A" w:rsidRDefault="007C03D9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7C03D9" w:rsidRPr="00B26F1D" w:rsidRDefault="007C03D9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7C03D9" w:rsidRPr="00B81B50" w:rsidRDefault="007C03D9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50">
              <w:rPr>
                <w:rFonts w:ascii="Times New Roman" w:hAnsi="Times New Roman" w:cs="Times New Roman"/>
                <w:sz w:val="24"/>
                <w:szCs w:val="24"/>
              </w:rPr>
              <w:t>Участие в конкурсном отборе  на предоставление краевых именных стипендий одаренным учащимся образовательных учреждений</w:t>
            </w:r>
          </w:p>
        </w:tc>
        <w:tc>
          <w:tcPr>
            <w:tcW w:w="3599" w:type="dxa"/>
            <w:vAlign w:val="center"/>
          </w:tcPr>
          <w:p w:rsidR="007C03D9" w:rsidRDefault="007C03D9" w:rsidP="0019609A">
            <w:pPr>
              <w:ind w:left="34" w:right="-53"/>
            </w:pPr>
            <w:r w:rsidRPr="00F502E6">
              <w:rPr>
                <w:rFonts w:ascii="Times New Roman" w:hAnsi="Times New Roman" w:cs="Times New Roman"/>
                <w:sz w:val="24"/>
                <w:szCs w:val="24"/>
              </w:rPr>
              <w:t xml:space="preserve">Сапронова В.В., </w:t>
            </w:r>
            <w:proofErr w:type="spellStart"/>
            <w:r w:rsidRPr="00F502E6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F502E6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7C03D9" w:rsidRPr="00B26F1D" w:rsidTr="00F95264">
        <w:tc>
          <w:tcPr>
            <w:tcW w:w="534" w:type="dxa"/>
            <w:vMerge/>
            <w:vAlign w:val="center"/>
          </w:tcPr>
          <w:p w:rsidR="007C03D9" w:rsidRPr="00495C0A" w:rsidRDefault="007C03D9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7C03D9" w:rsidRPr="00B26F1D" w:rsidRDefault="007C03D9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7C03D9" w:rsidRPr="005C5AA8" w:rsidRDefault="007C03D9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AA8">
              <w:rPr>
                <w:rFonts w:ascii="Times New Roman" w:hAnsi="Times New Roman" w:cs="Times New Roman"/>
                <w:sz w:val="24"/>
                <w:szCs w:val="24"/>
              </w:rPr>
              <w:t>Фестиваль для детей с ОВЗ (инвалиды)</w:t>
            </w:r>
          </w:p>
        </w:tc>
        <w:tc>
          <w:tcPr>
            <w:tcW w:w="3599" w:type="dxa"/>
            <w:vAlign w:val="center"/>
          </w:tcPr>
          <w:p w:rsidR="007C03D9" w:rsidRPr="00F502E6" w:rsidRDefault="007C03D9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325D8C">
              <w:rPr>
                <w:rFonts w:ascii="Times New Roman" w:hAnsi="Times New Roman" w:cs="Times New Roman"/>
                <w:sz w:val="24"/>
                <w:szCs w:val="24"/>
              </w:rPr>
              <w:t>Бобровская О.Б.</w:t>
            </w:r>
          </w:p>
        </w:tc>
      </w:tr>
    </w:tbl>
    <w:p w:rsidR="00710278" w:rsidRPr="00322E9D" w:rsidRDefault="00710278" w:rsidP="002F14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E9D">
        <w:rPr>
          <w:rFonts w:ascii="Times New Roman" w:hAnsi="Times New Roman" w:cs="Times New Roman"/>
          <w:b/>
          <w:sz w:val="24"/>
          <w:szCs w:val="24"/>
        </w:rPr>
        <w:t xml:space="preserve">Январь </w:t>
      </w:r>
      <w:r w:rsidR="00134918">
        <w:rPr>
          <w:rFonts w:ascii="Times New Roman" w:hAnsi="Times New Roman" w:cs="Times New Roman"/>
          <w:b/>
          <w:sz w:val="24"/>
          <w:szCs w:val="24"/>
        </w:rPr>
        <w:t>201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8646"/>
        <w:gridCol w:w="3599"/>
      </w:tblGrid>
      <w:tr w:rsidR="00710278" w:rsidRPr="00B26F1D" w:rsidTr="00F95264">
        <w:tc>
          <w:tcPr>
            <w:tcW w:w="534" w:type="dxa"/>
            <w:vAlign w:val="center"/>
          </w:tcPr>
          <w:p w:rsidR="00710278" w:rsidRPr="00B26F1D" w:rsidRDefault="00710278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vAlign w:val="center"/>
          </w:tcPr>
          <w:p w:rsidR="00710278" w:rsidRPr="00B26F1D" w:rsidRDefault="00710278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8646" w:type="dxa"/>
            <w:vAlign w:val="center"/>
          </w:tcPr>
          <w:p w:rsidR="00710278" w:rsidRPr="00B26F1D" w:rsidRDefault="00710278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3599" w:type="dxa"/>
            <w:vAlign w:val="center"/>
          </w:tcPr>
          <w:p w:rsidR="00710278" w:rsidRPr="00B26F1D" w:rsidRDefault="00710278" w:rsidP="0019609A">
            <w:pPr>
              <w:ind w:left="34"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710278" w:rsidRPr="00B26F1D" w:rsidTr="00F95264">
        <w:tc>
          <w:tcPr>
            <w:tcW w:w="534" w:type="dxa"/>
            <w:vMerge w:val="restart"/>
            <w:vAlign w:val="center"/>
          </w:tcPr>
          <w:p w:rsidR="00710278" w:rsidRPr="00325D8C" w:rsidRDefault="00710278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vMerge w:val="restart"/>
            <w:vAlign w:val="center"/>
          </w:tcPr>
          <w:p w:rsidR="00710278" w:rsidRPr="00B26F1D" w:rsidRDefault="00710278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0278">
              <w:rPr>
                <w:rFonts w:ascii="Times New Roman" w:hAnsi="Times New Roman" w:cs="Times New Roman"/>
                <w:sz w:val="24"/>
                <w:szCs w:val="24"/>
              </w:rPr>
              <w:t>аналитическая работа</w:t>
            </w:r>
          </w:p>
        </w:tc>
        <w:tc>
          <w:tcPr>
            <w:tcW w:w="8646" w:type="dxa"/>
            <w:vAlign w:val="center"/>
          </w:tcPr>
          <w:p w:rsidR="00710278" w:rsidRPr="00B81B50" w:rsidRDefault="00146915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50">
              <w:rPr>
                <w:rFonts w:ascii="Times New Roman" w:hAnsi="Times New Roman" w:cs="Times New Roman"/>
                <w:sz w:val="24"/>
                <w:szCs w:val="24"/>
              </w:rPr>
              <w:t>Анализ достижений школьников и педагогов, их подготовивших (связь с ОУ, МРЦ, КРЦ, формирование форм по уровням достижений)</w:t>
            </w:r>
          </w:p>
        </w:tc>
        <w:tc>
          <w:tcPr>
            <w:tcW w:w="3599" w:type="dxa"/>
            <w:vAlign w:val="center"/>
          </w:tcPr>
          <w:p w:rsidR="00710278" w:rsidRPr="00B26F1D" w:rsidRDefault="00146915" w:rsidP="0019609A">
            <w:pPr>
              <w:ind w:left="34"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F502E6">
              <w:rPr>
                <w:rFonts w:ascii="Times New Roman" w:hAnsi="Times New Roman" w:cs="Times New Roman"/>
                <w:sz w:val="24"/>
                <w:szCs w:val="24"/>
              </w:rPr>
              <w:t>Сапронова В.В</w:t>
            </w:r>
            <w:r w:rsidR="007F2B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737B" w:rsidRPr="00B26F1D" w:rsidTr="00F95264">
        <w:trPr>
          <w:trHeight w:val="562"/>
        </w:trPr>
        <w:tc>
          <w:tcPr>
            <w:tcW w:w="534" w:type="dxa"/>
            <w:vMerge/>
            <w:vAlign w:val="center"/>
          </w:tcPr>
          <w:p w:rsidR="00C1737B" w:rsidRPr="00146915" w:rsidRDefault="00C1737B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C1737B" w:rsidRPr="00B26F1D" w:rsidRDefault="00C1737B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C1737B" w:rsidRPr="00646DF3" w:rsidRDefault="00C1737B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DF3"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 ГМО анализ работы тематических групп в рамках  территориальных ГМО</w:t>
            </w:r>
          </w:p>
        </w:tc>
        <w:tc>
          <w:tcPr>
            <w:tcW w:w="3599" w:type="dxa"/>
            <w:vAlign w:val="center"/>
          </w:tcPr>
          <w:p w:rsidR="00C1737B" w:rsidRPr="00174C0F" w:rsidRDefault="00C1737B" w:rsidP="0019609A">
            <w:pPr>
              <w:ind w:left="34" w:right="-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тина М.Н., РГ</w:t>
            </w:r>
          </w:p>
        </w:tc>
      </w:tr>
      <w:tr w:rsidR="00646DF3" w:rsidRPr="00B26F1D" w:rsidTr="00F95264">
        <w:tc>
          <w:tcPr>
            <w:tcW w:w="534" w:type="dxa"/>
            <w:vMerge w:val="restart"/>
            <w:vAlign w:val="center"/>
          </w:tcPr>
          <w:p w:rsidR="00646DF3" w:rsidRPr="00B26F1D" w:rsidRDefault="00646DF3" w:rsidP="002F1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835" w:type="dxa"/>
            <w:vMerge w:val="restart"/>
            <w:vAlign w:val="center"/>
          </w:tcPr>
          <w:p w:rsidR="00646DF3" w:rsidRPr="00B26F1D" w:rsidRDefault="00646DF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о – методическая работа с педагогическими кадрами</w:t>
            </w:r>
          </w:p>
        </w:tc>
        <w:tc>
          <w:tcPr>
            <w:tcW w:w="8646" w:type="dxa"/>
            <w:vAlign w:val="center"/>
          </w:tcPr>
          <w:p w:rsidR="00646DF3" w:rsidRPr="00134918" w:rsidRDefault="00646DF3" w:rsidP="002F1452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6F56">
              <w:rPr>
                <w:rFonts w:ascii="Times New Roman" w:hAnsi="Times New Roman" w:cs="Times New Roman"/>
                <w:sz w:val="24"/>
                <w:szCs w:val="24"/>
              </w:rPr>
              <w:t>Заседание раб</w:t>
            </w:r>
            <w:r w:rsidR="003155C9">
              <w:rPr>
                <w:rFonts w:ascii="Times New Roman" w:hAnsi="Times New Roman" w:cs="Times New Roman"/>
                <w:sz w:val="24"/>
                <w:szCs w:val="24"/>
              </w:rPr>
              <w:t xml:space="preserve">очих групп старших воспитателей </w:t>
            </w:r>
            <w:r w:rsidRPr="00A16F56">
              <w:rPr>
                <w:rFonts w:ascii="Times New Roman" w:hAnsi="Times New Roman" w:cs="Times New Roman"/>
                <w:sz w:val="24"/>
                <w:szCs w:val="24"/>
              </w:rPr>
              <w:t xml:space="preserve">  ОКО (оценка качества образования), ММ (методическое сопровождение мероприятий), М</w:t>
            </w:r>
            <w:proofErr w:type="gramStart"/>
            <w:r w:rsidRPr="00A16F56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16F56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конкурсов)</w:t>
            </w:r>
          </w:p>
        </w:tc>
        <w:tc>
          <w:tcPr>
            <w:tcW w:w="3599" w:type="dxa"/>
            <w:vAlign w:val="center"/>
          </w:tcPr>
          <w:p w:rsidR="00646DF3" w:rsidRPr="00B26F1D" w:rsidRDefault="00C1737B" w:rsidP="0019609A">
            <w:pPr>
              <w:ind w:left="34" w:right="-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  <w:r w:rsidR="00646DF3">
              <w:rPr>
                <w:rFonts w:ascii="Times New Roman" w:hAnsi="Times New Roman" w:cs="Times New Roman"/>
                <w:sz w:val="24"/>
                <w:szCs w:val="24"/>
              </w:rPr>
              <w:t>,РГ</w:t>
            </w:r>
          </w:p>
        </w:tc>
      </w:tr>
      <w:tr w:rsidR="00646DF3" w:rsidRPr="00B26F1D" w:rsidTr="00F95264">
        <w:tc>
          <w:tcPr>
            <w:tcW w:w="534" w:type="dxa"/>
            <w:vMerge/>
            <w:vAlign w:val="center"/>
          </w:tcPr>
          <w:p w:rsidR="00646DF3" w:rsidRPr="00B26F1D" w:rsidRDefault="00646DF3" w:rsidP="002F1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vAlign w:val="center"/>
          </w:tcPr>
          <w:p w:rsidR="00646DF3" w:rsidRPr="00B26F1D" w:rsidRDefault="00646DF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646DF3" w:rsidRPr="00E17B33" w:rsidRDefault="00646DF3" w:rsidP="002F14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ПМ», «ШМП»</w:t>
            </w:r>
          </w:p>
        </w:tc>
        <w:tc>
          <w:tcPr>
            <w:tcW w:w="3599" w:type="dxa"/>
            <w:vAlign w:val="center"/>
          </w:tcPr>
          <w:p w:rsidR="00646DF3" w:rsidRDefault="00C1737B" w:rsidP="0019609A">
            <w:pPr>
              <w:ind w:left="34" w:right="-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хтина М.Н., </w:t>
            </w:r>
            <w:r w:rsidR="00646DF3">
              <w:rPr>
                <w:rFonts w:ascii="Times New Roman" w:hAnsi="Times New Roman" w:cs="Times New Roman"/>
                <w:sz w:val="24"/>
                <w:szCs w:val="24"/>
              </w:rPr>
              <w:t xml:space="preserve"> РГ</w:t>
            </w:r>
          </w:p>
        </w:tc>
      </w:tr>
      <w:tr w:rsidR="00646DF3" w:rsidRPr="00B26F1D" w:rsidTr="00F95264">
        <w:tc>
          <w:tcPr>
            <w:tcW w:w="534" w:type="dxa"/>
            <w:vMerge/>
            <w:vAlign w:val="center"/>
          </w:tcPr>
          <w:p w:rsidR="00646DF3" w:rsidRPr="00B26F1D" w:rsidRDefault="00646DF3" w:rsidP="002F1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vAlign w:val="center"/>
          </w:tcPr>
          <w:p w:rsidR="00646DF3" w:rsidRPr="00B26F1D" w:rsidRDefault="00646DF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646DF3" w:rsidRPr="00B81B50" w:rsidRDefault="00646DF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50">
              <w:rPr>
                <w:rFonts w:ascii="Times New Roman" w:hAnsi="Times New Roman" w:cs="Times New Roman"/>
                <w:sz w:val="24"/>
                <w:szCs w:val="24"/>
              </w:rPr>
              <w:t xml:space="preserve">«Круглый стол» по итогам организации и проведению школьного и муниципального этапов </w:t>
            </w:r>
            <w:proofErr w:type="spellStart"/>
            <w:r w:rsidRPr="00B81B50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B81B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9" w:type="dxa"/>
            <w:vAlign w:val="center"/>
          </w:tcPr>
          <w:p w:rsidR="00646DF3" w:rsidRPr="00B26F1D" w:rsidRDefault="00646DF3" w:rsidP="0019609A">
            <w:pPr>
              <w:ind w:left="34" w:right="-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пронова В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4A5801" w:rsidRPr="00B26F1D" w:rsidTr="00F95264">
        <w:tc>
          <w:tcPr>
            <w:tcW w:w="534" w:type="dxa"/>
            <w:vMerge/>
            <w:vAlign w:val="center"/>
          </w:tcPr>
          <w:p w:rsidR="004A5801" w:rsidRPr="00D434D0" w:rsidRDefault="004A580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4A5801" w:rsidRPr="00B26F1D" w:rsidRDefault="004A580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4A5801" w:rsidRPr="00B81B50" w:rsidRDefault="004A580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01">
              <w:rPr>
                <w:rFonts w:ascii="Times New Roman" w:hAnsi="Times New Roman" w:cs="Times New Roman"/>
                <w:sz w:val="24"/>
                <w:szCs w:val="24"/>
              </w:rPr>
              <w:t>Заседания МК.  Практико – ориентированный блок МК. Обучение участников практике решения проблемы (</w:t>
            </w:r>
            <w:proofErr w:type="spellStart"/>
            <w:r w:rsidRPr="004A5801">
              <w:rPr>
                <w:rFonts w:ascii="Times New Roman" w:hAnsi="Times New Roman" w:cs="Times New Roman"/>
                <w:sz w:val="24"/>
                <w:szCs w:val="24"/>
              </w:rPr>
              <w:t>педмастерские</w:t>
            </w:r>
            <w:proofErr w:type="spellEnd"/>
            <w:r w:rsidRPr="004A5801">
              <w:rPr>
                <w:rFonts w:ascii="Times New Roman" w:hAnsi="Times New Roman" w:cs="Times New Roman"/>
                <w:sz w:val="24"/>
                <w:szCs w:val="24"/>
              </w:rPr>
              <w:t xml:space="preserve">, мастер – классы, занятия, уроки, </w:t>
            </w:r>
            <w:proofErr w:type="spellStart"/>
            <w:proofErr w:type="gramStart"/>
            <w:r w:rsidRPr="004A5801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4A5801">
              <w:rPr>
                <w:rFonts w:ascii="Times New Roman" w:hAnsi="Times New Roman" w:cs="Times New Roman"/>
                <w:sz w:val="24"/>
                <w:szCs w:val="24"/>
              </w:rPr>
              <w:t xml:space="preserve">); организация </w:t>
            </w:r>
            <w:proofErr w:type="spellStart"/>
            <w:r w:rsidRPr="004A5801">
              <w:rPr>
                <w:rFonts w:ascii="Times New Roman" w:hAnsi="Times New Roman" w:cs="Times New Roman"/>
                <w:sz w:val="24"/>
                <w:szCs w:val="24"/>
              </w:rPr>
              <w:t>стажировочных</w:t>
            </w:r>
            <w:proofErr w:type="spellEnd"/>
            <w:r w:rsidRPr="004A5801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</w:p>
        </w:tc>
        <w:tc>
          <w:tcPr>
            <w:tcW w:w="3599" w:type="dxa"/>
            <w:vAlign w:val="center"/>
          </w:tcPr>
          <w:p w:rsidR="004A5801" w:rsidRDefault="004A5801" w:rsidP="0019609A">
            <w:pPr>
              <w:ind w:left="34" w:right="-19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ор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, Кирьянова Н.Е.</w:t>
            </w:r>
          </w:p>
        </w:tc>
      </w:tr>
      <w:tr w:rsidR="00646DF3" w:rsidRPr="00B26F1D" w:rsidTr="00F95264">
        <w:tc>
          <w:tcPr>
            <w:tcW w:w="534" w:type="dxa"/>
            <w:vMerge/>
            <w:vAlign w:val="center"/>
          </w:tcPr>
          <w:p w:rsidR="00646DF3" w:rsidRPr="00710278" w:rsidRDefault="00646DF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46DF3" w:rsidRPr="00B26F1D" w:rsidRDefault="00646DF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646DF3" w:rsidRPr="00DE4580" w:rsidRDefault="00646DF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580">
              <w:rPr>
                <w:rFonts w:ascii="Times New Roman" w:hAnsi="Times New Roman" w:cs="Times New Roman"/>
                <w:sz w:val="24"/>
                <w:szCs w:val="24"/>
              </w:rPr>
              <w:t xml:space="preserve">Школа резерва </w:t>
            </w:r>
          </w:p>
        </w:tc>
        <w:tc>
          <w:tcPr>
            <w:tcW w:w="3599" w:type="dxa"/>
            <w:vAlign w:val="center"/>
          </w:tcPr>
          <w:p w:rsidR="00646DF3" w:rsidRDefault="00646DF3" w:rsidP="0019609A">
            <w:pPr>
              <w:ind w:left="34"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0244CF"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646DF3" w:rsidRPr="00B26F1D" w:rsidTr="00F95264">
        <w:tc>
          <w:tcPr>
            <w:tcW w:w="534" w:type="dxa"/>
            <w:vMerge/>
            <w:vAlign w:val="center"/>
          </w:tcPr>
          <w:p w:rsidR="00646DF3" w:rsidRPr="00710278" w:rsidRDefault="00646DF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46DF3" w:rsidRPr="00B26F1D" w:rsidRDefault="00646DF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646DF3" w:rsidRPr="006E6166" w:rsidRDefault="00646DF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E6166">
              <w:rPr>
                <w:rFonts w:ascii="Times New Roman" w:hAnsi="Times New Roman" w:cs="Times New Roman"/>
                <w:sz w:val="24"/>
                <w:szCs w:val="24"/>
              </w:rPr>
              <w:t>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  <w:r w:rsidR="004A5801" w:rsidRPr="004A5801">
              <w:rPr>
                <w:rFonts w:ascii="Times New Roman" w:hAnsi="Times New Roman" w:cs="Times New Roman"/>
                <w:sz w:val="24"/>
                <w:szCs w:val="24"/>
              </w:rPr>
              <w:t>№2 «Форматы работы с педагогическими кадрами»</w:t>
            </w:r>
          </w:p>
        </w:tc>
        <w:tc>
          <w:tcPr>
            <w:tcW w:w="3599" w:type="dxa"/>
            <w:vAlign w:val="center"/>
          </w:tcPr>
          <w:p w:rsidR="00646DF3" w:rsidRPr="00B26F1D" w:rsidRDefault="00646DF3" w:rsidP="0019609A">
            <w:pPr>
              <w:ind w:left="34" w:right="-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рирующ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, Кирьянова Н.Е.</w:t>
            </w:r>
          </w:p>
        </w:tc>
      </w:tr>
      <w:tr w:rsidR="00646DF3" w:rsidRPr="00B26F1D" w:rsidTr="00F95264">
        <w:tc>
          <w:tcPr>
            <w:tcW w:w="534" w:type="dxa"/>
            <w:vMerge/>
            <w:vAlign w:val="center"/>
          </w:tcPr>
          <w:p w:rsidR="00646DF3" w:rsidRPr="00B26F1D" w:rsidRDefault="00646DF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46DF3" w:rsidRPr="00B26F1D" w:rsidRDefault="00646DF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646DF3" w:rsidRPr="006E6166" w:rsidRDefault="00646DF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166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профессионального мастерства «Учитель XXI». Личное первенство. Полуфинал.</w:t>
            </w:r>
          </w:p>
        </w:tc>
        <w:tc>
          <w:tcPr>
            <w:tcW w:w="3599" w:type="dxa"/>
            <w:vAlign w:val="center"/>
          </w:tcPr>
          <w:p w:rsidR="00646DF3" w:rsidRDefault="00646DF3" w:rsidP="0019609A">
            <w:pPr>
              <w:ind w:left="34" w:right="-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646DF3" w:rsidRPr="00B26F1D" w:rsidTr="00F95264">
        <w:tc>
          <w:tcPr>
            <w:tcW w:w="534" w:type="dxa"/>
            <w:vMerge/>
            <w:vAlign w:val="center"/>
          </w:tcPr>
          <w:p w:rsidR="00646DF3" w:rsidRPr="00B26F1D" w:rsidRDefault="00646DF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46DF3" w:rsidRPr="00B26F1D" w:rsidRDefault="00646DF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646DF3" w:rsidRPr="00C87ECD" w:rsidRDefault="00646DF3" w:rsidP="002F14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7EB">
              <w:rPr>
                <w:rFonts w:ascii="Times New Roman" w:eastAsia="Calibri" w:hAnsi="Times New Roman" w:cs="Times New Roman"/>
                <w:sz w:val="24"/>
                <w:szCs w:val="24"/>
              </w:rPr>
              <w:t>Воркш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Воспитатель в роли конкурсанта» методическое мероприятие по подготовке педагогов ДОУ  к конкурсным испытаниям «Воспитатель года» </w:t>
            </w:r>
          </w:p>
        </w:tc>
        <w:tc>
          <w:tcPr>
            <w:tcW w:w="3599" w:type="dxa"/>
            <w:vAlign w:val="center"/>
          </w:tcPr>
          <w:p w:rsidR="00646DF3" w:rsidRPr="00B26F1D" w:rsidRDefault="00C1737B" w:rsidP="0019609A">
            <w:pPr>
              <w:ind w:left="34" w:right="-19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  <w:r w:rsidR="00646DF3">
              <w:rPr>
                <w:rFonts w:ascii="Times New Roman" w:hAnsi="Times New Roman" w:cs="Times New Roman"/>
                <w:sz w:val="24"/>
                <w:szCs w:val="24"/>
              </w:rPr>
              <w:t>, РГ</w:t>
            </w:r>
          </w:p>
        </w:tc>
      </w:tr>
      <w:tr w:rsidR="00646DF3" w:rsidRPr="00B26F1D" w:rsidTr="00F95264">
        <w:tc>
          <w:tcPr>
            <w:tcW w:w="534" w:type="dxa"/>
            <w:vMerge w:val="restart"/>
            <w:vAlign w:val="center"/>
          </w:tcPr>
          <w:p w:rsidR="00646DF3" w:rsidRPr="00AC3723" w:rsidRDefault="00646DF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5C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835" w:type="dxa"/>
            <w:vMerge w:val="restart"/>
            <w:vAlign w:val="center"/>
          </w:tcPr>
          <w:p w:rsidR="00646DF3" w:rsidRPr="00B26F1D" w:rsidRDefault="00646DF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МО КК</w:t>
            </w:r>
          </w:p>
        </w:tc>
        <w:tc>
          <w:tcPr>
            <w:tcW w:w="8646" w:type="dxa"/>
            <w:vAlign w:val="center"/>
          </w:tcPr>
          <w:p w:rsidR="00646DF3" w:rsidRPr="004A5801" w:rsidRDefault="00646DF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01">
              <w:rPr>
                <w:rFonts w:ascii="Times New Roman" w:hAnsi="Times New Roman" w:cs="Times New Roman"/>
                <w:sz w:val="24"/>
                <w:szCs w:val="24"/>
              </w:rPr>
              <w:t>Научно – педагогическая конференция «Современная дидактика и качество образования»</w:t>
            </w:r>
          </w:p>
        </w:tc>
        <w:tc>
          <w:tcPr>
            <w:tcW w:w="3599" w:type="dxa"/>
            <w:vAlign w:val="center"/>
          </w:tcPr>
          <w:p w:rsidR="00646DF3" w:rsidRPr="00B26F1D" w:rsidRDefault="004A5801" w:rsidP="0019609A">
            <w:pPr>
              <w:ind w:left="34" w:right="-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, МИМЦ</w:t>
            </w:r>
          </w:p>
        </w:tc>
      </w:tr>
      <w:tr w:rsidR="00646DF3" w:rsidRPr="00B26F1D" w:rsidTr="00F95264">
        <w:tc>
          <w:tcPr>
            <w:tcW w:w="534" w:type="dxa"/>
            <w:vMerge/>
            <w:vAlign w:val="center"/>
          </w:tcPr>
          <w:p w:rsidR="00646DF3" w:rsidRPr="001D0C5C" w:rsidRDefault="00646DF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46DF3" w:rsidRDefault="00646DF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646DF3" w:rsidRPr="00B81B50" w:rsidRDefault="00646DF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50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proofErr w:type="spellStart"/>
            <w:r w:rsidRPr="00B81B50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3599" w:type="dxa"/>
            <w:vAlign w:val="center"/>
          </w:tcPr>
          <w:p w:rsidR="00646DF3" w:rsidRPr="00B26F1D" w:rsidRDefault="004A5801" w:rsidP="0019609A">
            <w:pPr>
              <w:ind w:left="34" w:right="-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МЦ</w:t>
            </w:r>
          </w:p>
        </w:tc>
      </w:tr>
      <w:tr w:rsidR="00646DF3" w:rsidRPr="00B26F1D" w:rsidTr="00F95264">
        <w:tc>
          <w:tcPr>
            <w:tcW w:w="534" w:type="dxa"/>
            <w:vMerge w:val="restart"/>
            <w:vAlign w:val="center"/>
          </w:tcPr>
          <w:p w:rsidR="00646DF3" w:rsidRPr="00B26F1D" w:rsidRDefault="00646DF3" w:rsidP="002F1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835" w:type="dxa"/>
            <w:vMerge w:val="restart"/>
            <w:vAlign w:val="center"/>
          </w:tcPr>
          <w:p w:rsidR="00646DF3" w:rsidRPr="00B26F1D" w:rsidRDefault="00646DF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 с учащимися</w:t>
            </w:r>
          </w:p>
        </w:tc>
        <w:tc>
          <w:tcPr>
            <w:tcW w:w="8646" w:type="dxa"/>
            <w:vAlign w:val="center"/>
          </w:tcPr>
          <w:p w:rsidR="00646DF3" w:rsidRPr="00B81B50" w:rsidRDefault="00646DF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50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й тренинг для участников регионального этапа </w:t>
            </w:r>
            <w:proofErr w:type="spellStart"/>
            <w:r w:rsidRPr="00B81B50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B81B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9" w:type="dxa"/>
            <w:vAlign w:val="center"/>
          </w:tcPr>
          <w:p w:rsidR="00646DF3" w:rsidRPr="00B26F1D" w:rsidRDefault="00646DF3" w:rsidP="0019609A">
            <w:pPr>
              <w:ind w:left="34"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F502E6">
              <w:rPr>
                <w:rFonts w:ascii="Times New Roman" w:hAnsi="Times New Roman" w:cs="Times New Roman"/>
                <w:sz w:val="24"/>
                <w:szCs w:val="24"/>
              </w:rPr>
              <w:t xml:space="preserve">Сапронова В.В., </w:t>
            </w:r>
            <w:proofErr w:type="spellStart"/>
            <w:r w:rsidRPr="00F502E6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F502E6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646DF3" w:rsidRPr="00B26F1D" w:rsidTr="00F95264">
        <w:tc>
          <w:tcPr>
            <w:tcW w:w="534" w:type="dxa"/>
            <w:vMerge/>
            <w:vAlign w:val="center"/>
          </w:tcPr>
          <w:p w:rsidR="00646DF3" w:rsidRPr="00495C0A" w:rsidRDefault="00646DF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46DF3" w:rsidRPr="00B26F1D" w:rsidRDefault="00646DF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646DF3" w:rsidRPr="00B81B50" w:rsidRDefault="00646DF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5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команды детей и педагогов в </w:t>
            </w:r>
            <w:proofErr w:type="spellStart"/>
            <w:r w:rsidRPr="00B81B50">
              <w:rPr>
                <w:rFonts w:ascii="Times New Roman" w:hAnsi="Times New Roman" w:cs="Times New Roman"/>
                <w:sz w:val="24"/>
                <w:szCs w:val="24"/>
              </w:rPr>
              <w:t>региональномэтапеВсОШ</w:t>
            </w:r>
            <w:proofErr w:type="spellEnd"/>
          </w:p>
        </w:tc>
        <w:tc>
          <w:tcPr>
            <w:tcW w:w="3599" w:type="dxa"/>
            <w:vAlign w:val="center"/>
          </w:tcPr>
          <w:p w:rsidR="00646DF3" w:rsidRPr="00B26F1D" w:rsidRDefault="00646DF3" w:rsidP="0019609A">
            <w:pPr>
              <w:ind w:left="34"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F502E6">
              <w:rPr>
                <w:rFonts w:ascii="Times New Roman" w:hAnsi="Times New Roman" w:cs="Times New Roman"/>
                <w:sz w:val="24"/>
                <w:szCs w:val="24"/>
              </w:rPr>
              <w:t>Сапронова В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6DF3" w:rsidRPr="00B26F1D" w:rsidTr="00F95264">
        <w:tc>
          <w:tcPr>
            <w:tcW w:w="534" w:type="dxa"/>
            <w:vMerge/>
            <w:vAlign w:val="center"/>
          </w:tcPr>
          <w:p w:rsidR="00646DF3" w:rsidRPr="00495C0A" w:rsidRDefault="00646DF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46DF3" w:rsidRPr="00B26F1D" w:rsidRDefault="00646DF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646DF3" w:rsidRPr="00B81B50" w:rsidRDefault="00646DF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B50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Городского конкурса для 7-8 </w:t>
            </w:r>
            <w:proofErr w:type="spellStart"/>
            <w:r w:rsidRPr="00B81B5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81B50">
              <w:rPr>
                <w:rFonts w:ascii="Times New Roman" w:hAnsi="Times New Roman" w:cs="Times New Roman"/>
                <w:sz w:val="24"/>
                <w:szCs w:val="24"/>
              </w:rPr>
              <w:t xml:space="preserve">. «Большая восьмёрка» </w:t>
            </w:r>
            <w:r w:rsidRPr="00B81B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B81B50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3599" w:type="dxa"/>
            <w:vAlign w:val="center"/>
          </w:tcPr>
          <w:p w:rsidR="00646DF3" w:rsidRPr="00B26F1D" w:rsidRDefault="00646DF3" w:rsidP="0019609A">
            <w:pPr>
              <w:ind w:left="34" w:right="-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</w:tbl>
    <w:p w:rsidR="00710278" w:rsidRPr="00BC0BAA" w:rsidRDefault="00710278" w:rsidP="002F14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BAA">
        <w:rPr>
          <w:rFonts w:ascii="Times New Roman" w:hAnsi="Times New Roman" w:cs="Times New Roman"/>
          <w:b/>
          <w:sz w:val="24"/>
          <w:szCs w:val="24"/>
        </w:rPr>
        <w:t xml:space="preserve">Февраль </w:t>
      </w:r>
      <w:r w:rsidR="00134918">
        <w:rPr>
          <w:rFonts w:ascii="Times New Roman" w:hAnsi="Times New Roman" w:cs="Times New Roman"/>
          <w:b/>
          <w:sz w:val="24"/>
          <w:szCs w:val="24"/>
        </w:rPr>
        <w:t>2019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8646"/>
        <w:gridCol w:w="3599"/>
      </w:tblGrid>
      <w:tr w:rsidR="00710278" w:rsidRPr="00B26F1D" w:rsidTr="00F95264">
        <w:tc>
          <w:tcPr>
            <w:tcW w:w="534" w:type="dxa"/>
            <w:vAlign w:val="center"/>
          </w:tcPr>
          <w:p w:rsidR="00710278" w:rsidRPr="00941EC1" w:rsidRDefault="00710278" w:rsidP="002F1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  <w:vAlign w:val="center"/>
          </w:tcPr>
          <w:p w:rsidR="00710278" w:rsidRPr="00941EC1" w:rsidRDefault="00710278" w:rsidP="002F1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8646" w:type="dxa"/>
            <w:vAlign w:val="center"/>
          </w:tcPr>
          <w:p w:rsidR="00710278" w:rsidRPr="00941EC1" w:rsidRDefault="00710278" w:rsidP="002F1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3599" w:type="dxa"/>
            <w:vAlign w:val="center"/>
          </w:tcPr>
          <w:p w:rsidR="00710278" w:rsidRPr="00941EC1" w:rsidRDefault="00710278" w:rsidP="0019609A">
            <w:pPr>
              <w:ind w:left="34" w:right="-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710278" w:rsidRPr="00B26F1D" w:rsidTr="00F95264">
        <w:tc>
          <w:tcPr>
            <w:tcW w:w="534" w:type="dxa"/>
            <w:vMerge w:val="restart"/>
            <w:vAlign w:val="center"/>
          </w:tcPr>
          <w:p w:rsidR="00710278" w:rsidRPr="00B26F1D" w:rsidRDefault="00710278" w:rsidP="002F1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  <w:vMerge w:val="restart"/>
            <w:vAlign w:val="center"/>
          </w:tcPr>
          <w:p w:rsidR="00710278" w:rsidRPr="00B26F1D" w:rsidRDefault="00710278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0278">
              <w:rPr>
                <w:rFonts w:ascii="Times New Roman" w:hAnsi="Times New Roman" w:cs="Times New Roman"/>
                <w:sz w:val="24"/>
                <w:szCs w:val="24"/>
              </w:rPr>
              <w:t>аналитическая работа</w:t>
            </w:r>
          </w:p>
        </w:tc>
        <w:tc>
          <w:tcPr>
            <w:tcW w:w="8646" w:type="dxa"/>
            <w:vAlign w:val="center"/>
          </w:tcPr>
          <w:p w:rsidR="00710278" w:rsidRPr="00B81B50" w:rsidRDefault="00212E24" w:rsidP="002F14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тиза работ, заявленных на заочный этап ГНПК.</w:t>
            </w:r>
          </w:p>
        </w:tc>
        <w:tc>
          <w:tcPr>
            <w:tcW w:w="3599" w:type="dxa"/>
            <w:vAlign w:val="center"/>
          </w:tcPr>
          <w:p w:rsidR="00710278" w:rsidRPr="00B26F1D" w:rsidRDefault="00212E24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023CD9" w:rsidRPr="00B26F1D" w:rsidTr="00F95264">
        <w:trPr>
          <w:trHeight w:val="271"/>
        </w:trPr>
        <w:tc>
          <w:tcPr>
            <w:tcW w:w="534" w:type="dxa"/>
            <w:vMerge/>
            <w:vAlign w:val="center"/>
          </w:tcPr>
          <w:p w:rsidR="00023CD9" w:rsidRPr="00212E24" w:rsidRDefault="00023CD9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023CD9" w:rsidRPr="00B26F1D" w:rsidRDefault="00023CD9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023CD9" w:rsidRPr="00B81B50" w:rsidRDefault="00023CD9" w:rsidP="002F14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ниторинг «Анализ качества участия в региональном этапе </w:t>
            </w:r>
            <w:proofErr w:type="spellStart"/>
            <w:r w:rsidRPr="00B81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ОШ</w:t>
            </w:r>
            <w:proofErr w:type="spellEnd"/>
            <w:r w:rsidRPr="00B81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599" w:type="dxa"/>
            <w:vAlign w:val="center"/>
          </w:tcPr>
          <w:p w:rsidR="00023CD9" w:rsidRPr="00B26F1D" w:rsidRDefault="00023CD9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B42264" w:rsidRPr="00B26F1D" w:rsidTr="00F95264">
        <w:tc>
          <w:tcPr>
            <w:tcW w:w="534" w:type="dxa"/>
            <w:vMerge/>
            <w:vAlign w:val="center"/>
          </w:tcPr>
          <w:p w:rsidR="00B42264" w:rsidRPr="00710278" w:rsidRDefault="00B42264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B42264" w:rsidRPr="00B26F1D" w:rsidRDefault="00B42264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B42264" w:rsidRPr="006E6166" w:rsidRDefault="00B42264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166">
              <w:rPr>
                <w:rFonts w:ascii="Times New Roman" w:hAnsi="Times New Roman" w:cs="Times New Roman"/>
                <w:sz w:val="24"/>
                <w:szCs w:val="24"/>
              </w:rPr>
              <w:t>Методический марафон «Урок в пара</w:t>
            </w:r>
            <w:r w:rsidR="006E6166" w:rsidRPr="006E6166">
              <w:rPr>
                <w:rFonts w:ascii="Times New Roman" w:hAnsi="Times New Roman" w:cs="Times New Roman"/>
                <w:sz w:val="24"/>
                <w:szCs w:val="24"/>
              </w:rPr>
              <w:t>дигме ФГОС</w:t>
            </w:r>
            <w:r w:rsidRPr="006E616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599" w:type="dxa"/>
            <w:vAlign w:val="center"/>
          </w:tcPr>
          <w:p w:rsidR="00B42264" w:rsidRPr="006E6166" w:rsidRDefault="006E6166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6E6166"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646DF3" w:rsidRPr="00B26F1D" w:rsidTr="00F95264">
        <w:tc>
          <w:tcPr>
            <w:tcW w:w="534" w:type="dxa"/>
            <w:vMerge w:val="restart"/>
            <w:vAlign w:val="center"/>
          </w:tcPr>
          <w:p w:rsidR="00646DF3" w:rsidRPr="00710278" w:rsidRDefault="00646DF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835" w:type="dxa"/>
            <w:vMerge w:val="restart"/>
            <w:vAlign w:val="center"/>
          </w:tcPr>
          <w:p w:rsidR="00646DF3" w:rsidRPr="00B26F1D" w:rsidRDefault="00646DF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о – методическая работа с педагогическими кадрами</w:t>
            </w:r>
          </w:p>
        </w:tc>
        <w:tc>
          <w:tcPr>
            <w:tcW w:w="8646" w:type="dxa"/>
            <w:vAlign w:val="center"/>
          </w:tcPr>
          <w:p w:rsidR="00646DF3" w:rsidRPr="00B16C26" w:rsidRDefault="00646DF3" w:rsidP="002F14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16C26">
              <w:rPr>
                <w:rFonts w:ascii="Times New Roman" w:hAnsi="Times New Roman" w:cs="Times New Roman"/>
                <w:sz w:val="24"/>
                <w:szCs w:val="24"/>
              </w:rPr>
              <w:t>Консультации для аттестующихся педагогов.</w:t>
            </w:r>
          </w:p>
        </w:tc>
        <w:tc>
          <w:tcPr>
            <w:tcW w:w="3599" w:type="dxa"/>
            <w:vAlign w:val="center"/>
          </w:tcPr>
          <w:p w:rsidR="00646DF3" w:rsidRPr="00B26F1D" w:rsidRDefault="00C1737B" w:rsidP="0019609A">
            <w:pPr>
              <w:ind w:left="34"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</w:p>
        </w:tc>
      </w:tr>
      <w:tr w:rsidR="00646DF3" w:rsidRPr="00B26F1D" w:rsidTr="00F95264">
        <w:tc>
          <w:tcPr>
            <w:tcW w:w="534" w:type="dxa"/>
            <w:vMerge/>
            <w:vAlign w:val="center"/>
          </w:tcPr>
          <w:p w:rsidR="00646DF3" w:rsidRPr="00710278" w:rsidRDefault="00646DF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46DF3" w:rsidRPr="00B26F1D" w:rsidRDefault="00646DF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646DF3" w:rsidRPr="00831BE7" w:rsidRDefault="003155C9" w:rsidP="002F14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рамка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15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646DF3" w:rsidRPr="00831BE7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ых </w:t>
            </w:r>
            <w:r w:rsidR="00646DF3" w:rsidRPr="00831BE7">
              <w:rPr>
                <w:rFonts w:ascii="Times New Roman" w:hAnsi="Times New Roman" w:cs="Times New Roman"/>
                <w:sz w:val="24"/>
                <w:szCs w:val="24"/>
              </w:rPr>
              <w:t>образовательных практик ДОУ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рактика</w:t>
            </w:r>
            <w:r w:rsidR="00646DF3" w:rsidRPr="00831B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99" w:type="dxa"/>
            <w:vAlign w:val="center"/>
          </w:tcPr>
          <w:p w:rsidR="00646DF3" w:rsidRPr="00B26F1D" w:rsidRDefault="00C1737B" w:rsidP="0019609A">
            <w:pPr>
              <w:ind w:left="34"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  <w:r w:rsidR="00646DF3">
              <w:rPr>
                <w:rFonts w:ascii="Times New Roman" w:hAnsi="Times New Roman" w:cs="Times New Roman"/>
                <w:sz w:val="24"/>
                <w:szCs w:val="24"/>
              </w:rPr>
              <w:t>, РГ</w:t>
            </w:r>
          </w:p>
        </w:tc>
      </w:tr>
      <w:tr w:rsidR="004A5801" w:rsidRPr="00B26F1D" w:rsidTr="00F95264">
        <w:tc>
          <w:tcPr>
            <w:tcW w:w="534" w:type="dxa"/>
            <w:vMerge/>
            <w:vAlign w:val="center"/>
          </w:tcPr>
          <w:p w:rsidR="004A5801" w:rsidRPr="00710278" w:rsidRDefault="004A580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4A5801" w:rsidRPr="00B26F1D" w:rsidRDefault="004A580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4A5801" w:rsidRPr="00831BE7" w:rsidRDefault="004A5801" w:rsidP="002F14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A5801">
              <w:rPr>
                <w:rFonts w:ascii="Times New Roman" w:hAnsi="Times New Roman" w:cs="Times New Roman"/>
                <w:sz w:val="24"/>
                <w:szCs w:val="24"/>
              </w:rPr>
              <w:t>Практико – ориентированный блок МК. Методический марафон. Демонстрация участниками  результатов освоения об</w:t>
            </w:r>
            <w:r w:rsidR="007172FC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ой практики (уроки, занятия, </w:t>
            </w:r>
            <w:r w:rsidRPr="004A5801">
              <w:rPr>
                <w:rFonts w:ascii="Times New Roman" w:hAnsi="Times New Roman" w:cs="Times New Roman"/>
                <w:sz w:val="24"/>
                <w:szCs w:val="24"/>
              </w:rPr>
              <w:t>иное)</w:t>
            </w:r>
          </w:p>
        </w:tc>
        <w:tc>
          <w:tcPr>
            <w:tcW w:w="3599" w:type="dxa"/>
            <w:vAlign w:val="center"/>
          </w:tcPr>
          <w:p w:rsidR="004A5801" w:rsidRDefault="004A5801" w:rsidP="0019609A">
            <w:pPr>
              <w:ind w:left="34" w:right="-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е школы, МИМЦ</w:t>
            </w:r>
          </w:p>
        </w:tc>
      </w:tr>
      <w:tr w:rsidR="00646DF3" w:rsidRPr="00B26F1D" w:rsidTr="00F95264">
        <w:tc>
          <w:tcPr>
            <w:tcW w:w="534" w:type="dxa"/>
            <w:vMerge/>
            <w:vAlign w:val="center"/>
          </w:tcPr>
          <w:p w:rsidR="00646DF3" w:rsidRPr="00710278" w:rsidRDefault="00646DF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46DF3" w:rsidRPr="00B26F1D" w:rsidRDefault="00646DF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646DF3" w:rsidRPr="00134918" w:rsidRDefault="00646DF3" w:rsidP="002F145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6DF3">
              <w:rPr>
                <w:rFonts w:ascii="Times New Roman" w:hAnsi="Times New Roman" w:cs="Times New Roman"/>
                <w:sz w:val="24"/>
                <w:szCs w:val="24"/>
              </w:rPr>
              <w:t>Профессиональный конкурс«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 года»</w:t>
            </w:r>
            <w:r w:rsidRPr="00B16C2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этап</w:t>
            </w:r>
          </w:p>
        </w:tc>
        <w:tc>
          <w:tcPr>
            <w:tcW w:w="3599" w:type="dxa"/>
            <w:vAlign w:val="center"/>
          </w:tcPr>
          <w:p w:rsidR="00646DF3" w:rsidRPr="00B26F1D" w:rsidRDefault="00646DF3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МЦ, </w:t>
            </w:r>
            <w:r w:rsidR="00C1737B"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</w:p>
        </w:tc>
      </w:tr>
      <w:tr w:rsidR="00646DF3" w:rsidRPr="00B26F1D" w:rsidTr="00F95264">
        <w:tc>
          <w:tcPr>
            <w:tcW w:w="534" w:type="dxa"/>
            <w:vMerge/>
            <w:vAlign w:val="center"/>
          </w:tcPr>
          <w:p w:rsidR="00646DF3" w:rsidRPr="00710278" w:rsidRDefault="00646DF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46DF3" w:rsidRPr="00B26F1D" w:rsidRDefault="00646DF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646DF3" w:rsidRPr="00B81B50" w:rsidRDefault="00646DF3" w:rsidP="002F14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минар для координаторов по работе с ОД «Как повысить качество участия на муниципальном и региональном этапах </w:t>
            </w:r>
            <w:proofErr w:type="spellStart"/>
            <w:r w:rsidRPr="00B81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ОШ</w:t>
            </w:r>
            <w:proofErr w:type="spellEnd"/>
            <w:r w:rsidRPr="00B81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Успешные практики»</w:t>
            </w:r>
          </w:p>
        </w:tc>
        <w:tc>
          <w:tcPr>
            <w:tcW w:w="3599" w:type="dxa"/>
            <w:vAlign w:val="center"/>
          </w:tcPr>
          <w:p w:rsidR="00646DF3" w:rsidRDefault="00646DF3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646DF3" w:rsidRPr="00B26F1D" w:rsidTr="00F95264">
        <w:tc>
          <w:tcPr>
            <w:tcW w:w="534" w:type="dxa"/>
            <w:vAlign w:val="center"/>
          </w:tcPr>
          <w:p w:rsidR="00646DF3" w:rsidRPr="00B26F1D" w:rsidRDefault="00646DF3" w:rsidP="002F1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835" w:type="dxa"/>
            <w:vAlign w:val="center"/>
          </w:tcPr>
          <w:p w:rsidR="00646DF3" w:rsidRPr="00B26F1D" w:rsidRDefault="00646DF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  <w:r w:rsidR="00703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8646" w:type="dxa"/>
            <w:vAlign w:val="center"/>
          </w:tcPr>
          <w:p w:rsidR="00646DF3" w:rsidRPr="004A5801" w:rsidRDefault="00646DF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01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профессионального мастерства «Учитель XXI». Личное первенство. Финал.</w:t>
            </w:r>
          </w:p>
        </w:tc>
        <w:tc>
          <w:tcPr>
            <w:tcW w:w="3599" w:type="dxa"/>
            <w:vAlign w:val="center"/>
          </w:tcPr>
          <w:p w:rsidR="00646DF3" w:rsidRPr="00B26F1D" w:rsidRDefault="00646DF3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6E6166"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6A4C84" w:rsidRPr="00B26F1D" w:rsidTr="00F95264">
        <w:trPr>
          <w:trHeight w:val="562"/>
        </w:trPr>
        <w:tc>
          <w:tcPr>
            <w:tcW w:w="534" w:type="dxa"/>
            <w:vMerge w:val="restart"/>
            <w:vAlign w:val="center"/>
          </w:tcPr>
          <w:p w:rsidR="006A4C84" w:rsidRPr="00003719" w:rsidRDefault="006A4C84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5C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835" w:type="dxa"/>
            <w:vMerge w:val="restart"/>
            <w:vAlign w:val="center"/>
          </w:tcPr>
          <w:p w:rsidR="006A4C84" w:rsidRPr="00B26F1D" w:rsidRDefault="006A4C84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МО КК</w:t>
            </w:r>
          </w:p>
        </w:tc>
        <w:tc>
          <w:tcPr>
            <w:tcW w:w="8646" w:type="dxa"/>
            <w:vAlign w:val="center"/>
          </w:tcPr>
          <w:p w:rsidR="006A4C84" w:rsidRPr="00B81B50" w:rsidRDefault="006A4C84" w:rsidP="002F14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участия муниципальной команды детей и педагогов в интенсивной школе интеллектуального роста на базе МРЦ г</w:t>
            </w:r>
            <w:proofErr w:type="gramStart"/>
            <w:r w:rsidRPr="00B81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Е</w:t>
            </w:r>
            <w:proofErr w:type="gramEnd"/>
            <w:r w:rsidRPr="00B81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сейска</w:t>
            </w:r>
          </w:p>
        </w:tc>
        <w:tc>
          <w:tcPr>
            <w:tcW w:w="3599" w:type="dxa"/>
            <w:vAlign w:val="center"/>
          </w:tcPr>
          <w:p w:rsidR="006A4C84" w:rsidRPr="00B26F1D" w:rsidRDefault="006A4C84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646DF3" w:rsidRPr="00B26F1D" w:rsidTr="00F95264">
        <w:tc>
          <w:tcPr>
            <w:tcW w:w="534" w:type="dxa"/>
            <w:vMerge/>
            <w:vAlign w:val="center"/>
          </w:tcPr>
          <w:p w:rsidR="00646DF3" w:rsidRPr="001D0C5C" w:rsidRDefault="00646DF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46DF3" w:rsidRDefault="00646DF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646DF3" w:rsidRPr="004A5801" w:rsidRDefault="00646DF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01"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  <w:r w:rsidR="00881DA3">
              <w:rPr>
                <w:rFonts w:ascii="Times New Roman" w:hAnsi="Times New Roman" w:cs="Times New Roman"/>
                <w:sz w:val="24"/>
                <w:szCs w:val="24"/>
              </w:rPr>
              <w:t>стиваль служб школьной медиации</w:t>
            </w:r>
          </w:p>
        </w:tc>
        <w:tc>
          <w:tcPr>
            <w:tcW w:w="3599" w:type="dxa"/>
            <w:vAlign w:val="center"/>
          </w:tcPr>
          <w:p w:rsidR="00646DF3" w:rsidRPr="00B26F1D" w:rsidRDefault="004A5801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, МИМЦ</w:t>
            </w:r>
          </w:p>
        </w:tc>
      </w:tr>
      <w:tr w:rsidR="00646DF3" w:rsidRPr="00B26F1D" w:rsidTr="00F95264">
        <w:tc>
          <w:tcPr>
            <w:tcW w:w="534" w:type="dxa"/>
            <w:vMerge/>
            <w:vAlign w:val="center"/>
          </w:tcPr>
          <w:p w:rsidR="00646DF3" w:rsidRPr="001D0C5C" w:rsidRDefault="00646DF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46DF3" w:rsidRDefault="00646DF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646DF3" w:rsidRPr="004A5801" w:rsidRDefault="00646DF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01">
              <w:rPr>
                <w:rFonts w:ascii="Times New Roman" w:hAnsi="Times New Roman" w:cs="Times New Roman"/>
                <w:sz w:val="24"/>
                <w:szCs w:val="24"/>
              </w:rPr>
              <w:t>Краевой конкурс «Молодежные профессиональные игры»</w:t>
            </w:r>
          </w:p>
        </w:tc>
        <w:tc>
          <w:tcPr>
            <w:tcW w:w="3599" w:type="dxa"/>
            <w:vAlign w:val="center"/>
          </w:tcPr>
          <w:p w:rsidR="00646DF3" w:rsidRPr="00B26F1D" w:rsidRDefault="004A5801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4A5801">
              <w:rPr>
                <w:rFonts w:ascii="Times New Roman" w:hAnsi="Times New Roman" w:cs="Times New Roman"/>
                <w:sz w:val="24"/>
                <w:szCs w:val="24"/>
              </w:rPr>
              <w:t>ОУ, МИМЦ</w:t>
            </w:r>
          </w:p>
        </w:tc>
      </w:tr>
      <w:tr w:rsidR="00646DF3" w:rsidRPr="00B26F1D" w:rsidTr="00F95264">
        <w:tc>
          <w:tcPr>
            <w:tcW w:w="534" w:type="dxa"/>
            <w:vMerge/>
            <w:vAlign w:val="center"/>
          </w:tcPr>
          <w:p w:rsidR="00646DF3" w:rsidRPr="001D0C5C" w:rsidRDefault="00646DF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46DF3" w:rsidRDefault="00646DF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646DF3" w:rsidRPr="00B81B50" w:rsidRDefault="00646DF3" w:rsidP="002F14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е «Курчатовские чтения» г</w:t>
            </w:r>
            <w:proofErr w:type="gramStart"/>
            <w:r w:rsidRPr="00B81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Е</w:t>
            </w:r>
            <w:proofErr w:type="gramEnd"/>
            <w:r w:rsidRPr="00B81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сейске</w:t>
            </w:r>
          </w:p>
        </w:tc>
        <w:tc>
          <w:tcPr>
            <w:tcW w:w="3599" w:type="dxa"/>
            <w:vAlign w:val="center"/>
          </w:tcPr>
          <w:p w:rsidR="00646DF3" w:rsidRPr="00B26F1D" w:rsidRDefault="00646DF3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646DF3" w:rsidRPr="00B26F1D" w:rsidTr="00F95264">
        <w:tc>
          <w:tcPr>
            <w:tcW w:w="534" w:type="dxa"/>
            <w:vMerge/>
            <w:vAlign w:val="center"/>
          </w:tcPr>
          <w:p w:rsidR="00646DF3" w:rsidRPr="001D0C5C" w:rsidRDefault="00646DF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46DF3" w:rsidRDefault="00646DF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646DF3" w:rsidRPr="00B81B50" w:rsidRDefault="00646DF3" w:rsidP="002F14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ая олимпиада «</w:t>
            </w:r>
            <w:proofErr w:type="gramStart"/>
            <w:r w:rsidRPr="00B81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чший</w:t>
            </w:r>
            <w:proofErr w:type="gramEnd"/>
            <w:r w:rsidRPr="00B81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редмету».</w:t>
            </w:r>
          </w:p>
        </w:tc>
        <w:tc>
          <w:tcPr>
            <w:tcW w:w="3599" w:type="dxa"/>
            <w:vAlign w:val="center"/>
          </w:tcPr>
          <w:p w:rsidR="00646DF3" w:rsidRDefault="00646DF3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646DF3" w:rsidRPr="00B26F1D" w:rsidTr="00F95264">
        <w:tc>
          <w:tcPr>
            <w:tcW w:w="534" w:type="dxa"/>
            <w:vMerge w:val="restart"/>
            <w:vAlign w:val="center"/>
          </w:tcPr>
          <w:p w:rsidR="00646DF3" w:rsidRPr="00005933" w:rsidRDefault="00646DF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2835" w:type="dxa"/>
            <w:vMerge w:val="restart"/>
            <w:vAlign w:val="center"/>
          </w:tcPr>
          <w:p w:rsidR="00646DF3" w:rsidRPr="00B26F1D" w:rsidRDefault="00646DF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 с учащимися</w:t>
            </w:r>
          </w:p>
        </w:tc>
        <w:tc>
          <w:tcPr>
            <w:tcW w:w="8646" w:type="dxa"/>
            <w:vAlign w:val="center"/>
          </w:tcPr>
          <w:p w:rsidR="00646DF3" w:rsidRPr="00B81B50" w:rsidRDefault="00646DF3" w:rsidP="002F14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 этап</w:t>
            </w:r>
            <w:r w:rsidR="006A4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1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3599" w:type="dxa"/>
            <w:vAlign w:val="center"/>
          </w:tcPr>
          <w:p w:rsidR="00646DF3" w:rsidRDefault="00646DF3" w:rsidP="0019609A">
            <w:pPr>
              <w:ind w:left="34" w:right="-5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646DF3" w:rsidRPr="00B26F1D" w:rsidTr="00F95264">
        <w:tc>
          <w:tcPr>
            <w:tcW w:w="534" w:type="dxa"/>
            <w:vMerge/>
            <w:vAlign w:val="center"/>
          </w:tcPr>
          <w:p w:rsidR="00646DF3" w:rsidRPr="00005933" w:rsidRDefault="00646DF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46DF3" w:rsidRPr="00B26F1D" w:rsidRDefault="00646DF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646DF3" w:rsidRPr="00B81B50" w:rsidRDefault="00646DF3" w:rsidP="002F14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Математический командный турнир – 7-8 класс. Отборочный тур</w:t>
            </w:r>
          </w:p>
        </w:tc>
        <w:tc>
          <w:tcPr>
            <w:tcW w:w="3599" w:type="dxa"/>
            <w:vAlign w:val="center"/>
          </w:tcPr>
          <w:p w:rsidR="00646DF3" w:rsidRDefault="00646DF3" w:rsidP="0019609A">
            <w:pPr>
              <w:ind w:left="34" w:right="-53"/>
            </w:pPr>
            <w:proofErr w:type="spellStart"/>
            <w:r w:rsidRPr="00F4079C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F4079C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646DF3" w:rsidRPr="00B26F1D" w:rsidTr="00F95264">
        <w:tc>
          <w:tcPr>
            <w:tcW w:w="534" w:type="dxa"/>
            <w:vMerge/>
            <w:vAlign w:val="center"/>
          </w:tcPr>
          <w:p w:rsidR="00646DF3" w:rsidRPr="00005933" w:rsidRDefault="00646DF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46DF3" w:rsidRPr="00B26F1D" w:rsidRDefault="00646DF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646DF3" w:rsidRPr="00B81B50" w:rsidRDefault="00646DF3" w:rsidP="002F14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этап городского конкурса для 7-8 </w:t>
            </w:r>
            <w:proofErr w:type="spellStart"/>
            <w:r w:rsidRPr="00B81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81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«Большая восьмёрка» </w:t>
            </w:r>
            <w:r w:rsidRPr="00B81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</w:t>
            </w:r>
            <w:r w:rsidRPr="00B81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</w:t>
            </w:r>
          </w:p>
        </w:tc>
        <w:tc>
          <w:tcPr>
            <w:tcW w:w="3599" w:type="dxa"/>
            <w:vAlign w:val="center"/>
          </w:tcPr>
          <w:p w:rsidR="00646DF3" w:rsidRDefault="00646DF3" w:rsidP="0019609A">
            <w:pPr>
              <w:ind w:left="34" w:right="-53"/>
            </w:pPr>
            <w:r w:rsidRPr="00F4079C">
              <w:rPr>
                <w:rFonts w:ascii="Times New Roman" w:hAnsi="Times New Roman" w:cs="Times New Roman"/>
                <w:sz w:val="24"/>
                <w:szCs w:val="24"/>
              </w:rPr>
              <w:t>Сапронова В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6DF3" w:rsidRPr="00B26F1D" w:rsidTr="00F95264">
        <w:trPr>
          <w:trHeight w:val="571"/>
        </w:trPr>
        <w:tc>
          <w:tcPr>
            <w:tcW w:w="534" w:type="dxa"/>
            <w:vMerge/>
            <w:vAlign w:val="center"/>
          </w:tcPr>
          <w:p w:rsidR="00646DF3" w:rsidRPr="00005933" w:rsidRDefault="00646DF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46DF3" w:rsidRPr="00B26F1D" w:rsidRDefault="00646DF3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646DF3" w:rsidRPr="00B81B50" w:rsidRDefault="00023CD9" w:rsidP="002F14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кольный </w:t>
            </w:r>
            <w:r w:rsidR="00646DF3" w:rsidRPr="00B81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 международного конкурса юных чтецов «Живая классика» (5-10кл.)</w:t>
            </w:r>
          </w:p>
        </w:tc>
        <w:tc>
          <w:tcPr>
            <w:tcW w:w="3599" w:type="dxa"/>
            <w:vAlign w:val="center"/>
          </w:tcPr>
          <w:p w:rsidR="00646DF3" w:rsidRPr="00F4079C" w:rsidRDefault="00646DF3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79C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F4079C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D5671E" w:rsidRPr="00B26F1D" w:rsidTr="00F95264">
        <w:trPr>
          <w:trHeight w:val="258"/>
        </w:trPr>
        <w:tc>
          <w:tcPr>
            <w:tcW w:w="534" w:type="dxa"/>
            <w:vMerge/>
            <w:vAlign w:val="center"/>
          </w:tcPr>
          <w:p w:rsidR="00D5671E" w:rsidRPr="00005933" w:rsidRDefault="00D5671E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D5671E" w:rsidRPr="00B26F1D" w:rsidRDefault="00D5671E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vAlign w:val="center"/>
          </w:tcPr>
          <w:p w:rsidR="00D5671E" w:rsidRPr="006132D4" w:rsidRDefault="00D5671E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</w:t>
            </w:r>
            <w:r w:rsidRPr="006132D4">
              <w:rPr>
                <w:rFonts w:ascii="Times New Roman" w:hAnsi="Times New Roman" w:cs="Times New Roman"/>
                <w:sz w:val="24"/>
                <w:szCs w:val="24"/>
              </w:rPr>
              <w:t>онкурс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детей дошкольного возраста «</w:t>
            </w:r>
            <w:r w:rsidRPr="006132D4">
              <w:rPr>
                <w:rFonts w:ascii="Times New Roman" w:hAnsi="Times New Roman" w:cs="Times New Roman"/>
                <w:sz w:val="24"/>
                <w:szCs w:val="24"/>
              </w:rPr>
              <w:t xml:space="preserve">Умники и умницы»  </w:t>
            </w:r>
          </w:p>
        </w:tc>
        <w:tc>
          <w:tcPr>
            <w:tcW w:w="3599" w:type="dxa"/>
            <w:vAlign w:val="center"/>
          </w:tcPr>
          <w:p w:rsidR="00D5671E" w:rsidRPr="00B26F1D" w:rsidRDefault="00D5671E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тина М.Н.,РГ</w:t>
            </w:r>
          </w:p>
        </w:tc>
      </w:tr>
    </w:tbl>
    <w:p w:rsidR="00710278" w:rsidRPr="00BE1C5F" w:rsidRDefault="00710278" w:rsidP="002F14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C5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рт </w:t>
      </w:r>
      <w:r w:rsidR="00134918">
        <w:rPr>
          <w:rFonts w:ascii="Times New Roman" w:hAnsi="Times New Roman" w:cs="Times New Roman"/>
          <w:b/>
          <w:sz w:val="24"/>
          <w:szCs w:val="24"/>
        </w:rPr>
        <w:t>201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7938"/>
        <w:gridCol w:w="3599"/>
      </w:tblGrid>
      <w:tr w:rsidR="00710278" w:rsidRPr="00B26F1D" w:rsidTr="00F95264">
        <w:tc>
          <w:tcPr>
            <w:tcW w:w="534" w:type="dxa"/>
            <w:vAlign w:val="center"/>
          </w:tcPr>
          <w:p w:rsidR="00710278" w:rsidRPr="00B26F1D" w:rsidRDefault="00710278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3" w:type="dxa"/>
            <w:vAlign w:val="center"/>
          </w:tcPr>
          <w:p w:rsidR="00710278" w:rsidRPr="00B26F1D" w:rsidRDefault="00710278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7938" w:type="dxa"/>
            <w:vAlign w:val="center"/>
          </w:tcPr>
          <w:p w:rsidR="00710278" w:rsidRPr="00B26F1D" w:rsidRDefault="00710278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3599" w:type="dxa"/>
            <w:vAlign w:val="center"/>
          </w:tcPr>
          <w:p w:rsidR="00710278" w:rsidRPr="00B26F1D" w:rsidRDefault="00710278" w:rsidP="0019609A">
            <w:pPr>
              <w:ind w:left="34"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DE0286" w:rsidRPr="00B26F1D" w:rsidTr="00F95264">
        <w:tc>
          <w:tcPr>
            <w:tcW w:w="534" w:type="dxa"/>
            <w:vMerge w:val="restart"/>
            <w:vAlign w:val="center"/>
          </w:tcPr>
          <w:p w:rsidR="00DE0286" w:rsidRPr="00005933" w:rsidRDefault="00DE0286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543" w:type="dxa"/>
            <w:vMerge w:val="restart"/>
            <w:vAlign w:val="center"/>
          </w:tcPr>
          <w:p w:rsidR="00DE0286" w:rsidRPr="00B26F1D" w:rsidRDefault="00DE0286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0278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работа  </w:t>
            </w:r>
          </w:p>
        </w:tc>
        <w:tc>
          <w:tcPr>
            <w:tcW w:w="7938" w:type="dxa"/>
            <w:vAlign w:val="center"/>
          </w:tcPr>
          <w:p w:rsidR="00DE0286" w:rsidRPr="0071406C" w:rsidRDefault="00DE0286" w:rsidP="002F14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406C"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 ГМО анализ работы тематических групп в рамках  территориальных ГМО</w:t>
            </w:r>
          </w:p>
        </w:tc>
        <w:tc>
          <w:tcPr>
            <w:tcW w:w="3599" w:type="dxa"/>
            <w:vAlign w:val="center"/>
          </w:tcPr>
          <w:p w:rsidR="00DE0286" w:rsidRPr="00174C0F" w:rsidRDefault="00C1737B" w:rsidP="0019609A">
            <w:pPr>
              <w:ind w:left="34" w:right="-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  <w:r w:rsidR="00DE0286">
              <w:rPr>
                <w:rFonts w:ascii="Times New Roman" w:hAnsi="Times New Roman" w:cs="Times New Roman"/>
                <w:sz w:val="24"/>
                <w:szCs w:val="24"/>
              </w:rPr>
              <w:t>, рук. ГМО</w:t>
            </w:r>
          </w:p>
        </w:tc>
      </w:tr>
      <w:tr w:rsidR="00DE0286" w:rsidRPr="00B26F1D" w:rsidTr="00F95264">
        <w:tc>
          <w:tcPr>
            <w:tcW w:w="534" w:type="dxa"/>
            <w:vMerge/>
            <w:vAlign w:val="center"/>
          </w:tcPr>
          <w:p w:rsidR="00DE0286" w:rsidRPr="00DE0286" w:rsidRDefault="00DE0286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DE0286" w:rsidRPr="00B26F1D" w:rsidRDefault="00DE0286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DE0286" w:rsidRPr="0071406C" w:rsidRDefault="00DE0286" w:rsidP="002F14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406C">
              <w:rPr>
                <w:rFonts w:ascii="Times New Roman" w:hAnsi="Times New Roman" w:cs="Times New Roman"/>
                <w:sz w:val="24"/>
                <w:szCs w:val="24"/>
              </w:rPr>
              <w:t xml:space="preserve">ГКМС ДОУ « Результаты внешней экспертизы деятельности педагога» </w:t>
            </w:r>
            <w:proofErr w:type="gramStart"/>
            <w:r w:rsidRPr="0071406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1406C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аттестационных мероприятий). </w:t>
            </w:r>
          </w:p>
        </w:tc>
        <w:tc>
          <w:tcPr>
            <w:tcW w:w="3599" w:type="dxa"/>
            <w:vAlign w:val="center"/>
          </w:tcPr>
          <w:p w:rsidR="00DE0286" w:rsidRPr="00B26F1D" w:rsidRDefault="00C1737B" w:rsidP="0019609A">
            <w:pPr>
              <w:ind w:left="34" w:right="-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  <w:r w:rsidR="00DE0286">
              <w:rPr>
                <w:rFonts w:ascii="Times New Roman" w:hAnsi="Times New Roman" w:cs="Times New Roman"/>
                <w:sz w:val="24"/>
                <w:szCs w:val="24"/>
              </w:rPr>
              <w:t>, ГКМС</w:t>
            </w:r>
          </w:p>
        </w:tc>
      </w:tr>
      <w:tr w:rsidR="00DE0286" w:rsidRPr="00B26F1D" w:rsidTr="00F95264">
        <w:tc>
          <w:tcPr>
            <w:tcW w:w="534" w:type="dxa"/>
            <w:vMerge/>
            <w:vAlign w:val="center"/>
          </w:tcPr>
          <w:p w:rsidR="00DE0286" w:rsidRPr="00174C0F" w:rsidRDefault="00DE0286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DE0286" w:rsidRPr="00B26F1D" w:rsidRDefault="00DE0286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DE0286" w:rsidRPr="004A5801" w:rsidRDefault="00DE0286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801">
              <w:rPr>
                <w:rFonts w:ascii="Times New Roman" w:hAnsi="Times New Roman" w:cs="Times New Roman"/>
                <w:sz w:val="24"/>
                <w:szCs w:val="24"/>
              </w:rPr>
              <w:t>Мониторинг «Анализ качества участия в ГНПК»</w:t>
            </w:r>
          </w:p>
        </w:tc>
        <w:tc>
          <w:tcPr>
            <w:tcW w:w="3599" w:type="dxa"/>
            <w:vAlign w:val="center"/>
          </w:tcPr>
          <w:p w:rsidR="00DE0286" w:rsidRPr="00B26F1D" w:rsidRDefault="00DE0286" w:rsidP="0019609A">
            <w:pPr>
              <w:ind w:left="34" w:right="-19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DE0286" w:rsidRPr="00B26F1D" w:rsidTr="00F95264">
        <w:tc>
          <w:tcPr>
            <w:tcW w:w="534" w:type="dxa"/>
            <w:vMerge w:val="restart"/>
            <w:vAlign w:val="center"/>
          </w:tcPr>
          <w:p w:rsidR="00DE0286" w:rsidRPr="00174C0F" w:rsidRDefault="00DE0286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543" w:type="dxa"/>
            <w:vMerge w:val="restart"/>
            <w:vAlign w:val="center"/>
          </w:tcPr>
          <w:p w:rsidR="00DE0286" w:rsidRPr="00B26F1D" w:rsidRDefault="00DE0286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о – методическая работа с педагогическими кадрами</w:t>
            </w:r>
          </w:p>
        </w:tc>
        <w:tc>
          <w:tcPr>
            <w:tcW w:w="7938" w:type="dxa"/>
            <w:vAlign w:val="center"/>
          </w:tcPr>
          <w:p w:rsidR="00DE0286" w:rsidRPr="00553888" w:rsidRDefault="00DE0286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88">
              <w:rPr>
                <w:rFonts w:ascii="Times New Roman" w:hAnsi="Times New Roman" w:cs="Times New Roman"/>
                <w:sz w:val="24"/>
                <w:szCs w:val="24"/>
              </w:rPr>
              <w:t>Педагогические чтения «</w:t>
            </w:r>
            <w:r w:rsidR="004A5801">
              <w:rPr>
                <w:rFonts w:ascii="Times New Roman" w:hAnsi="Times New Roman" w:cs="Times New Roman"/>
                <w:sz w:val="24"/>
                <w:szCs w:val="24"/>
              </w:rPr>
              <w:t>Профессионализм педагога – основа качества образования</w:t>
            </w:r>
            <w:r w:rsidRPr="0055388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599" w:type="dxa"/>
            <w:vAlign w:val="center"/>
          </w:tcPr>
          <w:p w:rsidR="00DE0286" w:rsidRPr="00B26F1D" w:rsidRDefault="00DE0286" w:rsidP="0019609A">
            <w:pPr>
              <w:ind w:left="34" w:right="-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Кирьянова Н.Е.</w:t>
            </w:r>
          </w:p>
        </w:tc>
      </w:tr>
      <w:tr w:rsidR="00DF1BFC" w:rsidRPr="00B26F1D" w:rsidTr="00F95264">
        <w:tc>
          <w:tcPr>
            <w:tcW w:w="534" w:type="dxa"/>
            <w:vMerge/>
            <w:vAlign w:val="center"/>
          </w:tcPr>
          <w:p w:rsidR="00DF1BFC" w:rsidRPr="00B26F1D" w:rsidRDefault="00DF1BFC" w:rsidP="002F1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vMerge/>
            <w:vAlign w:val="center"/>
          </w:tcPr>
          <w:p w:rsidR="00DF1BFC" w:rsidRPr="00B26F1D" w:rsidRDefault="00DF1BFC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DF1BFC" w:rsidRPr="00553888" w:rsidRDefault="00DF1BFC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BFC">
              <w:rPr>
                <w:rFonts w:ascii="Times New Roman" w:hAnsi="Times New Roman" w:cs="Times New Roman"/>
                <w:sz w:val="24"/>
                <w:szCs w:val="24"/>
              </w:rPr>
              <w:t>Аналитико - рефлексивный блок МК.  Предъявление обобщенных результатов по направлению деятельности методического кластера (НПК, конференции); экспертиза</w:t>
            </w:r>
          </w:p>
        </w:tc>
        <w:tc>
          <w:tcPr>
            <w:tcW w:w="3599" w:type="dxa"/>
            <w:vAlign w:val="center"/>
          </w:tcPr>
          <w:p w:rsidR="00DF1BFC" w:rsidRDefault="00DF1BFC" w:rsidP="0019609A">
            <w:pPr>
              <w:ind w:left="34" w:right="-19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ор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, Кирьянова Н.Е.</w:t>
            </w:r>
          </w:p>
        </w:tc>
      </w:tr>
      <w:tr w:rsidR="00DE0286" w:rsidRPr="00B26F1D" w:rsidTr="00F95264">
        <w:tc>
          <w:tcPr>
            <w:tcW w:w="534" w:type="dxa"/>
            <w:vMerge/>
            <w:vAlign w:val="center"/>
          </w:tcPr>
          <w:p w:rsidR="00DE0286" w:rsidRPr="00710278" w:rsidRDefault="00DE0286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DE0286" w:rsidRPr="00B26F1D" w:rsidRDefault="00DE0286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DE0286" w:rsidRPr="00553888" w:rsidRDefault="00DE0286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88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 практикум для зам. </w:t>
            </w:r>
            <w:proofErr w:type="spellStart"/>
            <w:r w:rsidRPr="0055388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="00DF1BFC">
              <w:t xml:space="preserve"> № 3 «</w:t>
            </w:r>
            <w:r w:rsidR="00DF1BFC" w:rsidRPr="00DF1BFC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практикум для зам. </w:t>
            </w:r>
            <w:proofErr w:type="spellStart"/>
            <w:r w:rsidR="00DF1BFC" w:rsidRPr="00DF1BFC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="00DF1BFC" w:rsidRPr="00DF1BFC">
              <w:rPr>
                <w:rFonts w:ascii="Times New Roman" w:hAnsi="Times New Roman" w:cs="Times New Roman"/>
                <w:sz w:val="24"/>
                <w:szCs w:val="24"/>
              </w:rPr>
              <w:t>. по УВР №2 «Форматы работы с педагогическими кадрами»</w:t>
            </w:r>
          </w:p>
        </w:tc>
        <w:tc>
          <w:tcPr>
            <w:tcW w:w="3599" w:type="dxa"/>
            <w:vAlign w:val="center"/>
          </w:tcPr>
          <w:p w:rsidR="00DE0286" w:rsidRDefault="00DE0286" w:rsidP="0019609A">
            <w:pPr>
              <w:ind w:left="34" w:right="-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ьянво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</w:tr>
      <w:tr w:rsidR="00DE0286" w:rsidRPr="00B26F1D" w:rsidTr="00F95264">
        <w:tc>
          <w:tcPr>
            <w:tcW w:w="534" w:type="dxa"/>
            <w:vMerge/>
            <w:vAlign w:val="center"/>
          </w:tcPr>
          <w:p w:rsidR="00DE0286" w:rsidRPr="00710278" w:rsidRDefault="00DE0286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DE0286" w:rsidRPr="00B26F1D" w:rsidRDefault="00DE0286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DE0286" w:rsidRPr="0071406C" w:rsidRDefault="00DE0286" w:rsidP="002F14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406C">
              <w:rPr>
                <w:rFonts w:ascii="Times New Roman" w:hAnsi="Times New Roman" w:cs="Times New Roman"/>
                <w:sz w:val="24"/>
                <w:szCs w:val="24"/>
              </w:rPr>
              <w:t>Мероприятия в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1406C">
              <w:rPr>
                <w:rFonts w:ascii="Times New Roman" w:hAnsi="Times New Roman" w:cs="Times New Roman"/>
                <w:sz w:val="24"/>
                <w:szCs w:val="24"/>
              </w:rPr>
              <w:t xml:space="preserve">ках </w:t>
            </w:r>
            <w:proofErr w:type="gramStart"/>
            <w:r w:rsidR="00315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gramEnd"/>
            <w:r w:rsidR="003155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71406C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я </w:t>
            </w:r>
            <w:r w:rsidR="003155C9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ых </w:t>
            </w:r>
            <w:r w:rsidRPr="0071406C">
              <w:rPr>
                <w:rFonts w:ascii="Times New Roman" w:hAnsi="Times New Roman" w:cs="Times New Roman"/>
                <w:sz w:val="24"/>
                <w:szCs w:val="24"/>
              </w:rPr>
              <w:t>образовательных практик ДОУ «</w:t>
            </w:r>
            <w:r w:rsidR="00315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="003155C9" w:rsidRPr="003155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55C9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r w:rsidRPr="007140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99" w:type="dxa"/>
            <w:vAlign w:val="center"/>
          </w:tcPr>
          <w:p w:rsidR="00DE0286" w:rsidRDefault="00DE0286" w:rsidP="0019609A">
            <w:pPr>
              <w:ind w:left="34" w:right="-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МС,</w:t>
            </w:r>
            <w:r w:rsidR="00C1737B"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</w:p>
        </w:tc>
      </w:tr>
      <w:tr w:rsidR="00DE0286" w:rsidRPr="00B26F1D" w:rsidTr="00F95264">
        <w:tc>
          <w:tcPr>
            <w:tcW w:w="534" w:type="dxa"/>
            <w:vMerge/>
            <w:vAlign w:val="center"/>
          </w:tcPr>
          <w:p w:rsidR="00DE0286" w:rsidRPr="00710278" w:rsidRDefault="00DE0286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DE0286" w:rsidRPr="00B26F1D" w:rsidRDefault="00DE0286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DE0286" w:rsidRPr="0071406C" w:rsidRDefault="00DE0286" w:rsidP="002F14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406C">
              <w:rPr>
                <w:rFonts w:ascii="Times New Roman" w:hAnsi="Times New Roman" w:cs="Times New Roman"/>
                <w:sz w:val="24"/>
                <w:szCs w:val="24"/>
              </w:rPr>
              <w:t>Консультации для аттестующихся педагогов.</w:t>
            </w:r>
          </w:p>
        </w:tc>
        <w:tc>
          <w:tcPr>
            <w:tcW w:w="3599" w:type="dxa"/>
            <w:vAlign w:val="center"/>
          </w:tcPr>
          <w:p w:rsidR="00DE0286" w:rsidRDefault="00C1737B" w:rsidP="0019609A">
            <w:pPr>
              <w:ind w:left="34" w:right="-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</w:p>
        </w:tc>
      </w:tr>
      <w:tr w:rsidR="003155C9" w:rsidRPr="00B26F1D" w:rsidTr="00F95264">
        <w:tc>
          <w:tcPr>
            <w:tcW w:w="534" w:type="dxa"/>
            <w:vMerge/>
            <w:vAlign w:val="center"/>
          </w:tcPr>
          <w:p w:rsidR="003155C9" w:rsidRPr="00710278" w:rsidRDefault="003155C9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3155C9" w:rsidRPr="00B26F1D" w:rsidRDefault="003155C9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3155C9" w:rsidRPr="0071406C" w:rsidRDefault="003155C9" w:rsidP="002F14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д</w:t>
            </w:r>
            <w:r w:rsidRPr="00923E05">
              <w:rPr>
                <w:rFonts w:ascii="Times New Roman" w:hAnsi="Times New Roman" w:cs="Times New Roman"/>
                <w:sz w:val="24"/>
                <w:szCs w:val="24"/>
              </w:rPr>
              <w:t>етский литературный фестиваль «Солнышко в ладошках»</w:t>
            </w:r>
          </w:p>
        </w:tc>
        <w:tc>
          <w:tcPr>
            <w:tcW w:w="3599" w:type="dxa"/>
            <w:vAlign w:val="center"/>
          </w:tcPr>
          <w:p w:rsidR="003155C9" w:rsidRDefault="003155C9" w:rsidP="0019609A">
            <w:pPr>
              <w:ind w:left="34" w:right="-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</w:p>
        </w:tc>
      </w:tr>
      <w:tr w:rsidR="00DE0286" w:rsidRPr="00B26F1D" w:rsidTr="00F95264">
        <w:tc>
          <w:tcPr>
            <w:tcW w:w="534" w:type="dxa"/>
            <w:vMerge/>
            <w:vAlign w:val="center"/>
          </w:tcPr>
          <w:p w:rsidR="00DE0286" w:rsidRPr="00710278" w:rsidRDefault="00DE0286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DE0286" w:rsidRPr="00B26F1D" w:rsidRDefault="00DE0286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DE0286" w:rsidRPr="00134918" w:rsidRDefault="00DE0286" w:rsidP="002F1452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6F56">
              <w:rPr>
                <w:rFonts w:ascii="Times New Roman" w:hAnsi="Times New Roman" w:cs="Times New Roman"/>
                <w:sz w:val="24"/>
                <w:szCs w:val="24"/>
              </w:rPr>
              <w:t>Заседание рабоч</w:t>
            </w:r>
            <w:r w:rsidR="006A4C84">
              <w:rPr>
                <w:rFonts w:ascii="Times New Roman" w:hAnsi="Times New Roman" w:cs="Times New Roman"/>
                <w:sz w:val="24"/>
                <w:szCs w:val="24"/>
              </w:rPr>
              <w:t xml:space="preserve">их групп старших воспитателей: </w:t>
            </w:r>
            <w:r w:rsidRPr="00A16F56">
              <w:rPr>
                <w:rFonts w:ascii="Times New Roman" w:hAnsi="Times New Roman" w:cs="Times New Roman"/>
                <w:sz w:val="24"/>
                <w:szCs w:val="24"/>
              </w:rPr>
              <w:t>ОКО (оценка качества образования), ММ (методическое сопровождение мероприятий), М</w:t>
            </w:r>
            <w:proofErr w:type="gramStart"/>
            <w:r w:rsidRPr="00A16F56">
              <w:rPr>
                <w:rFonts w:ascii="Times New Roman" w:hAnsi="Times New Roman" w:cs="Times New Roman"/>
                <w:sz w:val="24"/>
                <w:szCs w:val="24"/>
              </w:rPr>
              <w:t>К(</w:t>
            </w:r>
            <w:proofErr w:type="gramEnd"/>
            <w:r w:rsidRPr="00A16F56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конкурсов)</w:t>
            </w:r>
          </w:p>
        </w:tc>
        <w:tc>
          <w:tcPr>
            <w:tcW w:w="3599" w:type="dxa"/>
            <w:vAlign w:val="center"/>
          </w:tcPr>
          <w:p w:rsidR="00DE0286" w:rsidRDefault="00DE0286" w:rsidP="0019609A">
            <w:pPr>
              <w:ind w:left="34" w:right="-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МС, </w:t>
            </w:r>
            <w:r w:rsidR="00DF1BFC"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</w:p>
        </w:tc>
      </w:tr>
      <w:tr w:rsidR="00DE0286" w:rsidRPr="00B26F1D" w:rsidTr="00F95264">
        <w:tc>
          <w:tcPr>
            <w:tcW w:w="534" w:type="dxa"/>
            <w:vMerge/>
            <w:vAlign w:val="center"/>
          </w:tcPr>
          <w:p w:rsidR="00DE0286" w:rsidRPr="00710278" w:rsidRDefault="00DE0286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DE0286" w:rsidRPr="00B26F1D" w:rsidRDefault="00DE0286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DE0286" w:rsidRPr="00B40257" w:rsidRDefault="00DE0286" w:rsidP="002F14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профессионального мастерства (ШМП)</w:t>
            </w:r>
          </w:p>
        </w:tc>
        <w:tc>
          <w:tcPr>
            <w:tcW w:w="3599" w:type="dxa"/>
            <w:vAlign w:val="center"/>
          </w:tcPr>
          <w:p w:rsidR="00DE0286" w:rsidRDefault="00DE0286" w:rsidP="0019609A">
            <w:pPr>
              <w:ind w:left="34" w:right="-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,</w:t>
            </w:r>
            <w:r w:rsidR="00C1737B"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</w:p>
        </w:tc>
      </w:tr>
      <w:tr w:rsidR="00DE0286" w:rsidRPr="00B26F1D" w:rsidTr="00F95264">
        <w:trPr>
          <w:trHeight w:val="580"/>
        </w:trPr>
        <w:tc>
          <w:tcPr>
            <w:tcW w:w="534" w:type="dxa"/>
            <w:vMerge w:val="restart"/>
            <w:vAlign w:val="center"/>
          </w:tcPr>
          <w:p w:rsidR="00DE0286" w:rsidRPr="00710278" w:rsidRDefault="00DE0286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DE0286" w:rsidRPr="00B26F1D" w:rsidRDefault="00DE0286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ые специалисты</w:t>
            </w:r>
          </w:p>
        </w:tc>
        <w:tc>
          <w:tcPr>
            <w:tcW w:w="7938" w:type="dxa"/>
            <w:vAlign w:val="center"/>
          </w:tcPr>
          <w:p w:rsidR="00DE0286" w:rsidRPr="00553888" w:rsidRDefault="00DE0286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8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чтения </w:t>
            </w:r>
          </w:p>
          <w:p w:rsidR="00DE0286" w:rsidRPr="00134918" w:rsidRDefault="00DE0286" w:rsidP="002F145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3888">
              <w:rPr>
                <w:rFonts w:ascii="Times New Roman" w:hAnsi="Times New Roman" w:cs="Times New Roman"/>
                <w:sz w:val="24"/>
                <w:szCs w:val="24"/>
              </w:rPr>
              <w:t>«Образовательный салон молодых педагогов»</w:t>
            </w:r>
          </w:p>
        </w:tc>
        <w:tc>
          <w:tcPr>
            <w:tcW w:w="3599" w:type="dxa"/>
            <w:vAlign w:val="center"/>
          </w:tcPr>
          <w:p w:rsidR="00DE0286" w:rsidRDefault="00DE0286" w:rsidP="0019609A">
            <w:pPr>
              <w:ind w:left="34" w:right="-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DE0286" w:rsidRPr="00B26F1D" w:rsidTr="00F95264">
        <w:trPr>
          <w:trHeight w:val="240"/>
        </w:trPr>
        <w:tc>
          <w:tcPr>
            <w:tcW w:w="534" w:type="dxa"/>
            <w:vMerge/>
            <w:vAlign w:val="center"/>
          </w:tcPr>
          <w:p w:rsidR="00DE0286" w:rsidRPr="00710278" w:rsidRDefault="00DE0286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DE0286" w:rsidRDefault="00DE0286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DE0286" w:rsidRPr="00553888" w:rsidRDefault="00DE0286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молодого педагога ДОУ»</w:t>
            </w:r>
          </w:p>
        </w:tc>
        <w:tc>
          <w:tcPr>
            <w:tcW w:w="3599" w:type="dxa"/>
            <w:vAlign w:val="center"/>
          </w:tcPr>
          <w:p w:rsidR="00DE0286" w:rsidRDefault="00DE0286" w:rsidP="0019609A">
            <w:pPr>
              <w:ind w:left="34" w:right="-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.  </w:t>
            </w:r>
            <w:r w:rsidR="00C1737B"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</w:p>
        </w:tc>
      </w:tr>
      <w:tr w:rsidR="00DF1BFC" w:rsidRPr="00B26F1D" w:rsidTr="00F95264">
        <w:trPr>
          <w:trHeight w:val="562"/>
        </w:trPr>
        <w:tc>
          <w:tcPr>
            <w:tcW w:w="534" w:type="dxa"/>
            <w:vMerge w:val="restart"/>
            <w:vAlign w:val="center"/>
          </w:tcPr>
          <w:p w:rsidR="00DF1BFC" w:rsidRPr="00DE0286" w:rsidRDefault="00DF1BFC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543" w:type="dxa"/>
            <w:vMerge w:val="restart"/>
            <w:vAlign w:val="center"/>
          </w:tcPr>
          <w:p w:rsidR="00DF1BFC" w:rsidRPr="00B26F1D" w:rsidRDefault="00DF1BFC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</w:t>
            </w:r>
          </w:p>
        </w:tc>
        <w:tc>
          <w:tcPr>
            <w:tcW w:w="7938" w:type="dxa"/>
            <w:vAlign w:val="center"/>
          </w:tcPr>
          <w:p w:rsidR="00DF1BFC" w:rsidRPr="00134918" w:rsidRDefault="00DF1BFC" w:rsidP="002F145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1B50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  <w:r w:rsidRPr="00B81B50">
              <w:rPr>
                <w:rFonts w:ascii="Times New Roman" w:hAnsi="Times New Roman" w:cs="Times New Roman"/>
                <w:sz w:val="24"/>
                <w:szCs w:val="24"/>
              </w:rPr>
              <w:t xml:space="preserve"> для проектной группы педагогов по организации ИШ «Территория успеха»</w:t>
            </w:r>
          </w:p>
        </w:tc>
        <w:tc>
          <w:tcPr>
            <w:tcW w:w="3599" w:type="dxa"/>
            <w:vAlign w:val="center"/>
          </w:tcPr>
          <w:p w:rsidR="00DF1BFC" w:rsidRPr="00B26F1D" w:rsidRDefault="00DF1BFC" w:rsidP="0019609A">
            <w:pPr>
              <w:ind w:left="34" w:right="-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6132D4" w:rsidRPr="00B26F1D" w:rsidTr="00F95264">
        <w:tc>
          <w:tcPr>
            <w:tcW w:w="534" w:type="dxa"/>
            <w:vMerge/>
            <w:vAlign w:val="center"/>
          </w:tcPr>
          <w:p w:rsidR="006132D4" w:rsidRPr="00AB79B1" w:rsidRDefault="006132D4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6132D4" w:rsidRPr="00B26F1D" w:rsidRDefault="006132D4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6132D4" w:rsidRPr="002B3975" w:rsidRDefault="006132D4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е совещание</w:t>
            </w:r>
          </w:p>
        </w:tc>
        <w:tc>
          <w:tcPr>
            <w:tcW w:w="3599" w:type="dxa"/>
            <w:vAlign w:val="center"/>
          </w:tcPr>
          <w:p w:rsidR="006132D4" w:rsidRPr="00B26F1D" w:rsidRDefault="006132D4" w:rsidP="0019609A">
            <w:pPr>
              <w:ind w:left="34" w:right="-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, </w:t>
            </w:r>
            <w:r w:rsidR="00DF1BFC">
              <w:rPr>
                <w:rFonts w:ascii="Times New Roman" w:hAnsi="Times New Roman" w:cs="Times New Roman"/>
                <w:sz w:val="24"/>
                <w:szCs w:val="24"/>
              </w:rPr>
              <w:t>МИМЦ</w:t>
            </w:r>
          </w:p>
        </w:tc>
      </w:tr>
      <w:tr w:rsidR="006132D4" w:rsidRPr="00B26F1D" w:rsidTr="00F95264">
        <w:tc>
          <w:tcPr>
            <w:tcW w:w="534" w:type="dxa"/>
            <w:vMerge/>
            <w:vAlign w:val="center"/>
          </w:tcPr>
          <w:p w:rsidR="006132D4" w:rsidRPr="00AB79B1" w:rsidRDefault="006132D4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6132D4" w:rsidRPr="00B26F1D" w:rsidRDefault="006132D4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6132D4" w:rsidRPr="00404E59" w:rsidRDefault="006132D4" w:rsidP="002F1452">
            <w:pPr>
              <w:contextualSpacing/>
              <w:rPr>
                <w:rFonts w:ascii="Calibri" w:eastAsia="Calibri" w:hAnsi="Calibri" w:cs="Times New Roman"/>
              </w:rPr>
            </w:pPr>
            <w:proofErr w:type="spellStart"/>
            <w:r w:rsidRPr="00EE47EB">
              <w:rPr>
                <w:rFonts w:ascii="Times New Roman" w:eastAsia="Calibri" w:hAnsi="Times New Roman" w:cs="Times New Roman"/>
                <w:sz w:val="24"/>
                <w:szCs w:val="24"/>
              </w:rPr>
              <w:t>Воркш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тарших воспитателей ДОУ</w:t>
            </w:r>
            <w:proofErr w:type="gramStart"/>
            <w:r w:rsidRPr="006132D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6132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132D4">
              <w:rPr>
                <w:rFonts w:ascii="Times New Roman" w:hAnsi="Times New Roman" w:cs="Times New Roman"/>
                <w:sz w:val="24"/>
                <w:szCs w:val="24"/>
              </w:rPr>
              <w:t xml:space="preserve">СОКО в ДОУ как деятельность </w:t>
            </w:r>
            <w:r w:rsidRPr="006132D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99" w:type="dxa"/>
            <w:vAlign w:val="center"/>
          </w:tcPr>
          <w:p w:rsidR="006132D4" w:rsidRPr="00B26F1D" w:rsidRDefault="00C1737B" w:rsidP="0019609A">
            <w:pPr>
              <w:ind w:left="34" w:right="-19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  <w:r w:rsidR="006132D4">
              <w:rPr>
                <w:rFonts w:ascii="Times New Roman" w:hAnsi="Times New Roman" w:cs="Times New Roman"/>
                <w:sz w:val="24"/>
                <w:szCs w:val="24"/>
              </w:rPr>
              <w:t>, РГ</w:t>
            </w:r>
          </w:p>
        </w:tc>
      </w:tr>
      <w:tr w:rsidR="006132D4" w:rsidRPr="00B26F1D" w:rsidTr="00F95264">
        <w:tc>
          <w:tcPr>
            <w:tcW w:w="534" w:type="dxa"/>
            <w:vMerge/>
            <w:vAlign w:val="center"/>
          </w:tcPr>
          <w:p w:rsidR="006132D4" w:rsidRPr="00AB79B1" w:rsidRDefault="006132D4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6132D4" w:rsidRPr="00B26F1D" w:rsidRDefault="006132D4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6132D4" w:rsidRPr="00EE47EB" w:rsidRDefault="006132D4" w:rsidP="002F14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работа о функционировании проектов в рамках пилотных ДОУ</w:t>
            </w:r>
          </w:p>
        </w:tc>
        <w:tc>
          <w:tcPr>
            <w:tcW w:w="3599" w:type="dxa"/>
            <w:vAlign w:val="center"/>
          </w:tcPr>
          <w:p w:rsidR="006132D4" w:rsidRDefault="00C1737B" w:rsidP="0019609A">
            <w:pPr>
              <w:ind w:left="34" w:right="-19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тина М.Н.,</w:t>
            </w:r>
            <w:r w:rsidR="006132D4" w:rsidRPr="00B40257">
              <w:rPr>
                <w:rFonts w:ascii="Times New Roman" w:hAnsi="Times New Roman" w:cs="Times New Roman"/>
                <w:sz w:val="24"/>
                <w:szCs w:val="24"/>
              </w:rPr>
              <w:t xml:space="preserve"> ДОУ № 17, 4</w:t>
            </w:r>
            <w:r w:rsidR="006132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32D4" w:rsidRPr="00B26F1D" w:rsidTr="00F95264">
        <w:tc>
          <w:tcPr>
            <w:tcW w:w="534" w:type="dxa"/>
            <w:vMerge w:val="restart"/>
            <w:vAlign w:val="center"/>
          </w:tcPr>
          <w:p w:rsidR="006132D4" w:rsidRPr="00003719" w:rsidRDefault="006132D4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93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543" w:type="dxa"/>
            <w:vMerge w:val="restart"/>
            <w:vAlign w:val="center"/>
          </w:tcPr>
          <w:p w:rsidR="006132D4" w:rsidRPr="00B26F1D" w:rsidRDefault="006132D4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МО КК</w:t>
            </w:r>
          </w:p>
        </w:tc>
        <w:tc>
          <w:tcPr>
            <w:tcW w:w="7938" w:type="dxa"/>
            <w:vAlign w:val="center"/>
          </w:tcPr>
          <w:p w:rsidR="006132D4" w:rsidRPr="002B3975" w:rsidRDefault="006132D4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975">
              <w:rPr>
                <w:rFonts w:ascii="Times New Roman" w:hAnsi="Times New Roman" w:cs="Times New Roman"/>
                <w:sz w:val="24"/>
                <w:szCs w:val="24"/>
              </w:rPr>
              <w:t>Региональный (краевой) этап  Всероссийского конкурса педагогических работников «За нравственный подвиг учителя»</w:t>
            </w:r>
          </w:p>
        </w:tc>
        <w:tc>
          <w:tcPr>
            <w:tcW w:w="3599" w:type="dxa"/>
            <w:vAlign w:val="center"/>
          </w:tcPr>
          <w:p w:rsidR="006132D4" w:rsidRDefault="00DF1BFC" w:rsidP="0019609A">
            <w:pPr>
              <w:ind w:left="34" w:right="-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, МИМЦ</w:t>
            </w:r>
          </w:p>
        </w:tc>
      </w:tr>
      <w:tr w:rsidR="006132D4" w:rsidRPr="00B26F1D" w:rsidTr="00F95264">
        <w:tc>
          <w:tcPr>
            <w:tcW w:w="534" w:type="dxa"/>
            <w:vMerge/>
            <w:vAlign w:val="center"/>
          </w:tcPr>
          <w:p w:rsidR="006132D4" w:rsidRPr="00005933" w:rsidRDefault="006132D4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6132D4" w:rsidRDefault="006132D4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6132D4" w:rsidRPr="00B81B50" w:rsidRDefault="006132D4" w:rsidP="002F14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ие Краевые Курчатовские чтения в Железногорске</w:t>
            </w:r>
          </w:p>
        </w:tc>
        <w:tc>
          <w:tcPr>
            <w:tcW w:w="3599" w:type="dxa"/>
            <w:vAlign w:val="center"/>
          </w:tcPr>
          <w:p w:rsidR="006132D4" w:rsidRDefault="006132D4" w:rsidP="0019609A">
            <w:pPr>
              <w:ind w:left="34" w:right="-1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2D4" w:rsidRPr="00B26F1D" w:rsidTr="00F95264">
        <w:tc>
          <w:tcPr>
            <w:tcW w:w="534" w:type="dxa"/>
            <w:vMerge/>
            <w:vAlign w:val="center"/>
          </w:tcPr>
          <w:p w:rsidR="006132D4" w:rsidRPr="00005933" w:rsidRDefault="006132D4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6132D4" w:rsidRDefault="006132D4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6132D4" w:rsidRPr="00B81B50" w:rsidRDefault="006132D4" w:rsidP="002F14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ПК СФУ «Проспект свободный»</w:t>
            </w:r>
          </w:p>
        </w:tc>
        <w:tc>
          <w:tcPr>
            <w:tcW w:w="3599" w:type="dxa"/>
            <w:vAlign w:val="center"/>
          </w:tcPr>
          <w:p w:rsidR="006132D4" w:rsidRDefault="006132D4" w:rsidP="0019609A">
            <w:pPr>
              <w:ind w:left="34" w:right="-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6132D4" w:rsidRPr="00B26F1D" w:rsidTr="00F95264">
        <w:tc>
          <w:tcPr>
            <w:tcW w:w="534" w:type="dxa"/>
            <w:vMerge/>
            <w:vAlign w:val="center"/>
          </w:tcPr>
          <w:p w:rsidR="006132D4" w:rsidRPr="00005933" w:rsidRDefault="006132D4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6132D4" w:rsidRDefault="006132D4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6132D4" w:rsidRPr="00B81B50" w:rsidRDefault="006132D4" w:rsidP="002F14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НПК «Первые шаги в науку» (5-11).</w:t>
            </w:r>
          </w:p>
        </w:tc>
        <w:tc>
          <w:tcPr>
            <w:tcW w:w="3599" w:type="dxa"/>
            <w:vAlign w:val="center"/>
          </w:tcPr>
          <w:p w:rsidR="006132D4" w:rsidRDefault="006132D4" w:rsidP="0019609A">
            <w:pPr>
              <w:ind w:left="34" w:right="-19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6132D4" w:rsidRPr="00B26F1D" w:rsidTr="00F95264">
        <w:tc>
          <w:tcPr>
            <w:tcW w:w="534" w:type="dxa"/>
            <w:vMerge w:val="restart"/>
            <w:vAlign w:val="center"/>
          </w:tcPr>
          <w:p w:rsidR="006132D4" w:rsidRPr="00B26F1D" w:rsidRDefault="006132D4" w:rsidP="002F1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3543" w:type="dxa"/>
            <w:vMerge w:val="restart"/>
            <w:vAlign w:val="center"/>
          </w:tcPr>
          <w:p w:rsidR="006132D4" w:rsidRPr="00B26F1D" w:rsidRDefault="006132D4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 с учащимися</w:t>
            </w:r>
          </w:p>
        </w:tc>
        <w:tc>
          <w:tcPr>
            <w:tcW w:w="7938" w:type="dxa"/>
            <w:vAlign w:val="center"/>
          </w:tcPr>
          <w:p w:rsidR="006132D4" w:rsidRPr="00B81B50" w:rsidRDefault="006132D4" w:rsidP="002F14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 этап международного конкурса юных чтецов «Живая классика» (5-10кл.)</w:t>
            </w:r>
          </w:p>
        </w:tc>
        <w:tc>
          <w:tcPr>
            <w:tcW w:w="3599" w:type="dxa"/>
            <w:vAlign w:val="center"/>
          </w:tcPr>
          <w:p w:rsidR="006132D4" w:rsidRPr="00B26F1D" w:rsidRDefault="006132D4" w:rsidP="0019609A">
            <w:pPr>
              <w:ind w:left="34" w:right="-19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79C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F4079C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B81B50" w:rsidRPr="00B26F1D" w:rsidTr="00F95264">
        <w:tc>
          <w:tcPr>
            <w:tcW w:w="534" w:type="dxa"/>
            <w:vMerge/>
            <w:vAlign w:val="center"/>
          </w:tcPr>
          <w:p w:rsidR="00B81B50" w:rsidRPr="00B26F1D" w:rsidRDefault="00B81B50" w:rsidP="002F1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vMerge/>
            <w:vAlign w:val="center"/>
          </w:tcPr>
          <w:p w:rsidR="00B81B50" w:rsidRPr="00B26F1D" w:rsidRDefault="00B81B50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B81B50" w:rsidRPr="00B81B50" w:rsidRDefault="00B81B50" w:rsidP="002F14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нал Городского конкурса для 7-8 </w:t>
            </w:r>
            <w:proofErr w:type="spellStart"/>
            <w:r w:rsidRPr="00B81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B81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«Большая восьмёрка» </w:t>
            </w:r>
            <w:r w:rsidRPr="00B81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</w:t>
            </w:r>
            <w:r w:rsidRPr="00B81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8</w:t>
            </w:r>
          </w:p>
        </w:tc>
        <w:tc>
          <w:tcPr>
            <w:tcW w:w="3599" w:type="dxa"/>
            <w:vAlign w:val="center"/>
          </w:tcPr>
          <w:p w:rsidR="00B81B50" w:rsidRPr="00F4079C" w:rsidRDefault="00B81B50" w:rsidP="0019609A">
            <w:pPr>
              <w:ind w:left="34"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B81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пронова В.</w:t>
            </w:r>
            <w:proofErr w:type="gramStart"/>
            <w:r w:rsidRPr="00B81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</w:p>
        </w:tc>
      </w:tr>
      <w:tr w:rsidR="006A4C84" w:rsidRPr="00B26F1D" w:rsidTr="00F95264">
        <w:trPr>
          <w:trHeight w:val="567"/>
        </w:trPr>
        <w:tc>
          <w:tcPr>
            <w:tcW w:w="534" w:type="dxa"/>
            <w:vMerge/>
            <w:vAlign w:val="center"/>
          </w:tcPr>
          <w:p w:rsidR="006A4C84" w:rsidRPr="00B2177D" w:rsidRDefault="006A4C84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6A4C84" w:rsidRPr="00B26F1D" w:rsidRDefault="006A4C84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6A4C84" w:rsidRPr="00B81B50" w:rsidRDefault="006A4C84" w:rsidP="002F14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1B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математический командный турнир – 7-8 класс. Муниципальный тур.</w:t>
            </w:r>
          </w:p>
        </w:tc>
        <w:tc>
          <w:tcPr>
            <w:tcW w:w="3599" w:type="dxa"/>
            <w:vAlign w:val="center"/>
          </w:tcPr>
          <w:p w:rsidR="006A4C84" w:rsidRPr="00B26F1D" w:rsidRDefault="006A4C84" w:rsidP="0019609A">
            <w:pPr>
              <w:ind w:left="34" w:right="-19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79C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F4079C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</w:tbl>
    <w:p w:rsidR="00710278" w:rsidRPr="009A0712" w:rsidRDefault="00710278" w:rsidP="002F14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712">
        <w:rPr>
          <w:rFonts w:ascii="Times New Roman" w:hAnsi="Times New Roman" w:cs="Times New Roman"/>
          <w:b/>
          <w:sz w:val="24"/>
          <w:szCs w:val="24"/>
        </w:rPr>
        <w:t>Апрель</w:t>
      </w:r>
      <w:r w:rsidR="00134918"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7938"/>
        <w:gridCol w:w="3599"/>
      </w:tblGrid>
      <w:tr w:rsidR="00710278" w:rsidRPr="00B26F1D" w:rsidTr="00F95264">
        <w:tc>
          <w:tcPr>
            <w:tcW w:w="534" w:type="dxa"/>
            <w:vAlign w:val="center"/>
          </w:tcPr>
          <w:p w:rsidR="00710278" w:rsidRPr="00B26F1D" w:rsidRDefault="00710278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3" w:type="dxa"/>
            <w:vAlign w:val="center"/>
          </w:tcPr>
          <w:p w:rsidR="00710278" w:rsidRPr="00B26F1D" w:rsidRDefault="00710278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7938" w:type="dxa"/>
            <w:vAlign w:val="center"/>
          </w:tcPr>
          <w:p w:rsidR="00710278" w:rsidRPr="00B26F1D" w:rsidRDefault="00710278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3599" w:type="dxa"/>
            <w:vAlign w:val="center"/>
          </w:tcPr>
          <w:p w:rsidR="00710278" w:rsidRPr="00B26F1D" w:rsidRDefault="00710278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710278" w:rsidRPr="00B26F1D" w:rsidTr="00F95264">
        <w:tc>
          <w:tcPr>
            <w:tcW w:w="534" w:type="dxa"/>
            <w:vMerge w:val="restart"/>
            <w:vAlign w:val="center"/>
          </w:tcPr>
          <w:p w:rsidR="00710278" w:rsidRPr="00B26F1D" w:rsidRDefault="00710278" w:rsidP="002F1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543" w:type="dxa"/>
            <w:vMerge w:val="restart"/>
            <w:vAlign w:val="center"/>
          </w:tcPr>
          <w:p w:rsidR="00710278" w:rsidRPr="00B26F1D" w:rsidRDefault="00710278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0278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работа  </w:t>
            </w:r>
          </w:p>
        </w:tc>
        <w:tc>
          <w:tcPr>
            <w:tcW w:w="7938" w:type="dxa"/>
            <w:vAlign w:val="center"/>
          </w:tcPr>
          <w:p w:rsidR="00710278" w:rsidRPr="006D48DF" w:rsidRDefault="00005933" w:rsidP="002F14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е проверочные работы</w:t>
            </w:r>
          </w:p>
        </w:tc>
        <w:tc>
          <w:tcPr>
            <w:tcW w:w="3599" w:type="dxa"/>
            <w:vAlign w:val="center"/>
          </w:tcPr>
          <w:p w:rsidR="00710278" w:rsidRPr="00B26F1D" w:rsidRDefault="00710278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278" w:rsidRPr="00B26F1D" w:rsidTr="00F95264">
        <w:tc>
          <w:tcPr>
            <w:tcW w:w="534" w:type="dxa"/>
            <w:vMerge/>
            <w:vAlign w:val="center"/>
          </w:tcPr>
          <w:p w:rsidR="00710278" w:rsidRPr="00B26F1D" w:rsidRDefault="00710278" w:rsidP="002F1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vMerge/>
            <w:vAlign w:val="center"/>
          </w:tcPr>
          <w:p w:rsidR="00710278" w:rsidRPr="00B26F1D" w:rsidRDefault="00710278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710278" w:rsidRPr="006D48DF" w:rsidRDefault="00E17EC2" w:rsidP="002F14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«Анализ итогов отборочного этапа краевого форума «Молодёжь и наука»</w:t>
            </w:r>
          </w:p>
        </w:tc>
        <w:tc>
          <w:tcPr>
            <w:tcW w:w="3599" w:type="dxa"/>
            <w:vAlign w:val="center"/>
          </w:tcPr>
          <w:p w:rsidR="00710278" w:rsidRPr="00B26F1D" w:rsidRDefault="00E17EC2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4819DA" w:rsidRPr="00B26F1D" w:rsidTr="00F95264">
        <w:tc>
          <w:tcPr>
            <w:tcW w:w="534" w:type="dxa"/>
            <w:vMerge/>
            <w:vAlign w:val="center"/>
          </w:tcPr>
          <w:p w:rsidR="004819DA" w:rsidRPr="00E17EC2" w:rsidRDefault="004819DA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4819DA" w:rsidRPr="00B26F1D" w:rsidRDefault="004819DA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4819DA" w:rsidRPr="006D48DF" w:rsidRDefault="004819DA" w:rsidP="002F14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участия городской команды детей в региональном фестивале ЛПИ </w:t>
            </w:r>
            <w:proofErr w:type="spellStart"/>
            <w:r w:rsidRPr="006D4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СФУ</w:t>
            </w:r>
            <w:proofErr w:type="gramStart"/>
            <w:r w:rsidRPr="006D4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</w:t>
            </w:r>
            <w:proofErr w:type="gramEnd"/>
            <w:r w:rsidRPr="006D4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вые</w:t>
            </w:r>
            <w:proofErr w:type="spellEnd"/>
            <w:r w:rsidRPr="006D4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аги в науку» для учащихся начальной школы</w:t>
            </w:r>
          </w:p>
        </w:tc>
        <w:tc>
          <w:tcPr>
            <w:tcW w:w="3599" w:type="dxa"/>
            <w:vAlign w:val="center"/>
          </w:tcPr>
          <w:p w:rsidR="004819DA" w:rsidRPr="00B26F1D" w:rsidRDefault="004819DA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79C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F4079C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4819DA" w:rsidRPr="00B26F1D" w:rsidTr="00F95264">
        <w:tc>
          <w:tcPr>
            <w:tcW w:w="534" w:type="dxa"/>
            <w:vMerge w:val="restart"/>
            <w:vAlign w:val="center"/>
          </w:tcPr>
          <w:p w:rsidR="004819DA" w:rsidRPr="00B26F1D" w:rsidRDefault="004819DA" w:rsidP="002F1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543" w:type="dxa"/>
            <w:vMerge w:val="restart"/>
            <w:vAlign w:val="center"/>
          </w:tcPr>
          <w:p w:rsidR="004819DA" w:rsidRPr="00B26F1D" w:rsidRDefault="004819DA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о – методическая работа с педагогическими кадрами</w:t>
            </w:r>
          </w:p>
        </w:tc>
        <w:tc>
          <w:tcPr>
            <w:tcW w:w="7938" w:type="dxa"/>
            <w:vAlign w:val="center"/>
          </w:tcPr>
          <w:p w:rsidR="004819DA" w:rsidRPr="002B3975" w:rsidRDefault="004819DA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3975">
              <w:rPr>
                <w:rFonts w:ascii="Times New Roman" w:hAnsi="Times New Roman" w:cs="Times New Roman"/>
                <w:sz w:val="24"/>
                <w:szCs w:val="24"/>
              </w:rPr>
              <w:t>Расширенный</w:t>
            </w:r>
            <w:proofErr w:type="gramEnd"/>
            <w:r w:rsidRPr="002B3975">
              <w:rPr>
                <w:rFonts w:ascii="Times New Roman" w:hAnsi="Times New Roman" w:cs="Times New Roman"/>
                <w:sz w:val="24"/>
                <w:szCs w:val="24"/>
              </w:rPr>
              <w:t xml:space="preserve"> ГМС </w:t>
            </w:r>
            <w:r w:rsidR="001E5130" w:rsidRPr="002B3975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Советом управления образования </w:t>
            </w:r>
            <w:r w:rsidRPr="002B39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E6166" w:rsidRPr="002B3975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образования детей с ОВЗ</w:t>
            </w:r>
            <w:r w:rsidRPr="002B397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599" w:type="dxa"/>
            <w:vAlign w:val="center"/>
          </w:tcPr>
          <w:p w:rsidR="004819DA" w:rsidRPr="00B26F1D" w:rsidRDefault="001E5130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, МИМЦ</w:t>
            </w:r>
          </w:p>
        </w:tc>
      </w:tr>
      <w:tr w:rsidR="00DF1BFC" w:rsidRPr="00B26F1D" w:rsidTr="00F95264">
        <w:tc>
          <w:tcPr>
            <w:tcW w:w="534" w:type="dxa"/>
            <w:vMerge/>
            <w:vAlign w:val="center"/>
          </w:tcPr>
          <w:p w:rsidR="00DF1BFC" w:rsidRPr="00B26F1D" w:rsidRDefault="00DF1BFC" w:rsidP="002F1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vMerge/>
            <w:vAlign w:val="center"/>
          </w:tcPr>
          <w:p w:rsidR="00DF1BFC" w:rsidRPr="00B26F1D" w:rsidRDefault="00DF1BFC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DF1BFC" w:rsidRPr="002B3975" w:rsidRDefault="00DF1BFC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BFC">
              <w:rPr>
                <w:rFonts w:ascii="Times New Roman" w:hAnsi="Times New Roman" w:cs="Times New Roman"/>
                <w:sz w:val="24"/>
                <w:szCs w:val="24"/>
              </w:rPr>
              <w:t>Аналитико - рефлексивный блок МК. Публикация эффективного опыта (Управленческая весна, Сборник по итогам педагогических чтений, иное)</w:t>
            </w:r>
          </w:p>
        </w:tc>
        <w:tc>
          <w:tcPr>
            <w:tcW w:w="3599" w:type="dxa"/>
            <w:vAlign w:val="center"/>
          </w:tcPr>
          <w:p w:rsidR="00DF1BFC" w:rsidRDefault="00DF1BFC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ор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, Кирьянова Н.Е.</w:t>
            </w:r>
          </w:p>
        </w:tc>
      </w:tr>
      <w:tr w:rsidR="000244CF" w:rsidRPr="00B26F1D" w:rsidTr="00F95264">
        <w:tc>
          <w:tcPr>
            <w:tcW w:w="534" w:type="dxa"/>
            <w:vMerge/>
            <w:vAlign w:val="center"/>
          </w:tcPr>
          <w:p w:rsidR="000244CF" w:rsidRPr="00710278" w:rsidRDefault="000244CF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0244CF" w:rsidRPr="00B26F1D" w:rsidRDefault="000244CF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0244CF" w:rsidRPr="002B3975" w:rsidRDefault="000244CF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975">
              <w:rPr>
                <w:rFonts w:ascii="Times New Roman" w:hAnsi="Times New Roman" w:cs="Times New Roman"/>
                <w:sz w:val="24"/>
                <w:szCs w:val="24"/>
              </w:rPr>
              <w:t>Школа резерва</w:t>
            </w:r>
          </w:p>
        </w:tc>
        <w:tc>
          <w:tcPr>
            <w:tcW w:w="3599" w:type="dxa"/>
            <w:vAlign w:val="center"/>
          </w:tcPr>
          <w:p w:rsidR="000244CF" w:rsidRDefault="00FF2EFA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FF2EFA">
              <w:rPr>
                <w:rFonts w:ascii="Times New Roman" w:hAnsi="Times New Roman" w:cs="Times New Roman"/>
                <w:sz w:val="24"/>
                <w:szCs w:val="24"/>
              </w:rPr>
              <w:t>Кирьянова Н.Е</w:t>
            </w:r>
          </w:p>
        </w:tc>
      </w:tr>
      <w:tr w:rsidR="006132D4" w:rsidRPr="00B26F1D" w:rsidTr="00F95264">
        <w:tc>
          <w:tcPr>
            <w:tcW w:w="534" w:type="dxa"/>
            <w:vMerge/>
            <w:vAlign w:val="center"/>
          </w:tcPr>
          <w:p w:rsidR="006132D4" w:rsidRPr="00710278" w:rsidRDefault="006132D4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6132D4" w:rsidRPr="00B26F1D" w:rsidRDefault="006132D4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6132D4" w:rsidRPr="00923E05" w:rsidRDefault="00D5671E" w:rsidP="002F14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56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6132D4" w:rsidRPr="00923E05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ых </w:t>
            </w:r>
            <w:r w:rsidR="006132D4" w:rsidRPr="00923E05">
              <w:rPr>
                <w:rFonts w:ascii="Times New Roman" w:hAnsi="Times New Roman" w:cs="Times New Roman"/>
                <w:sz w:val="24"/>
                <w:szCs w:val="24"/>
              </w:rPr>
              <w:t>образовательных практик ДОУ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Pr="00D567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r w:rsidR="006132D4" w:rsidRPr="00923E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99" w:type="dxa"/>
            <w:vAlign w:val="center"/>
          </w:tcPr>
          <w:p w:rsidR="006132D4" w:rsidRPr="00FF2EFA" w:rsidRDefault="006132D4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МС, </w:t>
            </w:r>
            <w:r w:rsidR="00C1737B"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</w:p>
        </w:tc>
      </w:tr>
      <w:tr w:rsidR="006132D4" w:rsidRPr="00B26F1D" w:rsidTr="00F95264">
        <w:tc>
          <w:tcPr>
            <w:tcW w:w="534" w:type="dxa"/>
            <w:vMerge/>
            <w:vAlign w:val="center"/>
          </w:tcPr>
          <w:p w:rsidR="006132D4" w:rsidRPr="00710278" w:rsidRDefault="006132D4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6132D4" w:rsidRPr="00B26F1D" w:rsidRDefault="006132D4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6132D4" w:rsidRPr="00923E05" w:rsidRDefault="006132D4" w:rsidP="002F14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молодого педагога ДОУ» (ШМП)</w:t>
            </w:r>
          </w:p>
        </w:tc>
        <w:tc>
          <w:tcPr>
            <w:tcW w:w="3599" w:type="dxa"/>
            <w:vAlign w:val="center"/>
          </w:tcPr>
          <w:p w:rsidR="006132D4" w:rsidRPr="00FF2EFA" w:rsidRDefault="006132D4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, </w:t>
            </w:r>
            <w:r w:rsidR="00C1737B"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</w:p>
        </w:tc>
      </w:tr>
      <w:tr w:rsidR="006132D4" w:rsidRPr="00B26F1D" w:rsidTr="00F95264">
        <w:tc>
          <w:tcPr>
            <w:tcW w:w="534" w:type="dxa"/>
            <w:vMerge/>
            <w:vAlign w:val="center"/>
          </w:tcPr>
          <w:p w:rsidR="006132D4" w:rsidRPr="00710278" w:rsidRDefault="006132D4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6132D4" w:rsidRPr="00B26F1D" w:rsidRDefault="006132D4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6132D4" w:rsidRPr="00B40257" w:rsidRDefault="006132D4" w:rsidP="002F14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профессионального мастерства (ШПМ)</w:t>
            </w:r>
          </w:p>
        </w:tc>
        <w:tc>
          <w:tcPr>
            <w:tcW w:w="3599" w:type="dxa"/>
            <w:vAlign w:val="center"/>
          </w:tcPr>
          <w:p w:rsidR="006132D4" w:rsidRPr="00FF2EFA" w:rsidRDefault="006132D4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Г.</w:t>
            </w:r>
            <w:r w:rsidR="00C1737B">
              <w:rPr>
                <w:rFonts w:ascii="Times New Roman" w:hAnsi="Times New Roman" w:cs="Times New Roman"/>
                <w:sz w:val="24"/>
                <w:szCs w:val="24"/>
              </w:rPr>
              <w:t>,Бахтина М.Н.</w:t>
            </w:r>
          </w:p>
        </w:tc>
      </w:tr>
      <w:tr w:rsidR="006132D4" w:rsidRPr="00B26F1D" w:rsidTr="00F95264">
        <w:tc>
          <w:tcPr>
            <w:tcW w:w="534" w:type="dxa"/>
            <w:vMerge w:val="restart"/>
            <w:vAlign w:val="center"/>
          </w:tcPr>
          <w:p w:rsidR="006132D4" w:rsidRPr="00B26F1D" w:rsidRDefault="006132D4" w:rsidP="002F1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543" w:type="dxa"/>
            <w:vMerge w:val="restart"/>
            <w:vAlign w:val="center"/>
          </w:tcPr>
          <w:p w:rsidR="006132D4" w:rsidRPr="00B26F1D" w:rsidRDefault="006132D4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</w:t>
            </w:r>
          </w:p>
        </w:tc>
        <w:tc>
          <w:tcPr>
            <w:tcW w:w="7938" w:type="dxa"/>
            <w:vAlign w:val="center"/>
          </w:tcPr>
          <w:p w:rsidR="006132D4" w:rsidRPr="002B3975" w:rsidRDefault="006132D4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97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лощадка по защите </w:t>
            </w:r>
            <w:proofErr w:type="gramStart"/>
            <w:r w:rsidRPr="002B3975">
              <w:rPr>
                <w:rFonts w:ascii="Times New Roman" w:hAnsi="Times New Roman" w:cs="Times New Roman"/>
                <w:sz w:val="24"/>
                <w:szCs w:val="24"/>
              </w:rPr>
              <w:t>индивидуальных проектов</w:t>
            </w:r>
            <w:proofErr w:type="gramEnd"/>
            <w:r w:rsidRPr="002B3975">
              <w:rPr>
                <w:rFonts w:ascii="Times New Roman" w:hAnsi="Times New Roman" w:cs="Times New Roman"/>
                <w:sz w:val="24"/>
                <w:szCs w:val="24"/>
              </w:rPr>
              <w:t xml:space="preserve"> учащимися ФГОС СОО (№2,9, Лицей).</w:t>
            </w:r>
          </w:p>
        </w:tc>
        <w:tc>
          <w:tcPr>
            <w:tcW w:w="3599" w:type="dxa"/>
            <w:vAlign w:val="center"/>
          </w:tcPr>
          <w:p w:rsidR="006132D4" w:rsidRPr="00B26F1D" w:rsidRDefault="006132D4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87FDC">
              <w:rPr>
                <w:rFonts w:ascii="Times New Roman" w:hAnsi="Times New Roman" w:cs="Times New Roman"/>
                <w:sz w:val="24"/>
                <w:szCs w:val="24"/>
              </w:rPr>
              <w:t xml:space="preserve">Кирьянова Н.Е., </w:t>
            </w:r>
            <w:proofErr w:type="spellStart"/>
            <w:r w:rsidRPr="00D87FDC">
              <w:rPr>
                <w:rFonts w:ascii="Times New Roman" w:hAnsi="Times New Roman" w:cs="Times New Roman"/>
                <w:sz w:val="24"/>
                <w:szCs w:val="24"/>
              </w:rPr>
              <w:t>Криницина</w:t>
            </w:r>
            <w:proofErr w:type="spellEnd"/>
            <w:r w:rsidRPr="00D87FDC">
              <w:rPr>
                <w:rFonts w:ascii="Times New Roman" w:hAnsi="Times New Roman" w:cs="Times New Roman"/>
                <w:sz w:val="24"/>
                <w:szCs w:val="24"/>
              </w:rPr>
              <w:t xml:space="preserve"> И.Л., </w:t>
            </w:r>
            <w:proofErr w:type="spellStart"/>
            <w:r w:rsidRPr="00D87FDC">
              <w:rPr>
                <w:rFonts w:ascii="Times New Roman" w:hAnsi="Times New Roman" w:cs="Times New Roman"/>
                <w:sz w:val="24"/>
                <w:szCs w:val="24"/>
              </w:rPr>
              <w:t>Беденко</w:t>
            </w:r>
            <w:proofErr w:type="spellEnd"/>
            <w:r w:rsidRPr="00D87FDC">
              <w:rPr>
                <w:rFonts w:ascii="Times New Roman" w:hAnsi="Times New Roman" w:cs="Times New Roman"/>
                <w:sz w:val="24"/>
                <w:szCs w:val="24"/>
              </w:rPr>
              <w:t xml:space="preserve"> Т.Н., Жданова О.В., Булгакова Н.Е.</w:t>
            </w:r>
          </w:p>
        </w:tc>
      </w:tr>
      <w:tr w:rsidR="006132D4" w:rsidRPr="00B26F1D" w:rsidTr="00F95264">
        <w:tc>
          <w:tcPr>
            <w:tcW w:w="534" w:type="dxa"/>
            <w:vMerge/>
            <w:vAlign w:val="center"/>
          </w:tcPr>
          <w:p w:rsidR="006132D4" w:rsidRPr="00B26F1D" w:rsidRDefault="006132D4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6132D4" w:rsidRPr="00B26F1D" w:rsidRDefault="006132D4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6132D4" w:rsidRPr="002B3975" w:rsidRDefault="006132D4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B3975">
              <w:rPr>
                <w:rFonts w:ascii="Times New Roman" w:hAnsi="Times New Roman" w:cs="Times New Roman"/>
                <w:sz w:val="24"/>
                <w:szCs w:val="24"/>
              </w:rPr>
              <w:t>Всероссийская конференция «Управление изменениями в образовании. Управленческая весна – 2019».</w:t>
            </w:r>
          </w:p>
        </w:tc>
        <w:tc>
          <w:tcPr>
            <w:tcW w:w="3599" w:type="dxa"/>
            <w:vAlign w:val="center"/>
          </w:tcPr>
          <w:p w:rsidR="006132D4" w:rsidRPr="00B26F1D" w:rsidRDefault="006132D4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D87FDC"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DF1BFC" w:rsidRPr="00B26F1D" w:rsidTr="00F95264">
        <w:trPr>
          <w:trHeight w:val="492"/>
        </w:trPr>
        <w:tc>
          <w:tcPr>
            <w:tcW w:w="534" w:type="dxa"/>
            <w:vMerge/>
            <w:vAlign w:val="center"/>
          </w:tcPr>
          <w:p w:rsidR="00DF1BFC" w:rsidRPr="00B26F1D" w:rsidRDefault="00DF1BFC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DF1BFC" w:rsidRPr="00B26F1D" w:rsidRDefault="00DF1BFC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DF1BFC" w:rsidRPr="00134918" w:rsidRDefault="00DF1BFC" w:rsidP="002F145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с</w:t>
            </w:r>
            <w:r w:rsidRPr="00B81B50">
              <w:rPr>
                <w:rFonts w:ascii="Times New Roman" w:hAnsi="Times New Roman" w:cs="Times New Roman"/>
                <w:sz w:val="24"/>
                <w:szCs w:val="24"/>
              </w:rPr>
              <w:t>еминар-практикум для проектной группы педагогов по организации ИШ «Территория успеха»</w:t>
            </w:r>
          </w:p>
        </w:tc>
        <w:tc>
          <w:tcPr>
            <w:tcW w:w="3599" w:type="dxa"/>
            <w:vAlign w:val="center"/>
          </w:tcPr>
          <w:p w:rsidR="00DF1BFC" w:rsidRPr="00D87FDC" w:rsidRDefault="00DF1BFC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6132D4" w:rsidRPr="00B26F1D" w:rsidTr="00F95264">
        <w:tc>
          <w:tcPr>
            <w:tcW w:w="534" w:type="dxa"/>
            <w:vMerge w:val="restart"/>
            <w:vAlign w:val="center"/>
          </w:tcPr>
          <w:p w:rsidR="006132D4" w:rsidRPr="007618D1" w:rsidRDefault="006132D4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93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543" w:type="dxa"/>
            <w:vMerge w:val="restart"/>
            <w:vAlign w:val="center"/>
          </w:tcPr>
          <w:p w:rsidR="006132D4" w:rsidRPr="00B26F1D" w:rsidRDefault="006132D4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МО КК</w:t>
            </w:r>
          </w:p>
        </w:tc>
        <w:tc>
          <w:tcPr>
            <w:tcW w:w="7938" w:type="dxa"/>
            <w:vAlign w:val="center"/>
          </w:tcPr>
          <w:p w:rsidR="006132D4" w:rsidRPr="00DF1BFC" w:rsidRDefault="006132D4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BFC">
              <w:rPr>
                <w:rFonts w:ascii="Times New Roman" w:hAnsi="Times New Roman" w:cs="Times New Roman"/>
                <w:sz w:val="24"/>
                <w:szCs w:val="24"/>
              </w:rPr>
              <w:t>Всероссийская педагогическая конференция «Педагогика развития»</w:t>
            </w:r>
          </w:p>
        </w:tc>
        <w:tc>
          <w:tcPr>
            <w:tcW w:w="3599" w:type="dxa"/>
            <w:vAlign w:val="center"/>
          </w:tcPr>
          <w:p w:rsidR="006132D4" w:rsidRDefault="00DF1BFC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, МИМЦ</w:t>
            </w:r>
          </w:p>
        </w:tc>
      </w:tr>
      <w:tr w:rsidR="006132D4" w:rsidRPr="00B26F1D" w:rsidTr="00F95264">
        <w:tc>
          <w:tcPr>
            <w:tcW w:w="534" w:type="dxa"/>
            <w:vMerge/>
            <w:vAlign w:val="center"/>
          </w:tcPr>
          <w:p w:rsidR="006132D4" w:rsidRPr="00005933" w:rsidRDefault="006132D4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6132D4" w:rsidRDefault="006132D4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6132D4" w:rsidRPr="006D48DF" w:rsidRDefault="006132D4" w:rsidP="002F14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участия (подготовка документов) в дистанционном этапе краевого форума «Молодёжь и наука»</w:t>
            </w:r>
          </w:p>
        </w:tc>
        <w:tc>
          <w:tcPr>
            <w:tcW w:w="3599" w:type="dxa"/>
            <w:vAlign w:val="center"/>
          </w:tcPr>
          <w:p w:rsidR="006132D4" w:rsidRDefault="006132D4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6132D4" w:rsidRPr="00B26F1D" w:rsidTr="00F95264">
        <w:tc>
          <w:tcPr>
            <w:tcW w:w="534" w:type="dxa"/>
            <w:vMerge/>
            <w:vAlign w:val="center"/>
          </w:tcPr>
          <w:p w:rsidR="006132D4" w:rsidRPr="00005933" w:rsidRDefault="006132D4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6132D4" w:rsidRDefault="006132D4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6132D4" w:rsidRPr="002B3975" w:rsidRDefault="006132D4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975">
              <w:rPr>
                <w:rFonts w:ascii="Times New Roman" w:hAnsi="Times New Roman" w:cs="Times New Roman"/>
                <w:sz w:val="24"/>
                <w:szCs w:val="24"/>
              </w:rPr>
              <w:t>Профессиональный конкурс на получение денежного поощрения лучшими учителями, «Учитель года Красноярского края – 2019»</w:t>
            </w:r>
          </w:p>
        </w:tc>
        <w:tc>
          <w:tcPr>
            <w:tcW w:w="3599" w:type="dxa"/>
            <w:vAlign w:val="center"/>
          </w:tcPr>
          <w:p w:rsidR="006132D4" w:rsidRDefault="006132D4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6132D4" w:rsidRPr="00B26F1D" w:rsidTr="00F95264">
        <w:tc>
          <w:tcPr>
            <w:tcW w:w="534" w:type="dxa"/>
            <w:vMerge/>
            <w:vAlign w:val="center"/>
          </w:tcPr>
          <w:p w:rsidR="006132D4" w:rsidRPr="00005933" w:rsidRDefault="006132D4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6132D4" w:rsidRDefault="006132D4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6132D4" w:rsidRPr="006D48DF" w:rsidRDefault="006132D4" w:rsidP="002F14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участия победителей муниципального этапа в региональном этапе международного конкурса чтецов «Живая классика»</w:t>
            </w:r>
          </w:p>
        </w:tc>
        <w:tc>
          <w:tcPr>
            <w:tcW w:w="3599" w:type="dxa"/>
            <w:vAlign w:val="center"/>
          </w:tcPr>
          <w:p w:rsidR="006132D4" w:rsidRDefault="006132D4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6132D4" w:rsidRPr="00B26F1D" w:rsidTr="00F95264">
        <w:trPr>
          <w:trHeight w:val="562"/>
        </w:trPr>
        <w:tc>
          <w:tcPr>
            <w:tcW w:w="534" w:type="dxa"/>
            <w:vMerge w:val="restart"/>
            <w:vAlign w:val="center"/>
          </w:tcPr>
          <w:p w:rsidR="006132D4" w:rsidRPr="001641F7" w:rsidRDefault="006132D4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3543" w:type="dxa"/>
            <w:vMerge w:val="restart"/>
            <w:vAlign w:val="center"/>
          </w:tcPr>
          <w:p w:rsidR="006132D4" w:rsidRPr="00B26F1D" w:rsidRDefault="006132D4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 с учащимися</w:t>
            </w:r>
          </w:p>
        </w:tc>
        <w:tc>
          <w:tcPr>
            <w:tcW w:w="7938" w:type="dxa"/>
            <w:vAlign w:val="center"/>
          </w:tcPr>
          <w:p w:rsidR="006132D4" w:rsidRPr="006D48DF" w:rsidRDefault="006132D4" w:rsidP="002F14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онстрационная площадка проектных и исследовательских работ учащихся начальной школы «Я познаю мир».</w:t>
            </w:r>
          </w:p>
        </w:tc>
        <w:tc>
          <w:tcPr>
            <w:tcW w:w="3599" w:type="dxa"/>
            <w:vAlign w:val="center"/>
          </w:tcPr>
          <w:p w:rsidR="006132D4" w:rsidRPr="00B26F1D" w:rsidRDefault="006132D4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79C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Pr="00F4079C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6132D4" w:rsidRPr="00B26F1D" w:rsidTr="00F95264">
        <w:tc>
          <w:tcPr>
            <w:tcW w:w="534" w:type="dxa"/>
            <w:vMerge/>
            <w:vAlign w:val="center"/>
          </w:tcPr>
          <w:p w:rsidR="006132D4" w:rsidRPr="001641F7" w:rsidRDefault="006132D4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6132D4" w:rsidRPr="00B26F1D" w:rsidRDefault="006132D4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6132D4" w:rsidRPr="006D48DF" w:rsidRDefault="006132D4" w:rsidP="002F14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ской командный конкурс для 5-6 </w:t>
            </w:r>
            <w:proofErr w:type="spellStart"/>
            <w:r w:rsidRPr="006D4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6D4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«Мы – Будущее региона»</w:t>
            </w:r>
          </w:p>
        </w:tc>
        <w:tc>
          <w:tcPr>
            <w:tcW w:w="3599" w:type="dxa"/>
            <w:vAlign w:val="center"/>
          </w:tcPr>
          <w:p w:rsidR="006132D4" w:rsidRPr="00B26F1D" w:rsidRDefault="006132D4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F4079C">
              <w:rPr>
                <w:rFonts w:ascii="Times New Roman" w:hAnsi="Times New Roman" w:cs="Times New Roman"/>
                <w:sz w:val="24"/>
                <w:szCs w:val="24"/>
              </w:rPr>
              <w:t>Сапронова В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32D4" w:rsidRPr="00B26F1D" w:rsidTr="00F95264">
        <w:tc>
          <w:tcPr>
            <w:tcW w:w="534" w:type="dxa"/>
            <w:vMerge/>
            <w:vAlign w:val="center"/>
          </w:tcPr>
          <w:p w:rsidR="006132D4" w:rsidRPr="001641F7" w:rsidRDefault="006132D4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6132D4" w:rsidRPr="00B26F1D" w:rsidRDefault="006132D4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6132D4" w:rsidRPr="006D48DF" w:rsidRDefault="006132D4" w:rsidP="002F14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Бомонд лучших учащихся «Звездопад успехов»</w:t>
            </w:r>
          </w:p>
        </w:tc>
        <w:tc>
          <w:tcPr>
            <w:tcW w:w="3599" w:type="dxa"/>
            <w:vAlign w:val="center"/>
          </w:tcPr>
          <w:p w:rsidR="006132D4" w:rsidRPr="00F4079C" w:rsidRDefault="006132D4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F4079C">
              <w:rPr>
                <w:rFonts w:ascii="Times New Roman" w:hAnsi="Times New Roman" w:cs="Times New Roman"/>
                <w:sz w:val="24"/>
                <w:szCs w:val="24"/>
              </w:rPr>
              <w:t>Сапронова В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D48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D48DF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="006D48DF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6132D4" w:rsidRPr="00B26F1D" w:rsidTr="00F95264">
        <w:tc>
          <w:tcPr>
            <w:tcW w:w="534" w:type="dxa"/>
            <w:vMerge/>
            <w:vAlign w:val="center"/>
          </w:tcPr>
          <w:p w:rsidR="006132D4" w:rsidRPr="001641F7" w:rsidRDefault="006132D4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6132D4" w:rsidRPr="00B26F1D" w:rsidRDefault="006132D4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6132D4" w:rsidRPr="00DF1BFC" w:rsidRDefault="006132D4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BFC">
              <w:rPr>
                <w:rFonts w:ascii="Times New Roman" w:hAnsi="Times New Roman" w:cs="Times New Roman"/>
                <w:sz w:val="24"/>
                <w:szCs w:val="24"/>
              </w:rPr>
              <w:t>Олимпиада посоциально-бытовой ориентировки для детей с ОВЗ (легкая умственная отсталость, 7-8 классы)</w:t>
            </w:r>
          </w:p>
        </w:tc>
        <w:tc>
          <w:tcPr>
            <w:tcW w:w="3599" w:type="dxa"/>
            <w:vAlign w:val="center"/>
          </w:tcPr>
          <w:p w:rsidR="006132D4" w:rsidRPr="00F4079C" w:rsidRDefault="006132D4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ская О.Б.</w:t>
            </w:r>
          </w:p>
        </w:tc>
      </w:tr>
    </w:tbl>
    <w:p w:rsidR="00710278" w:rsidRPr="00BE1C5F" w:rsidRDefault="00710278" w:rsidP="002F14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C5F">
        <w:rPr>
          <w:rFonts w:ascii="Times New Roman" w:hAnsi="Times New Roman" w:cs="Times New Roman"/>
          <w:b/>
          <w:sz w:val="24"/>
          <w:szCs w:val="24"/>
        </w:rPr>
        <w:t xml:space="preserve">Май </w:t>
      </w:r>
      <w:r w:rsidR="00134918">
        <w:rPr>
          <w:rFonts w:ascii="Times New Roman" w:hAnsi="Times New Roman" w:cs="Times New Roman"/>
          <w:b/>
          <w:sz w:val="24"/>
          <w:szCs w:val="24"/>
        </w:rPr>
        <w:t>201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7938"/>
        <w:gridCol w:w="3599"/>
      </w:tblGrid>
      <w:tr w:rsidR="00710278" w:rsidRPr="00B26F1D" w:rsidTr="00F95264">
        <w:tc>
          <w:tcPr>
            <w:tcW w:w="534" w:type="dxa"/>
            <w:vAlign w:val="center"/>
          </w:tcPr>
          <w:p w:rsidR="00710278" w:rsidRPr="00E17EC2" w:rsidRDefault="00710278" w:rsidP="002F1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E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3" w:type="dxa"/>
            <w:vAlign w:val="center"/>
          </w:tcPr>
          <w:p w:rsidR="00710278" w:rsidRPr="00E17EC2" w:rsidRDefault="00710278" w:rsidP="002F1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938" w:type="dxa"/>
            <w:vAlign w:val="center"/>
          </w:tcPr>
          <w:p w:rsidR="00710278" w:rsidRPr="00E17EC2" w:rsidRDefault="00710278" w:rsidP="002F1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3599" w:type="dxa"/>
            <w:vAlign w:val="center"/>
          </w:tcPr>
          <w:p w:rsidR="00710278" w:rsidRPr="00E17EC2" w:rsidRDefault="00710278" w:rsidP="0019609A">
            <w:pPr>
              <w:ind w:right="-1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8F61E5" w:rsidRPr="00B26F1D" w:rsidTr="00F95264">
        <w:tc>
          <w:tcPr>
            <w:tcW w:w="534" w:type="dxa"/>
            <w:vMerge w:val="restart"/>
            <w:vAlign w:val="center"/>
          </w:tcPr>
          <w:p w:rsidR="008F61E5" w:rsidRPr="00325D8C" w:rsidRDefault="008F61E5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543" w:type="dxa"/>
            <w:vMerge w:val="restart"/>
            <w:vAlign w:val="center"/>
          </w:tcPr>
          <w:p w:rsidR="008F61E5" w:rsidRPr="00B26F1D" w:rsidRDefault="008F61E5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A0E7F">
              <w:rPr>
                <w:rFonts w:ascii="Times New Roman" w:hAnsi="Times New Roman" w:cs="Times New Roman"/>
                <w:sz w:val="24"/>
                <w:szCs w:val="24"/>
              </w:rPr>
              <w:t>аналитическая работа</w:t>
            </w:r>
          </w:p>
        </w:tc>
        <w:tc>
          <w:tcPr>
            <w:tcW w:w="7938" w:type="dxa"/>
            <w:vAlign w:val="center"/>
          </w:tcPr>
          <w:p w:rsidR="008F61E5" w:rsidRPr="00DF1BFC" w:rsidRDefault="008F61E5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BFC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</w:t>
            </w:r>
          </w:p>
        </w:tc>
        <w:tc>
          <w:tcPr>
            <w:tcW w:w="3599" w:type="dxa"/>
            <w:vAlign w:val="center"/>
          </w:tcPr>
          <w:p w:rsidR="008F61E5" w:rsidRPr="00B26F1D" w:rsidRDefault="008F61E5" w:rsidP="0019609A">
            <w:pPr>
              <w:ind w:right="-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МИМЦ</w:t>
            </w:r>
          </w:p>
        </w:tc>
      </w:tr>
      <w:tr w:rsidR="008F61E5" w:rsidRPr="00B26F1D" w:rsidTr="00F95264">
        <w:tc>
          <w:tcPr>
            <w:tcW w:w="534" w:type="dxa"/>
            <w:vMerge/>
            <w:vAlign w:val="center"/>
          </w:tcPr>
          <w:p w:rsidR="008F61E5" w:rsidRPr="00B26F1D" w:rsidRDefault="008F61E5" w:rsidP="002F1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vMerge/>
            <w:vAlign w:val="center"/>
          </w:tcPr>
          <w:p w:rsidR="008F61E5" w:rsidRPr="00B26F1D" w:rsidRDefault="008F61E5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8F61E5" w:rsidRPr="002B3975" w:rsidRDefault="008F61E5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975">
              <w:rPr>
                <w:rFonts w:ascii="Times New Roman" w:hAnsi="Times New Roman" w:cs="Times New Roman"/>
                <w:sz w:val="24"/>
                <w:szCs w:val="24"/>
              </w:rPr>
              <w:t>Сбор отчетных показателей ГБП, Школы резерва, школы молодых учителей.</w:t>
            </w:r>
          </w:p>
        </w:tc>
        <w:tc>
          <w:tcPr>
            <w:tcW w:w="3599" w:type="dxa"/>
            <w:vAlign w:val="center"/>
          </w:tcPr>
          <w:p w:rsidR="008F61E5" w:rsidRPr="00B26F1D" w:rsidRDefault="008F61E5" w:rsidP="0019609A">
            <w:pPr>
              <w:ind w:right="-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8F61E5" w:rsidRPr="00B26F1D" w:rsidTr="00F95264">
        <w:trPr>
          <w:trHeight w:val="597"/>
        </w:trPr>
        <w:tc>
          <w:tcPr>
            <w:tcW w:w="534" w:type="dxa"/>
            <w:vMerge/>
            <w:vAlign w:val="center"/>
          </w:tcPr>
          <w:p w:rsidR="008F61E5" w:rsidRPr="008D4AA5" w:rsidRDefault="008F61E5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8F61E5" w:rsidRPr="00B26F1D" w:rsidRDefault="008F61E5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8F61E5" w:rsidRPr="006E1CF1" w:rsidRDefault="008F61E5" w:rsidP="002F14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1C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  с руководителями ГМО, ММК по итогам деятельности сообществ</w:t>
            </w:r>
          </w:p>
        </w:tc>
        <w:tc>
          <w:tcPr>
            <w:tcW w:w="3599" w:type="dxa"/>
            <w:vAlign w:val="center"/>
          </w:tcPr>
          <w:p w:rsidR="008F61E5" w:rsidRPr="00B26F1D" w:rsidRDefault="00DF1BFC" w:rsidP="0019609A">
            <w:pPr>
              <w:ind w:right="-19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, Кирьянова Н.Е.</w:t>
            </w:r>
          </w:p>
        </w:tc>
      </w:tr>
      <w:tr w:rsidR="008F61E5" w:rsidRPr="00B26F1D" w:rsidTr="0005750C">
        <w:trPr>
          <w:trHeight w:val="242"/>
        </w:trPr>
        <w:tc>
          <w:tcPr>
            <w:tcW w:w="534" w:type="dxa"/>
            <w:vMerge/>
            <w:vAlign w:val="center"/>
          </w:tcPr>
          <w:p w:rsidR="008F61E5" w:rsidRPr="008D4AA5" w:rsidRDefault="008F61E5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8F61E5" w:rsidRPr="00B26F1D" w:rsidRDefault="008F61E5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8F61E5" w:rsidRPr="00DF1BFC" w:rsidRDefault="008F61E5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1BFC">
              <w:rPr>
                <w:rFonts w:ascii="Times New Roman" w:hAnsi="Times New Roman" w:cs="Times New Roman"/>
                <w:sz w:val="24"/>
                <w:szCs w:val="24"/>
              </w:rPr>
              <w:t>Расширенной</w:t>
            </w:r>
            <w:proofErr w:type="gramEnd"/>
            <w:r w:rsidRPr="00DF1BFC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 ГКМС </w:t>
            </w:r>
            <w:r w:rsidR="00D5671E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учебного года </w:t>
            </w:r>
          </w:p>
        </w:tc>
        <w:tc>
          <w:tcPr>
            <w:tcW w:w="3599" w:type="dxa"/>
            <w:vAlign w:val="center"/>
          </w:tcPr>
          <w:p w:rsidR="008F61E5" w:rsidRDefault="00C1737B" w:rsidP="0019609A">
            <w:pPr>
              <w:ind w:right="-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</w:p>
        </w:tc>
      </w:tr>
      <w:tr w:rsidR="008F61E5" w:rsidRPr="00B26F1D" w:rsidTr="00F95264">
        <w:trPr>
          <w:trHeight w:val="245"/>
        </w:trPr>
        <w:tc>
          <w:tcPr>
            <w:tcW w:w="534" w:type="dxa"/>
            <w:vMerge/>
            <w:vAlign w:val="center"/>
          </w:tcPr>
          <w:p w:rsidR="008F61E5" w:rsidRPr="008D4AA5" w:rsidRDefault="008F61E5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8F61E5" w:rsidRPr="00B26F1D" w:rsidRDefault="008F61E5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8F61E5" w:rsidRPr="006132D4" w:rsidRDefault="00D5671E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еятельности</w:t>
            </w:r>
            <w:r w:rsidR="008F61E5" w:rsidRPr="006132D4">
              <w:rPr>
                <w:rFonts w:ascii="Times New Roman" w:hAnsi="Times New Roman" w:cs="Times New Roman"/>
                <w:sz w:val="24"/>
                <w:szCs w:val="24"/>
              </w:rPr>
              <w:t xml:space="preserve"> Г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Итоги, проблемы, перспективы»</w:t>
            </w:r>
          </w:p>
        </w:tc>
        <w:tc>
          <w:tcPr>
            <w:tcW w:w="3599" w:type="dxa"/>
            <w:vAlign w:val="center"/>
          </w:tcPr>
          <w:p w:rsidR="008F61E5" w:rsidRDefault="00C1737B" w:rsidP="0019609A">
            <w:pPr>
              <w:ind w:right="-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</w:p>
        </w:tc>
      </w:tr>
      <w:tr w:rsidR="008F61E5" w:rsidRPr="00B26F1D" w:rsidTr="00F95264">
        <w:tc>
          <w:tcPr>
            <w:tcW w:w="534" w:type="dxa"/>
            <w:vMerge/>
            <w:vAlign w:val="center"/>
          </w:tcPr>
          <w:p w:rsidR="008F61E5" w:rsidRPr="008D4AA5" w:rsidRDefault="008F61E5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8F61E5" w:rsidRPr="00B26F1D" w:rsidRDefault="008F61E5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8F61E5" w:rsidRPr="006D48DF" w:rsidRDefault="008F61E5" w:rsidP="002F14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рейтингов педагогов в базе «ОДК». Рекомендации на участие в краевом конкурсе на денежное поощрение педагогов, успешно работающих с одарёнными детьми по рейтингу в базе.</w:t>
            </w:r>
          </w:p>
        </w:tc>
        <w:tc>
          <w:tcPr>
            <w:tcW w:w="3599" w:type="dxa"/>
            <w:vAlign w:val="center"/>
          </w:tcPr>
          <w:p w:rsidR="008F61E5" w:rsidRPr="00B26F1D" w:rsidRDefault="008F61E5" w:rsidP="0019609A">
            <w:pPr>
              <w:ind w:right="-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8F61E5" w:rsidRPr="00B26F1D" w:rsidTr="00F95264">
        <w:tc>
          <w:tcPr>
            <w:tcW w:w="534" w:type="dxa"/>
            <w:vMerge/>
            <w:vAlign w:val="center"/>
          </w:tcPr>
          <w:p w:rsidR="008F61E5" w:rsidRPr="008D4AA5" w:rsidRDefault="008F61E5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8F61E5" w:rsidRPr="00B26F1D" w:rsidRDefault="008F61E5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8F61E5" w:rsidRPr="006D48DF" w:rsidRDefault="008F61E5" w:rsidP="002F14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анализов работы с одарёнными детьми, разработка показателей по работе с ОД</w:t>
            </w:r>
          </w:p>
        </w:tc>
        <w:tc>
          <w:tcPr>
            <w:tcW w:w="3599" w:type="dxa"/>
            <w:vAlign w:val="center"/>
          </w:tcPr>
          <w:p w:rsidR="008F61E5" w:rsidRPr="00B26F1D" w:rsidRDefault="008F61E5" w:rsidP="0019609A">
            <w:pPr>
              <w:ind w:right="-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8F61E5" w:rsidRPr="00B26F1D" w:rsidTr="00F95264">
        <w:trPr>
          <w:trHeight w:val="566"/>
        </w:trPr>
        <w:tc>
          <w:tcPr>
            <w:tcW w:w="534" w:type="dxa"/>
            <w:vMerge/>
            <w:vAlign w:val="center"/>
          </w:tcPr>
          <w:p w:rsidR="008F61E5" w:rsidRPr="008D4AA5" w:rsidRDefault="008F61E5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8F61E5" w:rsidRPr="00B26F1D" w:rsidRDefault="008F61E5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8F61E5" w:rsidRPr="006D48DF" w:rsidRDefault="008F61E5" w:rsidP="002F14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 кандидатов и оформление «Доски почёта» на сайте МИМЦ (очные краевые и всероссийские победы)</w:t>
            </w:r>
          </w:p>
        </w:tc>
        <w:tc>
          <w:tcPr>
            <w:tcW w:w="3599" w:type="dxa"/>
            <w:vAlign w:val="center"/>
          </w:tcPr>
          <w:p w:rsidR="008F61E5" w:rsidRPr="00B26F1D" w:rsidRDefault="008F61E5" w:rsidP="0019609A">
            <w:pPr>
              <w:ind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F4079C">
              <w:rPr>
                <w:rFonts w:ascii="Times New Roman" w:hAnsi="Times New Roman" w:cs="Times New Roman"/>
                <w:sz w:val="24"/>
                <w:szCs w:val="24"/>
              </w:rPr>
              <w:t>Сапронова В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32D4" w:rsidRPr="00B26F1D" w:rsidTr="00F95264">
        <w:tc>
          <w:tcPr>
            <w:tcW w:w="534" w:type="dxa"/>
            <w:vMerge w:val="restart"/>
            <w:vAlign w:val="center"/>
          </w:tcPr>
          <w:p w:rsidR="006132D4" w:rsidRPr="00B26F1D" w:rsidRDefault="006132D4" w:rsidP="002F1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543" w:type="dxa"/>
            <w:vMerge w:val="restart"/>
            <w:vAlign w:val="center"/>
          </w:tcPr>
          <w:p w:rsidR="006132D4" w:rsidRPr="00B26F1D" w:rsidRDefault="006132D4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о – методическая работа с педагогическими кадрами</w:t>
            </w:r>
          </w:p>
        </w:tc>
        <w:tc>
          <w:tcPr>
            <w:tcW w:w="7938" w:type="dxa"/>
            <w:vAlign w:val="center"/>
          </w:tcPr>
          <w:p w:rsidR="006132D4" w:rsidRPr="00553888" w:rsidRDefault="006132D4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88">
              <w:rPr>
                <w:rFonts w:ascii="Times New Roman" w:hAnsi="Times New Roman" w:cs="Times New Roman"/>
                <w:sz w:val="24"/>
                <w:szCs w:val="24"/>
              </w:rPr>
              <w:t>ГМС / Методический форум «Планирование деятельности ММС на основе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за результатов работы за 2018-2019</w:t>
            </w:r>
            <w:r w:rsidRPr="00553888">
              <w:rPr>
                <w:rFonts w:ascii="Times New Roman" w:hAnsi="Times New Roman" w:cs="Times New Roman"/>
                <w:sz w:val="24"/>
                <w:szCs w:val="24"/>
              </w:rPr>
              <w:t>у.г.».</w:t>
            </w:r>
          </w:p>
        </w:tc>
        <w:tc>
          <w:tcPr>
            <w:tcW w:w="3599" w:type="dxa"/>
            <w:vAlign w:val="center"/>
          </w:tcPr>
          <w:p w:rsidR="006132D4" w:rsidRPr="00B26F1D" w:rsidRDefault="006132D4" w:rsidP="0019609A">
            <w:pPr>
              <w:ind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D87FDC"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6132D4" w:rsidRPr="00B26F1D" w:rsidTr="00F95264">
        <w:tc>
          <w:tcPr>
            <w:tcW w:w="534" w:type="dxa"/>
            <w:vMerge/>
            <w:vAlign w:val="center"/>
          </w:tcPr>
          <w:p w:rsidR="006132D4" w:rsidRPr="00710278" w:rsidRDefault="006132D4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6132D4" w:rsidRPr="00B26F1D" w:rsidRDefault="006132D4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6132D4" w:rsidRPr="006D48DF" w:rsidRDefault="006132D4" w:rsidP="002F14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овое совещание с операторами базы «ОДК». Ревизия базы. Отработка регламента </w:t>
            </w:r>
          </w:p>
        </w:tc>
        <w:tc>
          <w:tcPr>
            <w:tcW w:w="3599" w:type="dxa"/>
            <w:vAlign w:val="center"/>
          </w:tcPr>
          <w:p w:rsidR="006132D4" w:rsidRPr="00B26F1D" w:rsidRDefault="006132D4" w:rsidP="0019609A">
            <w:pPr>
              <w:ind w:right="-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842871" w:rsidRPr="00B26F1D" w:rsidTr="00F95264">
        <w:tc>
          <w:tcPr>
            <w:tcW w:w="534" w:type="dxa"/>
            <w:vMerge/>
            <w:vAlign w:val="center"/>
          </w:tcPr>
          <w:p w:rsidR="00842871" w:rsidRPr="00710278" w:rsidRDefault="0084287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842871" w:rsidRPr="00B26F1D" w:rsidRDefault="0084287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842871" w:rsidRPr="006D48DF" w:rsidRDefault="00842871" w:rsidP="002F14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тико - рефлексивный блок МК. Измерение результативности деятельности методического кластера; рефлексия.</w:t>
            </w:r>
          </w:p>
        </w:tc>
        <w:tc>
          <w:tcPr>
            <w:tcW w:w="3599" w:type="dxa"/>
            <w:vAlign w:val="center"/>
          </w:tcPr>
          <w:p w:rsidR="00842871" w:rsidRDefault="00842871" w:rsidP="0019609A">
            <w:pPr>
              <w:ind w:right="-19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ор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, Кирьянова Н.Е.</w:t>
            </w:r>
          </w:p>
        </w:tc>
      </w:tr>
      <w:tr w:rsidR="006132D4" w:rsidRPr="00B26F1D" w:rsidTr="00F95264">
        <w:tc>
          <w:tcPr>
            <w:tcW w:w="534" w:type="dxa"/>
            <w:vMerge/>
            <w:vAlign w:val="center"/>
          </w:tcPr>
          <w:p w:rsidR="006132D4" w:rsidRPr="00710278" w:rsidRDefault="006132D4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6132D4" w:rsidRPr="00B26F1D" w:rsidRDefault="006132D4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6132D4" w:rsidRPr="00134918" w:rsidRDefault="006132D4" w:rsidP="002F145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с руководителями</w:t>
            </w:r>
            <w:r w:rsidRPr="00B40257">
              <w:rPr>
                <w:rFonts w:ascii="Times New Roman" w:hAnsi="Times New Roman" w:cs="Times New Roman"/>
                <w:sz w:val="24"/>
                <w:szCs w:val="24"/>
              </w:rPr>
              <w:t xml:space="preserve"> Г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КМС « Обобщение результатов деятельности и планирование»</w:t>
            </w:r>
          </w:p>
        </w:tc>
        <w:tc>
          <w:tcPr>
            <w:tcW w:w="3599" w:type="dxa"/>
            <w:vAlign w:val="center"/>
          </w:tcPr>
          <w:p w:rsidR="006132D4" w:rsidRDefault="00C1737B" w:rsidP="0019609A">
            <w:pPr>
              <w:ind w:right="-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тина М.Н.</w:t>
            </w:r>
          </w:p>
        </w:tc>
      </w:tr>
      <w:tr w:rsidR="00FF2EFA" w:rsidRPr="00B26F1D" w:rsidTr="00F95264">
        <w:tc>
          <w:tcPr>
            <w:tcW w:w="534" w:type="dxa"/>
            <w:vMerge w:val="restart"/>
            <w:vAlign w:val="center"/>
          </w:tcPr>
          <w:p w:rsidR="00FF2EFA" w:rsidRPr="00496E5F" w:rsidRDefault="00FF2EFA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543" w:type="dxa"/>
            <w:vMerge w:val="restart"/>
            <w:vAlign w:val="center"/>
          </w:tcPr>
          <w:p w:rsidR="00FF2EFA" w:rsidRPr="00B26F1D" w:rsidRDefault="00FF2EFA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</w:t>
            </w:r>
          </w:p>
        </w:tc>
        <w:tc>
          <w:tcPr>
            <w:tcW w:w="7938" w:type="dxa"/>
            <w:vAlign w:val="center"/>
          </w:tcPr>
          <w:p w:rsidR="00FF2EFA" w:rsidRPr="002B3975" w:rsidRDefault="00FF2EFA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975">
              <w:rPr>
                <w:rFonts w:ascii="Times New Roman" w:hAnsi="Times New Roman" w:cs="Times New Roman"/>
                <w:sz w:val="24"/>
                <w:szCs w:val="24"/>
              </w:rPr>
              <w:t>Аналитическая работа по итогам инновационной деятельности. Подготовка пакета методических рекомендаций.</w:t>
            </w:r>
          </w:p>
        </w:tc>
        <w:tc>
          <w:tcPr>
            <w:tcW w:w="3599" w:type="dxa"/>
            <w:vAlign w:val="center"/>
          </w:tcPr>
          <w:p w:rsidR="00FF2EFA" w:rsidRPr="00B26F1D" w:rsidRDefault="00FF2EFA" w:rsidP="0019609A">
            <w:pPr>
              <w:ind w:right="-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Н.Е.</w:t>
            </w:r>
          </w:p>
        </w:tc>
      </w:tr>
      <w:tr w:rsidR="00FF2EFA" w:rsidRPr="00B26F1D" w:rsidTr="00F95264">
        <w:tc>
          <w:tcPr>
            <w:tcW w:w="534" w:type="dxa"/>
            <w:vMerge/>
            <w:vAlign w:val="center"/>
          </w:tcPr>
          <w:p w:rsidR="00FF2EFA" w:rsidRPr="00483152" w:rsidRDefault="00FF2EFA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FF2EFA" w:rsidRDefault="00FF2EFA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FF2EFA" w:rsidRPr="00553888" w:rsidRDefault="00FF2EFA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8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летнего краевого молоде</w:t>
            </w:r>
            <w:r w:rsidR="002B3975" w:rsidRPr="00553888">
              <w:rPr>
                <w:rFonts w:ascii="Times New Roman" w:hAnsi="Times New Roman" w:cs="Times New Roman"/>
                <w:sz w:val="24"/>
                <w:szCs w:val="24"/>
              </w:rPr>
              <w:t>жного лагеря» ТИМ «Бирюса – 2019</w:t>
            </w:r>
            <w:r w:rsidRPr="005538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99" w:type="dxa"/>
            <w:vAlign w:val="center"/>
          </w:tcPr>
          <w:p w:rsidR="00FF2EFA" w:rsidRDefault="00FF2EFA" w:rsidP="0019609A">
            <w:pPr>
              <w:ind w:right="-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, МИМЦ</w:t>
            </w:r>
          </w:p>
        </w:tc>
      </w:tr>
      <w:tr w:rsidR="00FF2EFA" w:rsidRPr="00B26F1D" w:rsidTr="00F95264">
        <w:tc>
          <w:tcPr>
            <w:tcW w:w="534" w:type="dxa"/>
            <w:vMerge/>
            <w:vAlign w:val="center"/>
          </w:tcPr>
          <w:p w:rsidR="00FF2EFA" w:rsidRPr="00483152" w:rsidRDefault="00FF2EFA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FF2EFA" w:rsidRDefault="00FF2EFA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FF2EFA" w:rsidRPr="002B3975" w:rsidRDefault="00FF2EFA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97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За нравственный подвиг учителя»</w:t>
            </w:r>
          </w:p>
        </w:tc>
        <w:tc>
          <w:tcPr>
            <w:tcW w:w="3599" w:type="dxa"/>
            <w:vAlign w:val="center"/>
          </w:tcPr>
          <w:p w:rsidR="00FF2EFA" w:rsidRDefault="00FF2EFA" w:rsidP="0019609A">
            <w:pPr>
              <w:ind w:right="-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, МИМЦ</w:t>
            </w:r>
          </w:p>
        </w:tc>
      </w:tr>
      <w:tr w:rsidR="00842871" w:rsidRPr="00B26F1D" w:rsidTr="00F95264">
        <w:trPr>
          <w:trHeight w:val="562"/>
        </w:trPr>
        <w:tc>
          <w:tcPr>
            <w:tcW w:w="534" w:type="dxa"/>
            <w:vAlign w:val="center"/>
          </w:tcPr>
          <w:p w:rsidR="00842871" w:rsidRPr="001641F7" w:rsidRDefault="0084287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3543" w:type="dxa"/>
            <w:vAlign w:val="center"/>
          </w:tcPr>
          <w:p w:rsidR="00842871" w:rsidRPr="00B26F1D" w:rsidRDefault="0084287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 с учащимися</w:t>
            </w:r>
          </w:p>
        </w:tc>
        <w:tc>
          <w:tcPr>
            <w:tcW w:w="7938" w:type="dxa"/>
            <w:vAlign w:val="center"/>
          </w:tcPr>
          <w:p w:rsidR="00842871" w:rsidRPr="00B26F1D" w:rsidRDefault="0084287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летнего отдыха детей группы «ОД»</w:t>
            </w:r>
          </w:p>
        </w:tc>
        <w:tc>
          <w:tcPr>
            <w:tcW w:w="3599" w:type="dxa"/>
            <w:vAlign w:val="center"/>
          </w:tcPr>
          <w:p w:rsidR="00842871" w:rsidRPr="00B26F1D" w:rsidRDefault="00842871" w:rsidP="0019609A">
            <w:pPr>
              <w:ind w:right="-195"/>
              <w:rPr>
                <w:rFonts w:ascii="Times New Roman" w:hAnsi="Times New Roman" w:cs="Times New Roman"/>
                <w:sz w:val="24"/>
                <w:szCs w:val="24"/>
              </w:rPr>
            </w:pPr>
            <w:r w:rsidRPr="00842871"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</w:tbl>
    <w:p w:rsidR="00710278" w:rsidRPr="00BC69F3" w:rsidRDefault="00710278" w:rsidP="002F14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9F3">
        <w:rPr>
          <w:rFonts w:ascii="Times New Roman" w:hAnsi="Times New Roman" w:cs="Times New Roman"/>
          <w:b/>
          <w:sz w:val="24"/>
          <w:szCs w:val="24"/>
        </w:rPr>
        <w:t xml:space="preserve">Июнь </w:t>
      </w:r>
      <w:r w:rsidR="00134918">
        <w:rPr>
          <w:rFonts w:ascii="Times New Roman" w:hAnsi="Times New Roman" w:cs="Times New Roman"/>
          <w:b/>
          <w:sz w:val="24"/>
          <w:szCs w:val="24"/>
        </w:rPr>
        <w:t>201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7938"/>
        <w:gridCol w:w="3599"/>
      </w:tblGrid>
      <w:tr w:rsidR="00710278" w:rsidRPr="00B26F1D" w:rsidTr="00F95264">
        <w:tc>
          <w:tcPr>
            <w:tcW w:w="534" w:type="dxa"/>
            <w:vAlign w:val="center"/>
          </w:tcPr>
          <w:p w:rsidR="00710278" w:rsidRPr="00B26F1D" w:rsidRDefault="00710278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3" w:type="dxa"/>
            <w:vAlign w:val="center"/>
          </w:tcPr>
          <w:p w:rsidR="00710278" w:rsidRPr="00B26F1D" w:rsidRDefault="00710278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7938" w:type="dxa"/>
            <w:vAlign w:val="center"/>
          </w:tcPr>
          <w:p w:rsidR="00710278" w:rsidRPr="00B26F1D" w:rsidRDefault="00710278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3599" w:type="dxa"/>
            <w:vAlign w:val="center"/>
          </w:tcPr>
          <w:p w:rsidR="00710278" w:rsidRPr="00B26F1D" w:rsidRDefault="00710278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710278" w:rsidRPr="00B26F1D" w:rsidTr="00F95264">
        <w:tc>
          <w:tcPr>
            <w:tcW w:w="534" w:type="dxa"/>
            <w:vMerge w:val="restart"/>
            <w:vAlign w:val="center"/>
          </w:tcPr>
          <w:p w:rsidR="00710278" w:rsidRPr="00B26F1D" w:rsidRDefault="00710278" w:rsidP="002F1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543" w:type="dxa"/>
            <w:vMerge w:val="restart"/>
            <w:vAlign w:val="center"/>
          </w:tcPr>
          <w:p w:rsidR="00710278" w:rsidRPr="00B26F1D" w:rsidRDefault="00710278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0278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работа  </w:t>
            </w:r>
          </w:p>
        </w:tc>
        <w:tc>
          <w:tcPr>
            <w:tcW w:w="7938" w:type="dxa"/>
            <w:vAlign w:val="center"/>
          </w:tcPr>
          <w:p w:rsidR="00710278" w:rsidRPr="002B3975" w:rsidRDefault="008D4AA5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975">
              <w:rPr>
                <w:rFonts w:ascii="Times New Roman" w:hAnsi="Times New Roman" w:cs="Times New Roman"/>
                <w:sz w:val="24"/>
                <w:szCs w:val="24"/>
              </w:rPr>
              <w:t>Анализ результатов</w:t>
            </w:r>
            <w:r w:rsidR="002B3975" w:rsidRPr="002B397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МБУ «МИМЦ» за 2018-2019</w:t>
            </w:r>
            <w:r w:rsidRPr="002B3975">
              <w:rPr>
                <w:rFonts w:ascii="Times New Roman" w:hAnsi="Times New Roman" w:cs="Times New Roman"/>
                <w:sz w:val="24"/>
                <w:szCs w:val="24"/>
              </w:rPr>
              <w:t>у.г.</w:t>
            </w:r>
          </w:p>
        </w:tc>
        <w:tc>
          <w:tcPr>
            <w:tcW w:w="3599" w:type="dxa"/>
            <w:vAlign w:val="center"/>
          </w:tcPr>
          <w:p w:rsidR="00710278" w:rsidRPr="00B26F1D" w:rsidRDefault="001E5130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МЦ</w:t>
            </w:r>
          </w:p>
        </w:tc>
      </w:tr>
      <w:tr w:rsidR="00710278" w:rsidRPr="00B26F1D" w:rsidTr="00F95264">
        <w:tc>
          <w:tcPr>
            <w:tcW w:w="534" w:type="dxa"/>
            <w:vMerge/>
            <w:vAlign w:val="center"/>
          </w:tcPr>
          <w:p w:rsidR="00710278" w:rsidRPr="008D4AA5" w:rsidRDefault="00710278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710278" w:rsidRPr="00B26F1D" w:rsidRDefault="00710278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710278" w:rsidRPr="002B3975" w:rsidRDefault="008D4AA5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975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r w:rsidR="002B3975" w:rsidRPr="002B397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МБУ «МИМЦ» на 2019-2020</w:t>
            </w:r>
            <w:r w:rsidRPr="002B3975">
              <w:rPr>
                <w:rFonts w:ascii="Times New Roman" w:hAnsi="Times New Roman" w:cs="Times New Roman"/>
                <w:sz w:val="24"/>
                <w:szCs w:val="24"/>
              </w:rPr>
              <w:t>у.г.</w:t>
            </w:r>
          </w:p>
        </w:tc>
        <w:tc>
          <w:tcPr>
            <w:tcW w:w="3599" w:type="dxa"/>
            <w:vAlign w:val="center"/>
          </w:tcPr>
          <w:p w:rsidR="00710278" w:rsidRPr="00B26F1D" w:rsidRDefault="001E5130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МЦ</w:t>
            </w:r>
          </w:p>
        </w:tc>
      </w:tr>
      <w:tr w:rsidR="00710278" w:rsidRPr="00B26F1D" w:rsidTr="00F95264">
        <w:tc>
          <w:tcPr>
            <w:tcW w:w="534" w:type="dxa"/>
            <w:vMerge/>
            <w:vAlign w:val="center"/>
          </w:tcPr>
          <w:p w:rsidR="00710278" w:rsidRPr="008D4AA5" w:rsidRDefault="00710278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710278" w:rsidRPr="00B26F1D" w:rsidRDefault="00710278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710278" w:rsidRPr="006D48DF" w:rsidRDefault="002659DB" w:rsidP="002F14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результатов деятельности в рамках подпрограммы «Одарённые дети Лесосибирска»</w:t>
            </w:r>
            <w:r w:rsidR="00BC69F3" w:rsidRPr="006D4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убликация анализа на сайте МБУ «МИМЦ»</w:t>
            </w:r>
          </w:p>
        </w:tc>
        <w:tc>
          <w:tcPr>
            <w:tcW w:w="3599" w:type="dxa"/>
            <w:vAlign w:val="center"/>
          </w:tcPr>
          <w:p w:rsidR="00710278" w:rsidRPr="00B26F1D" w:rsidRDefault="002111D8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</w:t>
            </w:r>
            <w:r w:rsidR="002659DB">
              <w:rPr>
                <w:rFonts w:ascii="Times New Roman" w:hAnsi="Times New Roman" w:cs="Times New Roman"/>
                <w:sz w:val="24"/>
                <w:szCs w:val="24"/>
              </w:rPr>
              <w:t xml:space="preserve">В., </w:t>
            </w:r>
            <w:proofErr w:type="spellStart"/>
            <w:r w:rsidR="002659DB">
              <w:rPr>
                <w:rFonts w:ascii="Times New Roman" w:hAnsi="Times New Roman" w:cs="Times New Roman"/>
                <w:sz w:val="24"/>
                <w:szCs w:val="24"/>
              </w:rPr>
              <w:t>Корчевская</w:t>
            </w:r>
            <w:proofErr w:type="spellEnd"/>
            <w:r w:rsidR="002659DB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</w:tr>
      <w:tr w:rsidR="001E5130" w:rsidRPr="00B26F1D" w:rsidTr="00F95264">
        <w:tc>
          <w:tcPr>
            <w:tcW w:w="534" w:type="dxa"/>
            <w:vAlign w:val="center"/>
          </w:tcPr>
          <w:p w:rsidR="001E5130" w:rsidRPr="00B26F1D" w:rsidRDefault="001E5130" w:rsidP="002F1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543" w:type="dxa"/>
            <w:vAlign w:val="center"/>
          </w:tcPr>
          <w:p w:rsidR="001E5130" w:rsidRPr="00B26F1D" w:rsidRDefault="001E5130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о – методическая работа с педагогическими кадрами</w:t>
            </w:r>
          </w:p>
        </w:tc>
        <w:tc>
          <w:tcPr>
            <w:tcW w:w="7938" w:type="dxa"/>
            <w:vAlign w:val="center"/>
          </w:tcPr>
          <w:p w:rsidR="001E5130" w:rsidRPr="002B3975" w:rsidRDefault="001E5130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975">
              <w:rPr>
                <w:rFonts w:ascii="Times New Roman" w:hAnsi="Times New Roman" w:cs="Times New Roman"/>
                <w:sz w:val="24"/>
                <w:szCs w:val="24"/>
              </w:rPr>
              <w:t>Согласование и утверждение руководителей ГМО, ММК, рабочих групп.</w:t>
            </w:r>
          </w:p>
        </w:tc>
        <w:tc>
          <w:tcPr>
            <w:tcW w:w="3599" w:type="dxa"/>
            <w:vAlign w:val="center"/>
          </w:tcPr>
          <w:p w:rsidR="001E5130" w:rsidRPr="00B26F1D" w:rsidRDefault="00842871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МЦ, ОУ</w:t>
            </w:r>
          </w:p>
        </w:tc>
      </w:tr>
      <w:tr w:rsidR="001E5130" w:rsidRPr="00B26F1D" w:rsidTr="00F95264">
        <w:tc>
          <w:tcPr>
            <w:tcW w:w="534" w:type="dxa"/>
            <w:vAlign w:val="center"/>
          </w:tcPr>
          <w:p w:rsidR="001E5130" w:rsidRPr="00B26F1D" w:rsidRDefault="001E5130" w:rsidP="002F1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4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3543" w:type="dxa"/>
            <w:vAlign w:val="center"/>
          </w:tcPr>
          <w:p w:rsidR="001E5130" w:rsidRPr="00B26F1D" w:rsidRDefault="001E5130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МО КК</w:t>
            </w:r>
          </w:p>
        </w:tc>
        <w:tc>
          <w:tcPr>
            <w:tcW w:w="7938" w:type="dxa"/>
            <w:vAlign w:val="center"/>
          </w:tcPr>
          <w:p w:rsidR="001E5130" w:rsidRPr="006D48DF" w:rsidRDefault="001E5130" w:rsidP="002F14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занесённых достижений в базу «ОДК», проверка рейтингов для краевого конкурса на денежное поощрение педагогов, успешно работающих с одарёнными детьми </w:t>
            </w:r>
          </w:p>
        </w:tc>
        <w:tc>
          <w:tcPr>
            <w:tcW w:w="3599" w:type="dxa"/>
            <w:vAlign w:val="center"/>
          </w:tcPr>
          <w:p w:rsidR="001E5130" w:rsidRPr="00B26F1D" w:rsidRDefault="001E5130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  <w:tr w:rsidR="001E5130" w:rsidRPr="00B26F1D" w:rsidTr="00F95264">
        <w:tc>
          <w:tcPr>
            <w:tcW w:w="534" w:type="dxa"/>
            <w:vAlign w:val="center"/>
          </w:tcPr>
          <w:p w:rsidR="001E5130" w:rsidRPr="00B26F1D" w:rsidRDefault="001E5130" w:rsidP="002F1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3543" w:type="dxa"/>
            <w:vAlign w:val="center"/>
          </w:tcPr>
          <w:p w:rsidR="001E5130" w:rsidRPr="00B26F1D" w:rsidRDefault="001E5130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 с учащимися</w:t>
            </w:r>
          </w:p>
        </w:tc>
        <w:tc>
          <w:tcPr>
            <w:tcW w:w="7938" w:type="dxa"/>
            <w:vAlign w:val="center"/>
          </w:tcPr>
          <w:p w:rsidR="001E5130" w:rsidRPr="006D48DF" w:rsidRDefault="001E5130" w:rsidP="002F14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ние профильные смены</w:t>
            </w:r>
          </w:p>
        </w:tc>
        <w:tc>
          <w:tcPr>
            <w:tcW w:w="3599" w:type="dxa"/>
            <w:vAlign w:val="center"/>
          </w:tcPr>
          <w:p w:rsidR="001E5130" w:rsidRPr="00B26F1D" w:rsidRDefault="001E5130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онова В.В.</w:t>
            </w:r>
          </w:p>
        </w:tc>
      </w:tr>
    </w:tbl>
    <w:p w:rsidR="00710278" w:rsidRPr="00BC69F3" w:rsidRDefault="00134918" w:rsidP="002F14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юль 201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7938"/>
        <w:gridCol w:w="3599"/>
      </w:tblGrid>
      <w:tr w:rsidR="00710278" w:rsidRPr="00B26F1D" w:rsidTr="00F95264">
        <w:tc>
          <w:tcPr>
            <w:tcW w:w="534" w:type="dxa"/>
            <w:vAlign w:val="center"/>
          </w:tcPr>
          <w:p w:rsidR="00710278" w:rsidRPr="00B26F1D" w:rsidRDefault="00710278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3" w:type="dxa"/>
            <w:vAlign w:val="center"/>
          </w:tcPr>
          <w:p w:rsidR="00710278" w:rsidRPr="00B26F1D" w:rsidRDefault="00710278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7938" w:type="dxa"/>
            <w:vAlign w:val="center"/>
          </w:tcPr>
          <w:p w:rsidR="00710278" w:rsidRPr="00B26F1D" w:rsidRDefault="00710278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3599" w:type="dxa"/>
            <w:vAlign w:val="center"/>
          </w:tcPr>
          <w:p w:rsidR="00710278" w:rsidRPr="00B26F1D" w:rsidRDefault="00710278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D434D0" w:rsidRPr="00B26F1D" w:rsidTr="00F95264">
        <w:trPr>
          <w:trHeight w:val="514"/>
        </w:trPr>
        <w:tc>
          <w:tcPr>
            <w:tcW w:w="534" w:type="dxa"/>
            <w:vAlign w:val="center"/>
          </w:tcPr>
          <w:p w:rsidR="00D434D0" w:rsidRPr="00B26F1D" w:rsidRDefault="00D434D0" w:rsidP="002F1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543" w:type="dxa"/>
            <w:vAlign w:val="center"/>
          </w:tcPr>
          <w:p w:rsidR="00D434D0" w:rsidRPr="00B26F1D" w:rsidRDefault="00D434D0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ая работа </w:t>
            </w:r>
          </w:p>
        </w:tc>
        <w:tc>
          <w:tcPr>
            <w:tcW w:w="7938" w:type="dxa"/>
            <w:vAlign w:val="center"/>
          </w:tcPr>
          <w:p w:rsidR="00D434D0" w:rsidRPr="00B26F1D" w:rsidRDefault="00D434D0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vAlign w:val="center"/>
          </w:tcPr>
          <w:p w:rsidR="00D434D0" w:rsidRPr="00B26F1D" w:rsidRDefault="00D434D0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4D0" w:rsidRPr="00B26F1D" w:rsidTr="00F95264">
        <w:trPr>
          <w:trHeight w:val="848"/>
        </w:trPr>
        <w:tc>
          <w:tcPr>
            <w:tcW w:w="534" w:type="dxa"/>
            <w:vAlign w:val="center"/>
          </w:tcPr>
          <w:p w:rsidR="00D434D0" w:rsidRPr="00B26F1D" w:rsidRDefault="00D434D0" w:rsidP="002F1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543" w:type="dxa"/>
            <w:vAlign w:val="center"/>
          </w:tcPr>
          <w:p w:rsidR="00D434D0" w:rsidRPr="00B26F1D" w:rsidRDefault="00D434D0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о – методическая работа с педагогическими кадрами</w:t>
            </w:r>
          </w:p>
        </w:tc>
        <w:tc>
          <w:tcPr>
            <w:tcW w:w="7938" w:type="dxa"/>
            <w:vAlign w:val="center"/>
          </w:tcPr>
          <w:p w:rsidR="00D434D0" w:rsidRPr="00B26F1D" w:rsidRDefault="00D434D0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vAlign w:val="center"/>
          </w:tcPr>
          <w:p w:rsidR="00D434D0" w:rsidRPr="00B26F1D" w:rsidRDefault="00D434D0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4D0" w:rsidRPr="00B26F1D" w:rsidTr="00F95264">
        <w:trPr>
          <w:trHeight w:val="355"/>
        </w:trPr>
        <w:tc>
          <w:tcPr>
            <w:tcW w:w="534" w:type="dxa"/>
            <w:vAlign w:val="center"/>
          </w:tcPr>
          <w:p w:rsidR="00D434D0" w:rsidRPr="00B26F1D" w:rsidRDefault="00D434D0" w:rsidP="002F1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543" w:type="dxa"/>
            <w:vAlign w:val="center"/>
          </w:tcPr>
          <w:p w:rsidR="00D434D0" w:rsidRPr="00B26F1D" w:rsidRDefault="00D434D0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</w:t>
            </w:r>
          </w:p>
        </w:tc>
        <w:tc>
          <w:tcPr>
            <w:tcW w:w="7938" w:type="dxa"/>
            <w:vAlign w:val="center"/>
          </w:tcPr>
          <w:p w:rsidR="00D434D0" w:rsidRPr="00B26F1D" w:rsidRDefault="00D434D0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vAlign w:val="center"/>
          </w:tcPr>
          <w:p w:rsidR="00D434D0" w:rsidRPr="00B26F1D" w:rsidRDefault="00D434D0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AA5" w:rsidRPr="00B26F1D" w:rsidTr="00F95264">
        <w:tc>
          <w:tcPr>
            <w:tcW w:w="534" w:type="dxa"/>
            <w:vAlign w:val="center"/>
          </w:tcPr>
          <w:p w:rsidR="008D4AA5" w:rsidRPr="008D4AA5" w:rsidRDefault="008D4AA5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AA5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3543" w:type="dxa"/>
            <w:vAlign w:val="center"/>
          </w:tcPr>
          <w:p w:rsidR="008D4AA5" w:rsidRPr="00B26F1D" w:rsidRDefault="008D4AA5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МО КК</w:t>
            </w:r>
          </w:p>
        </w:tc>
        <w:tc>
          <w:tcPr>
            <w:tcW w:w="7938" w:type="dxa"/>
            <w:vAlign w:val="center"/>
          </w:tcPr>
          <w:p w:rsidR="008D4AA5" w:rsidRPr="002B3975" w:rsidRDefault="008D4AA5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975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фестиваль творческих и общественных объединений работников </w:t>
            </w:r>
            <w:r w:rsidR="006A4C8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Красноярского края </w:t>
            </w:r>
            <w:r w:rsidRPr="002B397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B3975">
              <w:rPr>
                <w:rFonts w:ascii="Times New Roman" w:hAnsi="Times New Roman" w:cs="Times New Roman"/>
                <w:sz w:val="24"/>
                <w:szCs w:val="24"/>
              </w:rPr>
              <w:t>Тепсей</w:t>
            </w:r>
            <w:proofErr w:type="spellEnd"/>
            <w:r w:rsidRPr="002B397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2B3975" w:rsidRPr="002B3975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Pr="002B397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99" w:type="dxa"/>
            <w:vAlign w:val="center"/>
          </w:tcPr>
          <w:p w:rsidR="008D4AA5" w:rsidRPr="00B26F1D" w:rsidRDefault="008D4AA5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4D0" w:rsidRPr="00B26F1D" w:rsidTr="00F95264">
        <w:trPr>
          <w:trHeight w:val="565"/>
        </w:trPr>
        <w:tc>
          <w:tcPr>
            <w:tcW w:w="534" w:type="dxa"/>
            <w:vAlign w:val="center"/>
          </w:tcPr>
          <w:p w:rsidR="00D434D0" w:rsidRPr="00B26F1D" w:rsidRDefault="00D434D0" w:rsidP="002F1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3543" w:type="dxa"/>
            <w:vAlign w:val="center"/>
          </w:tcPr>
          <w:p w:rsidR="00D434D0" w:rsidRPr="00B26F1D" w:rsidRDefault="00D434D0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 с учащимися</w:t>
            </w:r>
          </w:p>
        </w:tc>
        <w:tc>
          <w:tcPr>
            <w:tcW w:w="7938" w:type="dxa"/>
            <w:vAlign w:val="center"/>
          </w:tcPr>
          <w:p w:rsidR="00D434D0" w:rsidRPr="00134918" w:rsidRDefault="00D434D0" w:rsidP="006A4C8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4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ние профильные смены «Перспективы»</w:t>
            </w:r>
            <w:r w:rsidR="006A4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D4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6D4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мена Крым</w:t>
            </w:r>
          </w:p>
        </w:tc>
        <w:tc>
          <w:tcPr>
            <w:tcW w:w="3599" w:type="dxa"/>
            <w:vAlign w:val="center"/>
          </w:tcPr>
          <w:p w:rsidR="00D434D0" w:rsidRPr="00B26F1D" w:rsidRDefault="00D434D0" w:rsidP="0019609A">
            <w:pPr>
              <w:ind w:left="34"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F4079C">
              <w:rPr>
                <w:rFonts w:ascii="Times New Roman" w:hAnsi="Times New Roman" w:cs="Times New Roman"/>
                <w:sz w:val="24"/>
                <w:szCs w:val="24"/>
              </w:rPr>
              <w:t>Сапронова В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E2541" w:rsidRPr="00F02BC6" w:rsidRDefault="00134918" w:rsidP="002F14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густ 201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7938"/>
        <w:gridCol w:w="3599"/>
      </w:tblGrid>
      <w:tr w:rsidR="00BE2541" w:rsidRPr="00B26F1D" w:rsidTr="00F95264">
        <w:tc>
          <w:tcPr>
            <w:tcW w:w="534" w:type="dxa"/>
            <w:vAlign w:val="center"/>
          </w:tcPr>
          <w:p w:rsidR="00BE2541" w:rsidRPr="00B26F1D" w:rsidRDefault="00BE254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3" w:type="dxa"/>
            <w:vAlign w:val="center"/>
          </w:tcPr>
          <w:p w:rsidR="00BE2541" w:rsidRPr="00B26F1D" w:rsidRDefault="00BE254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7938" w:type="dxa"/>
            <w:vAlign w:val="center"/>
          </w:tcPr>
          <w:p w:rsidR="00BE2541" w:rsidRPr="00B26F1D" w:rsidRDefault="00BE254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3599" w:type="dxa"/>
            <w:vAlign w:val="center"/>
          </w:tcPr>
          <w:p w:rsidR="00BE2541" w:rsidRPr="00B26F1D" w:rsidRDefault="00BE2541" w:rsidP="0019609A">
            <w:pPr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BE2541" w:rsidRPr="00B26F1D" w:rsidTr="00F95264">
        <w:tc>
          <w:tcPr>
            <w:tcW w:w="534" w:type="dxa"/>
            <w:vMerge w:val="restart"/>
            <w:vAlign w:val="center"/>
          </w:tcPr>
          <w:p w:rsidR="00BE2541" w:rsidRPr="00B26F1D" w:rsidRDefault="00BE2541" w:rsidP="002F1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543" w:type="dxa"/>
            <w:vMerge w:val="restart"/>
            <w:vAlign w:val="center"/>
          </w:tcPr>
          <w:p w:rsidR="00BE2541" w:rsidRPr="00B26F1D" w:rsidRDefault="00BE254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Диагностико</w:t>
            </w:r>
            <w:proofErr w:type="spellEnd"/>
            <w:r w:rsidRPr="00B26F1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ая работа </w:t>
            </w:r>
          </w:p>
        </w:tc>
        <w:tc>
          <w:tcPr>
            <w:tcW w:w="7938" w:type="dxa"/>
            <w:vAlign w:val="center"/>
          </w:tcPr>
          <w:p w:rsidR="00BE2541" w:rsidRPr="00B26F1D" w:rsidRDefault="00BE254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vAlign w:val="center"/>
          </w:tcPr>
          <w:p w:rsidR="00BE2541" w:rsidRPr="00B26F1D" w:rsidRDefault="00BE2541" w:rsidP="0019609A">
            <w:pPr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4D0" w:rsidRPr="00B26F1D" w:rsidTr="00F95264">
        <w:trPr>
          <w:trHeight w:val="290"/>
        </w:trPr>
        <w:tc>
          <w:tcPr>
            <w:tcW w:w="534" w:type="dxa"/>
            <w:vMerge/>
            <w:vAlign w:val="center"/>
          </w:tcPr>
          <w:p w:rsidR="00D434D0" w:rsidRPr="00B26F1D" w:rsidRDefault="00D434D0" w:rsidP="002F1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vMerge/>
            <w:vAlign w:val="center"/>
          </w:tcPr>
          <w:p w:rsidR="00D434D0" w:rsidRPr="00B26F1D" w:rsidRDefault="00D434D0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D434D0" w:rsidRPr="00B26F1D" w:rsidRDefault="00D434D0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vAlign w:val="center"/>
          </w:tcPr>
          <w:p w:rsidR="00D434D0" w:rsidRPr="00B26F1D" w:rsidRDefault="00D434D0" w:rsidP="0019609A">
            <w:pPr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541" w:rsidRPr="00B26F1D" w:rsidTr="00F95264">
        <w:tc>
          <w:tcPr>
            <w:tcW w:w="534" w:type="dxa"/>
            <w:vMerge w:val="restart"/>
            <w:vAlign w:val="center"/>
          </w:tcPr>
          <w:p w:rsidR="00BE2541" w:rsidRPr="00B26F1D" w:rsidRDefault="00BE2541" w:rsidP="002F1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543" w:type="dxa"/>
            <w:vMerge w:val="restart"/>
            <w:vAlign w:val="center"/>
          </w:tcPr>
          <w:p w:rsidR="00BE2541" w:rsidRPr="00B26F1D" w:rsidRDefault="00BE254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о – методическая работа с педагогическими кадрами</w:t>
            </w:r>
          </w:p>
        </w:tc>
        <w:tc>
          <w:tcPr>
            <w:tcW w:w="7938" w:type="dxa"/>
            <w:vAlign w:val="center"/>
          </w:tcPr>
          <w:p w:rsidR="00BE2541" w:rsidRPr="00553888" w:rsidRDefault="00BE254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88">
              <w:rPr>
                <w:rFonts w:ascii="Times New Roman" w:hAnsi="Times New Roman" w:cs="Times New Roman"/>
                <w:sz w:val="24"/>
                <w:szCs w:val="24"/>
              </w:rPr>
              <w:t>Августовский педагогический совет</w:t>
            </w:r>
          </w:p>
        </w:tc>
        <w:tc>
          <w:tcPr>
            <w:tcW w:w="3599" w:type="dxa"/>
            <w:vAlign w:val="center"/>
          </w:tcPr>
          <w:p w:rsidR="00BE2541" w:rsidRPr="00B26F1D" w:rsidRDefault="001E5130" w:rsidP="0019609A">
            <w:pPr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, МИМЦ</w:t>
            </w:r>
          </w:p>
        </w:tc>
      </w:tr>
      <w:tr w:rsidR="00BE2541" w:rsidRPr="00B26F1D" w:rsidTr="00F95264">
        <w:tc>
          <w:tcPr>
            <w:tcW w:w="534" w:type="dxa"/>
            <w:vMerge/>
            <w:vAlign w:val="center"/>
          </w:tcPr>
          <w:p w:rsidR="00BE2541" w:rsidRPr="00710278" w:rsidRDefault="00BE254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BE2541" w:rsidRPr="00B26F1D" w:rsidRDefault="00BE254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BE2541" w:rsidRPr="00134918" w:rsidRDefault="00BE2541" w:rsidP="002F145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99" w:type="dxa"/>
            <w:vAlign w:val="center"/>
          </w:tcPr>
          <w:p w:rsidR="00BE2541" w:rsidRPr="00B26F1D" w:rsidRDefault="00BE2541" w:rsidP="0019609A">
            <w:pPr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541" w:rsidRPr="00B26F1D" w:rsidTr="00F95264">
        <w:tc>
          <w:tcPr>
            <w:tcW w:w="534" w:type="dxa"/>
            <w:vMerge/>
            <w:vAlign w:val="center"/>
          </w:tcPr>
          <w:p w:rsidR="00BE2541" w:rsidRPr="00710278" w:rsidRDefault="00BE254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BE2541" w:rsidRPr="00B26F1D" w:rsidRDefault="00BE254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vAlign w:val="center"/>
          </w:tcPr>
          <w:p w:rsidR="00BE2541" w:rsidRPr="00134918" w:rsidRDefault="00BE2541" w:rsidP="002F145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99" w:type="dxa"/>
            <w:vAlign w:val="center"/>
          </w:tcPr>
          <w:p w:rsidR="00BE2541" w:rsidRPr="00B26F1D" w:rsidRDefault="00BE2541" w:rsidP="0019609A">
            <w:pPr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4D0" w:rsidRPr="00B26F1D" w:rsidTr="00F95264">
        <w:trPr>
          <w:trHeight w:val="155"/>
        </w:trPr>
        <w:tc>
          <w:tcPr>
            <w:tcW w:w="534" w:type="dxa"/>
            <w:vAlign w:val="center"/>
          </w:tcPr>
          <w:p w:rsidR="00D434D0" w:rsidRPr="00B26F1D" w:rsidRDefault="00D434D0" w:rsidP="002F1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543" w:type="dxa"/>
            <w:vAlign w:val="center"/>
          </w:tcPr>
          <w:p w:rsidR="00D434D0" w:rsidRPr="00B26F1D" w:rsidRDefault="00D434D0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</w:t>
            </w:r>
          </w:p>
        </w:tc>
        <w:tc>
          <w:tcPr>
            <w:tcW w:w="7938" w:type="dxa"/>
            <w:vAlign w:val="center"/>
          </w:tcPr>
          <w:p w:rsidR="00D434D0" w:rsidRPr="00134918" w:rsidRDefault="00D434D0" w:rsidP="002F145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99" w:type="dxa"/>
            <w:vAlign w:val="center"/>
          </w:tcPr>
          <w:p w:rsidR="00D434D0" w:rsidRPr="00B26F1D" w:rsidRDefault="00D434D0" w:rsidP="0019609A">
            <w:pPr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541" w:rsidRPr="00B26F1D" w:rsidTr="00F95264">
        <w:tc>
          <w:tcPr>
            <w:tcW w:w="534" w:type="dxa"/>
            <w:vAlign w:val="center"/>
          </w:tcPr>
          <w:p w:rsidR="00BE2541" w:rsidRPr="008D4AA5" w:rsidRDefault="00BE254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</w:t>
            </w:r>
          </w:p>
        </w:tc>
        <w:tc>
          <w:tcPr>
            <w:tcW w:w="3543" w:type="dxa"/>
            <w:vAlign w:val="center"/>
          </w:tcPr>
          <w:p w:rsidR="00BE2541" w:rsidRPr="00B26F1D" w:rsidRDefault="00BE254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МО КК</w:t>
            </w:r>
          </w:p>
        </w:tc>
        <w:tc>
          <w:tcPr>
            <w:tcW w:w="7938" w:type="dxa"/>
            <w:vAlign w:val="center"/>
          </w:tcPr>
          <w:p w:rsidR="00BE2541" w:rsidRPr="00553888" w:rsidRDefault="00BE2541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888">
              <w:rPr>
                <w:rFonts w:ascii="Times New Roman" w:hAnsi="Times New Roman" w:cs="Times New Roman"/>
                <w:sz w:val="24"/>
                <w:szCs w:val="24"/>
              </w:rPr>
              <w:t>Краевой августовский педагогический совет</w:t>
            </w:r>
          </w:p>
        </w:tc>
        <w:tc>
          <w:tcPr>
            <w:tcW w:w="3599" w:type="dxa"/>
            <w:vAlign w:val="center"/>
          </w:tcPr>
          <w:p w:rsidR="00BE2541" w:rsidRPr="00B26F1D" w:rsidRDefault="001E5130" w:rsidP="0019609A">
            <w:pPr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D434D0" w:rsidRPr="00B26F1D" w:rsidTr="00F95264">
        <w:trPr>
          <w:trHeight w:val="414"/>
        </w:trPr>
        <w:tc>
          <w:tcPr>
            <w:tcW w:w="534" w:type="dxa"/>
            <w:vAlign w:val="center"/>
          </w:tcPr>
          <w:p w:rsidR="00D434D0" w:rsidRPr="00B26F1D" w:rsidRDefault="00D434D0" w:rsidP="002F14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3543" w:type="dxa"/>
            <w:vAlign w:val="center"/>
          </w:tcPr>
          <w:p w:rsidR="00D434D0" w:rsidRPr="00B26F1D" w:rsidRDefault="00D434D0" w:rsidP="002F1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F1D">
              <w:rPr>
                <w:rFonts w:ascii="Times New Roman" w:hAnsi="Times New Roman" w:cs="Times New Roman"/>
                <w:sz w:val="24"/>
                <w:szCs w:val="24"/>
              </w:rPr>
              <w:t>Организационная деятельность с учащимися</w:t>
            </w:r>
          </w:p>
        </w:tc>
        <w:tc>
          <w:tcPr>
            <w:tcW w:w="7938" w:type="dxa"/>
            <w:vAlign w:val="center"/>
          </w:tcPr>
          <w:p w:rsidR="00D434D0" w:rsidRPr="006D48DF" w:rsidRDefault="00D434D0" w:rsidP="002F14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тняя профильная смена «Летняя Академия» (08.08-28.08.17), </w:t>
            </w:r>
            <w:proofErr w:type="gramStart"/>
            <w:r w:rsidRPr="006D4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  <w:proofErr w:type="gramEnd"/>
            <w:r w:rsidRPr="006D4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на Крым (06.08-27.08.17)</w:t>
            </w:r>
          </w:p>
        </w:tc>
        <w:tc>
          <w:tcPr>
            <w:tcW w:w="3599" w:type="dxa"/>
            <w:vAlign w:val="center"/>
          </w:tcPr>
          <w:p w:rsidR="00D434D0" w:rsidRPr="00B26F1D" w:rsidRDefault="00D434D0" w:rsidP="0019609A">
            <w:pPr>
              <w:ind w:right="-53"/>
              <w:rPr>
                <w:rFonts w:ascii="Times New Roman" w:hAnsi="Times New Roman" w:cs="Times New Roman"/>
                <w:sz w:val="24"/>
                <w:szCs w:val="24"/>
              </w:rPr>
            </w:pPr>
            <w:r w:rsidRPr="00F4079C">
              <w:rPr>
                <w:rFonts w:ascii="Times New Roman" w:hAnsi="Times New Roman" w:cs="Times New Roman"/>
                <w:sz w:val="24"/>
                <w:szCs w:val="24"/>
              </w:rPr>
              <w:t>Сапронова В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26F1D" w:rsidRPr="00B26F1D" w:rsidRDefault="00B26F1D" w:rsidP="000575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26F1D" w:rsidRPr="00B26F1D" w:rsidSect="00B26F1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03F1"/>
    <w:rsid w:val="00003719"/>
    <w:rsid w:val="00005933"/>
    <w:rsid w:val="00023CD9"/>
    <w:rsid w:val="000244CF"/>
    <w:rsid w:val="000377D2"/>
    <w:rsid w:val="0004355B"/>
    <w:rsid w:val="0005750C"/>
    <w:rsid w:val="000728A1"/>
    <w:rsid w:val="00091256"/>
    <w:rsid w:val="00091AA8"/>
    <w:rsid w:val="000D554F"/>
    <w:rsid w:val="000D7F76"/>
    <w:rsid w:val="000F5729"/>
    <w:rsid w:val="00107DF2"/>
    <w:rsid w:val="00130B44"/>
    <w:rsid w:val="00134918"/>
    <w:rsid w:val="00143923"/>
    <w:rsid w:val="00146915"/>
    <w:rsid w:val="00147318"/>
    <w:rsid w:val="00163202"/>
    <w:rsid w:val="001641F7"/>
    <w:rsid w:val="001656B7"/>
    <w:rsid w:val="00174C0F"/>
    <w:rsid w:val="0019609A"/>
    <w:rsid w:val="001962A0"/>
    <w:rsid w:val="001D0C5C"/>
    <w:rsid w:val="001E01BA"/>
    <w:rsid w:val="001E03F1"/>
    <w:rsid w:val="001E0B9D"/>
    <w:rsid w:val="001E5130"/>
    <w:rsid w:val="001F1133"/>
    <w:rsid w:val="002019C5"/>
    <w:rsid w:val="002111D8"/>
    <w:rsid w:val="00212397"/>
    <w:rsid w:val="00212E24"/>
    <w:rsid w:val="00224E67"/>
    <w:rsid w:val="00234B78"/>
    <w:rsid w:val="002659DB"/>
    <w:rsid w:val="00282A97"/>
    <w:rsid w:val="002A0EAB"/>
    <w:rsid w:val="002B3975"/>
    <w:rsid w:val="002F0D0F"/>
    <w:rsid w:val="002F1452"/>
    <w:rsid w:val="002F449A"/>
    <w:rsid w:val="0031490D"/>
    <w:rsid w:val="003155C9"/>
    <w:rsid w:val="00322E9D"/>
    <w:rsid w:val="00325D8C"/>
    <w:rsid w:val="003416AD"/>
    <w:rsid w:val="003509B2"/>
    <w:rsid w:val="00355B75"/>
    <w:rsid w:val="00391E61"/>
    <w:rsid w:val="003D7BB2"/>
    <w:rsid w:val="003E6194"/>
    <w:rsid w:val="003F216A"/>
    <w:rsid w:val="003F4DDC"/>
    <w:rsid w:val="00405F1D"/>
    <w:rsid w:val="00436A26"/>
    <w:rsid w:val="004418E8"/>
    <w:rsid w:val="004629F6"/>
    <w:rsid w:val="004819DA"/>
    <w:rsid w:val="00483152"/>
    <w:rsid w:val="00495C0A"/>
    <w:rsid w:val="00496E5F"/>
    <w:rsid w:val="004A5801"/>
    <w:rsid w:val="004B5A19"/>
    <w:rsid w:val="0053290B"/>
    <w:rsid w:val="00553888"/>
    <w:rsid w:val="0055516A"/>
    <w:rsid w:val="00565233"/>
    <w:rsid w:val="005774B4"/>
    <w:rsid w:val="005817B7"/>
    <w:rsid w:val="005A51CA"/>
    <w:rsid w:val="005B28EE"/>
    <w:rsid w:val="005B3960"/>
    <w:rsid w:val="005C5AA8"/>
    <w:rsid w:val="005D06C4"/>
    <w:rsid w:val="005D38F0"/>
    <w:rsid w:val="00611F6C"/>
    <w:rsid w:val="006132D4"/>
    <w:rsid w:val="00613F42"/>
    <w:rsid w:val="00646DF3"/>
    <w:rsid w:val="006674BB"/>
    <w:rsid w:val="006855D4"/>
    <w:rsid w:val="006A4C84"/>
    <w:rsid w:val="006B030F"/>
    <w:rsid w:val="006B6878"/>
    <w:rsid w:val="006D48DF"/>
    <w:rsid w:val="006E1CF1"/>
    <w:rsid w:val="006E6166"/>
    <w:rsid w:val="007028D8"/>
    <w:rsid w:val="00703145"/>
    <w:rsid w:val="00710278"/>
    <w:rsid w:val="007172FC"/>
    <w:rsid w:val="00731BC2"/>
    <w:rsid w:val="00740191"/>
    <w:rsid w:val="0074315C"/>
    <w:rsid w:val="007618D1"/>
    <w:rsid w:val="00794AC0"/>
    <w:rsid w:val="007A0E7F"/>
    <w:rsid w:val="007A508F"/>
    <w:rsid w:val="007C03D9"/>
    <w:rsid w:val="007C2AA7"/>
    <w:rsid w:val="007D52C1"/>
    <w:rsid w:val="007E67C2"/>
    <w:rsid w:val="007E67DE"/>
    <w:rsid w:val="007F2B5C"/>
    <w:rsid w:val="0081490E"/>
    <w:rsid w:val="00827CCE"/>
    <w:rsid w:val="00842871"/>
    <w:rsid w:val="00844652"/>
    <w:rsid w:val="00872C4F"/>
    <w:rsid w:val="00881DA3"/>
    <w:rsid w:val="008A6BC6"/>
    <w:rsid w:val="008C62C8"/>
    <w:rsid w:val="008D3726"/>
    <w:rsid w:val="008D4AA5"/>
    <w:rsid w:val="008E1990"/>
    <w:rsid w:val="008F61E5"/>
    <w:rsid w:val="009115CF"/>
    <w:rsid w:val="00941EC1"/>
    <w:rsid w:val="00965702"/>
    <w:rsid w:val="00973421"/>
    <w:rsid w:val="00974C87"/>
    <w:rsid w:val="00975B52"/>
    <w:rsid w:val="009919EE"/>
    <w:rsid w:val="00992363"/>
    <w:rsid w:val="009A0712"/>
    <w:rsid w:val="009D3AFE"/>
    <w:rsid w:val="009E0229"/>
    <w:rsid w:val="009E2E1F"/>
    <w:rsid w:val="009F6ED7"/>
    <w:rsid w:val="009F7346"/>
    <w:rsid w:val="00A03699"/>
    <w:rsid w:val="00A05E81"/>
    <w:rsid w:val="00A1145B"/>
    <w:rsid w:val="00A55041"/>
    <w:rsid w:val="00A700D8"/>
    <w:rsid w:val="00A869E2"/>
    <w:rsid w:val="00A97578"/>
    <w:rsid w:val="00AA3C4B"/>
    <w:rsid w:val="00AB79B1"/>
    <w:rsid w:val="00AC2CC3"/>
    <w:rsid w:val="00AC312C"/>
    <w:rsid w:val="00AC3723"/>
    <w:rsid w:val="00AC5B20"/>
    <w:rsid w:val="00AF0A69"/>
    <w:rsid w:val="00B2177D"/>
    <w:rsid w:val="00B26F1D"/>
    <w:rsid w:val="00B32505"/>
    <w:rsid w:val="00B33AAD"/>
    <w:rsid w:val="00B40659"/>
    <w:rsid w:val="00B42264"/>
    <w:rsid w:val="00B50543"/>
    <w:rsid w:val="00B569B7"/>
    <w:rsid w:val="00B81B50"/>
    <w:rsid w:val="00BA6FEA"/>
    <w:rsid w:val="00BC0BAA"/>
    <w:rsid w:val="00BC1F2B"/>
    <w:rsid w:val="00BC69F3"/>
    <w:rsid w:val="00BE1C5F"/>
    <w:rsid w:val="00BE2541"/>
    <w:rsid w:val="00C001BC"/>
    <w:rsid w:val="00C1737B"/>
    <w:rsid w:val="00C21700"/>
    <w:rsid w:val="00C31DCE"/>
    <w:rsid w:val="00C53999"/>
    <w:rsid w:val="00C8235B"/>
    <w:rsid w:val="00C95821"/>
    <w:rsid w:val="00CC05BF"/>
    <w:rsid w:val="00CE6A17"/>
    <w:rsid w:val="00CF6314"/>
    <w:rsid w:val="00D05F66"/>
    <w:rsid w:val="00D20A3C"/>
    <w:rsid w:val="00D3037A"/>
    <w:rsid w:val="00D434D0"/>
    <w:rsid w:val="00D4492B"/>
    <w:rsid w:val="00D478DA"/>
    <w:rsid w:val="00D5671E"/>
    <w:rsid w:val="00D803D2"/>
    <w:rsid w:val="00D853FC"/>
    <w:rsid w:val="00D87FDC"/>
    <w:rsid w:val="00DB77F1"/>
    <w:rsid w:val="00DC53CA"/>
    <w:rsid w:val="00DD7A14"/>
    <w:rsid w:val="00DE0286"/>
    <w:rsid w:val="00DE3519"/>
    <w:rsid w:val="00DE4580"/>
    <w:rsid w:val="00DF1BFC"/>
    <w:rsid w:val="00E06236"/>
    <w:rsid w:val="00E126BF"/>
    <w:rsid w:val="00E16AFA"/>
    <w:rsid w:val="00E17EC2"/>
    <w:rsid w:val="00E3321A"/>
    <w:rsid w:val="00E6408E"/>
    <w:rsid w:val="00E73B01"/>
    <w:rsid w:val="00E821A4"/>
    <w:rsid w:val="00EA5002"/>
    <w:rsid w:val="00EA5887"/>
    <w:rsid w:val="00EF188D"/>
    <w:rsid w:val="00EF6E3D"/>
    <w:rsid w:val="00F02BC6"/>
    <w:rsid w:val="00F10A6F"/>
    <w:rsid w:val="00F25F42"/>
    <w:rsid w:val="00F326BB"/>
    <w:rsid w:val="00F379DA"/>
    <w:rsid w:val="00F408FD"/>
    <w:rsid w:val="00F41268"/>
    <w:rsid w:val="00F63927"/>
    <w:rsid w:val="00F65810"/>
    <w:rsid w:val="00F95264"/>
    <w:rsid w:val="00F956C7"/>
    <w:rsid w:val="00FC35E9"/>
    <w:rsid w:val="00FE5F51"/>
    <w:rsid w:val="00FE6961"/>
    <w:rsid w:val="00FF2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7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22405-074E-4659-96D0-5010B461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12</Pages>
  <Words>3699</Words>
  <Characters>2108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4</dc:creator>
  <cp:keywords/>
  <dc:description/>
  <cp:lastModifiedBy>Директор</cp:lastModifiedBy>
  <cp:revision>143</cp:revision>
  <cp:lastPrinted>2017-06-08T09:58:00Z</cp:lastPrinted>
  <dcterms:created xsi:type="dcterms:W3CDTF">2017-05-15T09:38:00Z</dcterms:created>
  <dcterms:modified xsi:type="dcterms:W3CDTF">2018-09-10T09:30:00Z</dcterms:modified>
</cp:coreProperties>
</file>